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30"/>
        <w:gridCol w:w="7170"/>
      </w:tblGrid>
      <w:tr w:rsidR="00AA08F4" w:rsidRPr="00AA08F4" w14:paraId="7FC658D6" w14:textId="77777777" w:rsidTr="001E57F1">
        <w:tc>
          <w:tcPr>
            <w:tcW w:w="3794" w:type="dxa"/>
            <w:shd w:val="clear" w:color="auto" w:fill="auto"/>
          </w:tcPr>
          <w:p w14:paraId="0879F02F" w14:textId="77777777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val="fr-FR"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60288" behindDoc="0" locked="0" layoutInCell="1" allowOverlap="1" wp14:anchorId="63B13113" wp14:editId="5EBB1CED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0</wp:posOffset>
                  </wp:positionV>
                  <wp:extent cx="790575" cy="1185545"/>
                  <wp:effectExtent l="0" t="0" r="0" b="0"/>
                  <wp:wrapTopAndBottom/>
                  <wp:docPr id="1" name="Image 1" descr="Trophée_Trans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phée_Trans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4" w:type="dxa"/>
            <w:shd w:val="clear" w:color="auto" w:fill="auto"/>
          </w:tcPr>
          <w:p w14:paraId="206646C1" w14:textId="223F3BFE" w:rsidR="00CE2552" w:rsidRDefault="00CE2552" w:rsidP="00CE25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CONCOURS EXTRA</w:t>
            </w:r>
            <w:r w:rsidR="005D09FA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 </w:t>
            </w:r>
            <w:r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202</w:t>
            </w:r>
            <w:r w:rsidR="00447ECC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3</w:t>
            </w:r>
          </w:p>
          <w:p w14:paraId="0EB525B8" w14:textId="6A19FD89" w:rsidR="00CE2552" w:rsidRDefault="00CE2552" w:rsidP="00CE25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 xml:space="preserve">investissement </w:t>
            </w:r>
          </w:p>
          <w:p w14:paraId="02205913" w14:textId="0EC635D0" w:rsidR="001E57F1" w:rsidRDefault="001E57F1" w:rsidP="00CE25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2 trophées :</w:t>
            </w:r>
          </w:p>
          <w:p w14:paraId="6F8655C4" w14:textId="0EB71EF5" w:rsidR="001E57F1" w:rsidRPr="001E57F1" w:rsidRDefault="00447ECC" w:rsidP="001E57F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28"/>
                <w:szCs w:val="32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sz w:val="28"/>
                <w:szCs w:val="32"/>
                <w:lang w:eastAsia="fr-FR"/>
              </w:rPr>
              <w:t>PME</w:t>
            </w:r>
          </w:p>
          <w:p w14:paraId="583EE43A" w14:textId="4D8EF042" w:rsidR="005F448E" w:rsidRPr="001E57F1" w:rsidRDefault="00447ECC" w:rsidP="001E57F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sz w:val="28"/>
                <w:szCs w:val="32"/>
                <w:lang w:eastAsia="fr-FR"/>
              </w:rPr>
              <w:t xml:space="preserve">Grande entreprise </w:t>
            </w:r>
          </w:p>
        </w:tc>
      </w:tr>
    </w:tbl>
    <w:p w14:paraId="774B0CCA" w14:textId="77777777" w:rsidR="00AA08F4" w:rsidRPr="00AA08F4" w:rsidRDefault="00AA08F4" w:rsidP="00AA08F4">
      <w:pPr>
        <w:tabs>
          <w:tab w:val="right" w:pos="1449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sz w:val="18"/>
          <w:szCs w:val="18"/>
          <w:lang w:val="fr-FR" w:eastAsia="fr-FR"/>
        </w:rPr>
      </w:pPr>
    </w:p>
    <w:p w14:paraId="153695C0" w14:textId="77777777" w:rsidR="00AA08F4" w:rsidRPr="005F448E" w:rsidRDefault="005F448E" w:rsidP="00AA08F4">
      <w:pPr>
        <w:spacing w:after="0" w:line="240" w:lineRule="auto"/>
        <w:jc w:val="center"/>
        <w:rPr>
          <w:rFonts w:ascii="Verdana" w:eastAsia="Batang" w:hAnsi="Verdana" w:cs="Times New Roman"/>
          <w:b/>
          <w:sz w:val="16"/>
          <w:szCs w:val="16"/>
          <w:lang w:val="fr-FR"/>
        </w:rPr>
      </w:pPr>
      <w:r w:rsidRPr="00AA08F4">
        <w:rPr>
          <w:rFonts w:ascii="Verdana" w:eastAsia="Times New Roman" w:hAnsi="Verdana" w:cs="Times New Roman"/>
          <w:noProof/>
          <w:sz w:val="20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A053C" wp14:editId="4C1AEE7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787515" cy="24193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515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6E971" w14:textId="10500D46" w:rsidR="00917295" w:rsidRPr="00CE2552" w:rsidRDefault="00917295" w:rsidP="00CE2552">
                            <w:pPr>
                              <w:jc w:val="both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CE2552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Définition</w:t>
                            </w:r>
                            <w:r w:rsidRPr="00CE2552">
                              <w:rPr>
                                <w:rFonts w:ascii="Verdana" w:hAnsi="Verdana"/>
                                <w:sz w:val="24"/>
                              </w:rPr>
                              <w:t xml:space="preserve"> : cette discipline s’adresse à toute entreprise privée de l’Abitibi-Témiscamingue qui a effectué des investissements au cours des vingt-quatre (24) derniers mois. Une attention toute particulière 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sera portée aux investissements</w:t>
                            </w:r>
                            <w:r w:rsidR="001E57F1">
                              <w:rPr>
                                <w:rFonts w:ascii="Verdana" w:hAnsi="Verdana"/>
                                <w:sz w:val="24"/>
                              </w:rPr>
                              <w:t xml:space="preserve"> et leurs retombées sur le territoire de Rouyn-Noranda. </w:t>
                            </w:r>
                          </w:p>
                          <w:p w14:paraId="1EC23CEE" w14:textId="1CF53DDD" w:rsidR="00447ECC" w:rsidRDefault="00917295" w:rsidP="00447ECC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CE2552">
                              <w:rPr>
                                <w:rFonts w:ascii="Verdana" w:hAnsi="Verdana"/>
                                <w:sz w:val="24"/>
                              </w:rPr>
                              <w:t>2 catégories composent cette discipline (mais un se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ul formulaire est nécessaire)</w:t>
                            </w:r>
                            <w:r w:rsidR="00447ECC">
                              <w:rPr>
                                <w:rFonts w:ascii="Verdana" w:hAnsi="Verdana"/>
                                <w:sz w:val="24"/>
                              </w:rPr>
                              <w:t>.</w:t>
                            </w:r>
                          </w:p>
                          <w:p w14:paraId="3513FEA0" w14:textId="022A623C" w:rsidR="00447ECC" w:rsidRPr="00447ECC" w:rsidRDefault="0078065D" w:rsidP="00447ECC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u w:val="single"/>
                              </w:rPr>
                              <w:t>PME</w:t>
                            </w:r>
                            <w:r w:rsidR="00447ECC" w:rsidRPr="0078065D">
                              <w:rPr>
                                <w:rFonts w:ascii="Verdana" w:hAnsi="Verdana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8065D">
                              <w:rPr>
                                <w:rFonts w:ascii="Verdana" w:hAnsi="Verdana"/>
                                <w:b/>
                                <w:sz w:val="24"/>
                                <w:u w:val="single"/>
                              </w:rPr>
                              <w:t>(petite, moyenne entreprise)</w:t>
                            </w:r>
                            <w:r w:rsidRPr="0078065D">
                              <w:rPr>
                                <w:rFonts w:ascii="Verdana" w:hAnsi="Verdana"/>
                                <w:sz w:val="24"/>
                              </w:rPr>
                              <w:t xml:space="preserve"> : Une entreprise qui emploie de 25 à 149 personnes et ne doit pas être détenue à plus de 25 % de son capital par une entreprise de plus grande importance.</w:t>
                            </w:r>
                          </w:p>
                          <w:p w14:paraId="075309FA" w14:textId="743C5EBF" w:rsidR="00447ECC" w:rsidRPr="001E57F1" w:rsidRDefault="000632F8" w:rsidP="00447ECC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0632F8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GE (Grande entreprise) :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 xml:space="preserve"> Une</w:t>
                            </w:r>
                            <w:r w:rsidRPr="000632F8">
                              <w:rPr>
                                <w:rFonts w:ascii="Verdana" w:hAnsi="Verdana"/>
                                <w:sz w:val="24"/>
                              </w:rPr>
                              <w:t xml:space="preserve"> entreprise qui emploie plus de 150 salari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A053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.65pt;width:534.45pt;height:19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" filled="f" stroked="f">
                <v:textbox>
                  <w:txbxContent>
                    <w:p w14:paraId="51D6E971" w14:textId="10500D46" w:rsidR="00917295" w:rsidRPr="00CE2552" w:rsidRDefault="00917295" w:rsidP="00CE2552">
                      <w:pPr>
                        <w:jc w:val="both"/>
                        <w:rPr>
                          <w:rFonts w:ascii="Verdana" w:hAnsi="Verdana"/>
                          <w:sz w:val="24"/>
                        </w:rPr>
                      </w:pPr>
                      <w:r w:rsidRPr="00CE2552">
                        <w:rPr>
                          <w:rFonts w:ascii="Verdana" w:hAnsi="Verdana"/>
                          <w:b/>
                          <w:sz w:val="24"/>
                        </w:rPr>
                        <w:t>Définition</w:t>
                      </w:r>
                      <w:r w:rsidRPr="00CE2552">
                        <w:rPr>
                          <w:rFonts w:ascii="Verdana" w:hAnsi="Verdana"/>
                          <w:sz w:val="24"/>
                        </w:rPr>
                        <w:t xml:space="preserve"> : cette discipline s’adresse à toute entreprise privée de l’Abitibi-Témiscamingue qui a effectué des investissements au cours des vingt-quatre (24) derniers mois. Une attention toute particulière </w:t>
                      </w:r>
                      <w:r>
                        <w:rPr>
                          <w:rFonts w:ascii="Verdana" w:hAnsi="Verdana"/>
                          <w:sz w:val="24"/>
                        </w:rPr>
                        <w:t>sera portée aux investissements</w:t>
                      </w:r>
                      <w:r w:rsidR="001E57F1">
                        <w:rPr>
                          <w:rFonts w:ascii="Verdana" w:hAnsi="Verdana"/>
                          <w:sz w:val="24"/>
                        </w:rPr>
                        <w:t xml:space="preserve"> et leurs retombées sur le territoire de Rouyn-Noranda. </w:t>
                      </w:r>
                    </w:p>
                    <w:p w14:paraId="1EC23CEE" w14:textId="1CF53DDD" w:rsidR="00447ECC" w:rsidRDefault="00917295" w:rsidP="00447ECC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 w:rsidRPr="00CE2552">
                        <w:rPr>
                          <w:rFonts w:ascii="Verdana" w:hAnsi="Verdana"/>
                          <w:sz w:val="24"/>
                        </w:rPr>
                        <w:t>2 catégories composent cette discipline (mais un se</w:t>
                      </w:r>
                      <w:r>
                        <w:rPr>
                          <w:rFonts w:ascii="Verdana" w:hAnsi="Verdana"/>
                          <w:sz w:val="24"/>
                        </w:rPr>
                        <w:t>ul formulaire est nécessaire)</w:t>
                      </w:r>
                      <w:r w:rsidR="00447ECC">
                        <w:rPr>
                          <w:rFonts w:ascii="Verdana" w:hAnsi="Verdana"/>
                          <w:sz w:val="24"/>
                        </w:rPr>
                        <w:t>.</w:t>
                      </w:r>
                    </w:p>
                    <w:p w14:paraId="3513FEA0" w14:textId="022A623C" w:rsidR="00447ECC" w:rsidRPr="00447ECC" w:rsidRDefault="0078065D" w:rsidP="00447ECC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u w:val="single"/>
                        </w:rPr>
                        <w:t>PME</w:t>
                      </w:r>
                      <w:r w:rsidR="00447ECC" w:rsidRPr="0078065D">
                        <w:rPr>
                          <w:rFonts w:ascii="Verdana" w:hAnsi="Verdana"/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Pr="0078065D">
                        <w:rPr>
                          <w:rFonts w:ascii="Verdana" w:hAnsi="Verdana"/>
                          <w:b/>
                          <w:sz w:val="24"/>
                          <w:u w:val="single"/>
                        </w:rPr>
                        <w:t>(petite, moyenne entreprise)</w:t>
                      </w:r>
                      <w:r w:rsidRPr="0078065D">
                        <w:rPr>
                          <w:rFonts w:ascii="Verdana" w:hAnsi="Verdana"/>
                          <w:sz w:val="24"/>
                        </w:rPr>
                        <w:t xml:space="preserve"> : Une entreprise qui emploie de 25 à 149 personnes et ne doit pas être détenue à plus de 25 % de son capital par une entreprise de plus grande importance.</w:t>
                      </w:r>
                    </w:p>
                    <w:p w14:paraId="075309FA" w14:textId="743C5EBF" w:rsidR="00447ECC" w:rsidRPr="001E57F1" w:rsidRDefault="000632F8" w:rsidP="00447ECC">
                      <w:pPr>
                        <w:rPr>
                          <w:rFonts w:ascii="Verdana" w:hAnsi="Verdana"/>
                          <w:sz w:val="24"/>
                        </w:rPr>
                      </w:pPr>
                      <w:bookmarkStart w:id="1" w:name="_GoBack"/>
                      <w:r w:rsidRPr="000632F8">
                        <w:rPr>
                          <w:rFonts w:ascii="Verdana" w:hAnsi="Verdana"/>
                          <w:b/>
                          <w:sz w:val="24"/>
                        </w:rPr>
                        <w:t>GE (Grande entreprise) :</w:t>
                      </w:r>
                      <w:r>
                        <w:rPr>
                          <w:rFonts w:ascii="Verdana" w:hAnsi="Verdana"/>
                          <w:sz w:val="24"/>
                        </w:rPr>
                        <w:t xml:space="preserve"> </w:t>
                      </w:r>
                      <w:bookmarkEnd w:id="1"/>
                      <w:r>
                        <w:rPr>
                          <w:rFonts w:ascii="Verdana" w:hAnsi="Verdana"/>
                          <w:sz w:val="24"/>
                        </w:rPr>
                        <w:t>Une</w:t>
                      </w:r>
                      <w:r w:rsidRPr="000632F8">
                        <w:rPr>
                          <w:rFonts w:ascii="Verdana" w:hAnsi="Verdana"/>
                          <w:sz w:val="24"/>
                        </w:rPr>
                        <w:t xml:space="preserve"> entreprise qui emploie plus de 150 salarié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B9DAC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407CAECB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0A4A7D63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66B8F80F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61114106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6DF85A65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6BB0BF03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769CCCB3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7865DD8B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76F11AB3" w14:textId="77777777" w:rsidR="00AA08F4" w:rsidRPr="00AA08F4" w:rsidRDefault="00AA08F4" w:rsidP="00AA08F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both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</w:pPr>
    </w:p>
    <w:p w14:paraId="0FE24D35" w14:textId="77777777" w:rsidR="00447ECC" w:rsidRDefault="00447ECC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006E01C6" w14:textId="77777777" w:rsidR="00447ECC" w:rsidRDefault="00447ECC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0F77764D" w14:textId="77777777" w:rsidR="00447ECC" w:rsidRDefault="00447ECC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7459EDA6" w14:textId="77777777" w:rsidR="00447ECC" w:rsidRDefault="00447ECC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27E7CB49" w14:textId="77777777" w:rsidR="00447ECC" w:rsidRDefault="00447ECC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1A9A32F3" w14:textId="38FEF41D" w:rsidR="00AA08F4" w:rsidRDefault="00AA08F4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Note : </w:t>
      </w:r>
      <w:r w:rsidR="00257EF8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téléchargez et 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>complétez directement su</w:t>
      </w:r>
      <w:r w:rsidRPr="00AA08F4">
        <w:rPr>
          <w:rFonts w:ascii="Verdana" w:eastAsia="Times New Roman" w:hAnsi="Verdana" w:cs="Times New Roman"/>
          <w:b/>
          <w:bCs/>
          <w:i/>
          <w:szCs w:val="18"/>
          <w:lang w:eastAsia="fr-FR"/>
        </w:rPr>
        <w:t>r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 ce formulaire </w:t>
      </w:r>
    </w:p>
    <w:p w14:paraId="28A159BD" w14:textId="70858081" w:rsidR="00AA08F4" w:rsidRDefault="00257EF8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Soyez succinct : respectez le nombre de mots ou l’espace indiqué </w:t>
      </w:r>
    </w:p>
    <w:p w14:paraId="4C9FBDC3" w14:textId="77777777" w:rsidR="00195650" w:rsidRDefault="00195650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2C28EA06" w14:textId="38A6AEC3" w:rsidR="00195650" w:rsidRDefault="00195650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10648"/>
      </w:tblGrid>
      <w:tr w:rsidR="00195650" w14:paraId="5C194F87" w14:textId="77777777" w:rsidTr="00195650">
        <w:tc>
          <w:tcPr>
            <w:tcW w:w="10790" w:type="dxa"/>
            <w:shd w:val="clear" w:color="auto" w:fill="1F4E79" w:themeFill="accent1" w:themeFillShade="80"/>
          </w:tcPr>
          <w:p w14:paraId="6A410994" w14:textId="28B11457" w:rsidR="00195650" w:rsidRPr="00195650" w:rsidRDefault="00195650" w:rsidP="00195650">
            <w:pPr>
              <w:keepNext/>
              <w:tabs>
                <w:tab w:val="left" w:pos="360"/>
                <w:tab w:val="left" w:pos="1418"/>
                <w:tab w:val="right" w:leader="underscore" w:pos="11624"/>
              </w:tabs>
              <w:outlineLvl w:val="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</w:pPr>
            <w:r w:rsidRPr="00195650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fr-FR"/>
              </w:rPr>
              <w:t xml:space="preserve">IDENTIFICATION DE L’ENTREPRISE                                                                 </w:t>
            </w:r>
          </w:p>
        </w:tc>
      </w:tr>
    </w:tbl>
    <w:p w14:paraId="6D8B4CB9" w14:textId="77777777" w:rsidR="00195650" w:rsidRPr="00AA08F4" w:rsidRDefault="00195650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69009B08" w14:textId="77777777" w:rsidR="00AA08F4" w:rsidRPr="00AA08F4" w:rsidRDefault="00AA08F4" w:rsidP="00AA08F4">
      <w:pPr>
        <w:tabs>
          <w:tab w:val="left" w:pos="284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AA08F4">
        <w:rPr>
          <w:rFonts w:ascii="Verdana" w:eastAsia="Times New Roman" w:hAnsi="Verdana" w:cs="Times New Roman"/>
          <w:b/>
          <w:sz w:val="18"/>
          <w:szCs w:val="18"/>
          <w:lang w:eastAsia="fr-FR"/>
        </w:rPr>
        <w:tab/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1318"/>
        <w:gridCol w:w="567"/>
        <w:gridCol w:w="2041"/>
        <w:gridCol w:w="3084"/>
      </w:tblGrid>
      <w:tr w:rsidR="00C92020" w:rsidRPr="00AA08F4" w14:paraId="2B0550C9" w14:textId="77777777" w:rsidTr="00917295">
        <w:tc>
          <w:tcPr>
            <w:tcW w:w="7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FC2FBB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0" w:name="Texte25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bookmarkStart w:id="1" w:name="_GoBack"/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bookmarkEnd w:id="1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0"/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31BFED74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" w:name="Texte26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2"/>
          </w:p>
        </w:tc>
      </w:tr>
      <w:tr w:rsidR="00C92020" w:rsidRPr="00AA08F4" w14:paraId="6DDB7125" w14:textId="77777777" w:rsidTr="00917295">
        <w:tc>
          <w:tcPr>
            <w:tcW w:w="7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5F8FA1A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de l’entreprise (raison sociale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3B9F6B12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nnée de fondation </w:t>
            </w:r>
          </w:p>
        </w:tc>
      </w:tr>
      <w:tr w:rsidR="00C92020" w:rsidRPr="00AA08F4" w14:paraId="42EF52B1" w14:textId="77777777" w:rsidTr="00917295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908FF4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" w:name="Texte27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3"/>
          </w:p>
        </w:tc>
      </w:tr>
      <w:tr w:rsidR="00C92020" w:rsidRPr="00AA08F4" w14:paraId="39F23131" w14:textId="77777777" w:rsidTr="00917295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2441BFA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dresse complète </w:t>
            </w:r>
          </w:p>
        </w:tc>
      </w:tr>
      <w:tr w:rsidR="00C92020" w:rsidRPr="00AA08F4" w14:paraId="0DAE5339" w14:textId="77777777" w:rsidTr="00917295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1B5609E2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" w:name="Texte28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4"/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C5D7DA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                                      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16F69B3E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5" w:name="Texte40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5"/>
          </w:p>
        </w:tc>
      </w:tr>
      <w:tr w:rsidR="00C92020" w:rsidRPr="00AA08F4" w14:paraId="32C1FF67" w14:textId="77777777" w:rsidTr="00917295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73BB5FEF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Téléphone 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5C56CC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4F7ABD6E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Site internet </w:t>
            </w:r>
          </w:p>
        </w:tc>
      </w:tr>
      <w:tr w:rsidR="00C92020" w:rsidRPr="00AA08F4" w14:paraId="776943F4" w14:textId="77777777" w:rsidTr="00917295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76FCF1C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6" w:name="Texte41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6"/>
          </w:p>
        </w:tc>
      </w:tr>
      <w:tr w:rsidR="00C92020" w:rsidRPr="00AA08F4" w14:paraId="4B608A03" w14:textId="77777777" w:rsidTr="00917295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C60DF3B" w14:textId="6AE924DE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Principal dirigeant </w:t>
            </w:r>
            <w:r w:rsidR="005D09F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5D09F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</w:p>
        </w:tc>
      </w:tr>
      <w:tr w:rsidR="00C92020" w:rsidRPr="00AA08F4" w14:paraId="54F27B80" w14:textId="77777777" w:rsidTr="00917295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9B7C0A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7" w:name="Texte42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7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8" w:name="Texte49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8"/>
          </w:p>
        </w:tc>
      </w:tr>
      <w:tr w:rsidR="00C92020" w:rsidRPr="00AA08F4" w14:paraId="343529BC" w14:textId="77777777" w:rsidTr="00917295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578BE9B" w14:textId="161BAB43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ontact personne responsable qui dépose le dossier </w:t>
            </w:r>
            <w:r w:rsidR="005D09F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5D09F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Courriel </w:t>
            </w:r>
          </w:p>
        </w:tc>
      </w:tr>
      <w:tr w:rsidR="00C92020" w:rsidRPr="00AA08F4" w14:paraId="6AF4FE6A" w14:textId="77777777" w:rsidTr="0091729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8EDAA6" w14:textId="77777777" w:rsidR="00C92020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9" w:name="Texte43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9"/>
          </w:p>
        </w:tc>
        <w:tc>
          <w:tcPr>
            <w:tcW w:w="567" w:type="dxa"/>
            <w:shd w:val="clear" w:color="auto" w:fill="auto"/>
          </w:tcPr>
          <w:p w14:paraId="61670BD6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3E028F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0" w:name="Texte44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10"/>
          </w:p>
        </w:tc>
      </w:tr>
      <w:tr w:rsidR="00C92020" w:rsidRPr="00AA08F4" w14:paraId="3372DB4B" w14:textId="77777777" w:rsidTr="00917295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3D119E0" w14:textId="280AB15D" w:rsidR="00C92020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hanson </w:t>
            </w:r>
            <w:r w:rsidR="005D09F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Titre                                                      interprète             </w:t>
            </w:r>
          </w:p>
          <w:p w14:paraId="17DA7979" w14:textId="77777777" w:rsidR="00C92020" w:rsidRPr="00752C0A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</w:pPr>
            <w:r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Veuillez inscrire le titre d’une chanson qui représente votre entreprise qui vous accompagnera si vous faites partie des lauréats </w:t>
            </w:r>
          </w:p>
        </w:tc>
      </w:tr>
    </w:tbl>
    <w:p w14:paraId="585398E6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A1D826E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9216563" w14:textId="4319DFE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Présentez brièvement votre entreprise, ce texte sera utilisé pour vous décrire lors de la Soirée du Gala. </w:t>
      </w:r>
      <w:r w:rsidR="005D09FA">
        <w:rPr>
          <w:rFonts w:ascii="Verdana" w:eastAsia="Times New Roman" w:hAnsi="Verdana" w:cs="Times New Roman"/>
          <w:b/>
          <w:szCs w:val="24"/>
          <w:lang w:eastAsia="fr-FR"/>
        </w:rPr>
        <w:t>[</w:t>
      </w:r>
      <w:r>
        <w:rPr>
          <w:rFonts w:ascii="Verdana" w:eastAsia="Times New Roman" w:hAnsi="Verdana" w:cs="Times New Roman"/>
          <w:b/>
          <w:szCs w:val="24"/>
          <w:lang w:eastAsia="fr-FR"/>
        </w:rPr>
        <w:t>50 mots</w:t>
      </w:r>
      <w:r w:rsidR="005D09FA">
        <w:rPr>
          <w:rFonts w:ascii="Verdana" w:eastAsia="Times New Roman" w:hAnsi="Verdana" w:cs="Times New Roman"/>
          <w:b/>
          <w:szCs w:val="24"/>
          <w:lang w:eastAsia="fr-FR"/>
        </w:rPr>
        <w:t>]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113B8659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11"/>
    </w:p>
    <w:p w14:paraId="339DAFB7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36ADFD7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61A0535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92020" w:rsidRPr="00AA08F4" w14:paraId="1D2ED7B7" w14:textId="77777777" w:rsidTr="00917295">
        <w:tc>
          <w:tcPr>
            <w:tcW w:w="10790" w:type="dxa"/>
            <w:shd w:val="clear" w:color="auto" w:fill="D9D9D9" w:themeFill="background1" w:themeFillShade="D9"/>
          </w:tcPr>
          <w:p w14:paraId="6F835A5F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lastRenderedPageBreak/>
              <w:t xml:space="preserve">Classification de l’entreprise </w:t>
            </w:r>
          </w:p>
        </w:tc>
      </w:tr>
    </w:tbl>
    <w:p w14:paraId="29163BDB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503191F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 w:val="20"/>
          <w:lang w:eastAsia="fr-FR"/>
        </w:rPr>
        <w:t xml:space="preserve">Ces informations servent seulement à classer votre entreprise dans les catégories petite-moyenne-grande entreprise </w:t>
      </w:r>
    </w:p>
    <w:p w14:paraId="72E7AEEC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6"/>
        <w:gridCol w:w="5404"/>
      </w:tblGrid>
      <w:tr w:rsidR="00C92020" w:rsidRPr="00AA08F4" w14:paraId="668D98B2" w14:textId="77777777" w:rsidTr="00917295">
        <w:tc>
          <w:tcPr>
            <w:tcW w:w="5624" w:type="dxa"/>
            <w:shd w:val="clear" w:color="auto" w:fill="auto"/>
          </w:tcPr>
          <w:p w14:paraId="3D2E8CD2" w14:textId="363014FB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2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oins de 200</w:t>
            </w:r>
            <w:r w:rsidR="005D09FA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3DDD1C25" w14:textId="01F573FB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3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 million à 2 millions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  <w:tr w:rsidR="00C92020" w:rsidRPr="00AA08F4" w14:paraId="554C5614" w14:textId="77777777" w:rsidTr="00917295">
        <w:tc>
          <w:tcPr>
            <w:tcW w:w="5624" w:type="dxa"/>
            <w:shd w:val="clear" w:color="auto" w:fill="auto"/>
          </w:tcPr>
          <w:p w14:paraId="6127DC06" w14:textId="196AE7A0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4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00</w:t>
            </w:r>
            <w:r w:rsidR="005D09FA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500</w:t>
            </w:r>
            <w:r w:rsidR="005D09FA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5130B994" w14:textId="545899D8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5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 millions à 5 millions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  <w:tr w:rsidR="00C92020" w:rsidRPr="00AA08F4" w14:paraId="291F07A5" w14:textId="77777777" w:rsidTr="00917295">
        <w:tc>
          <w:tcPr>
            <w:tcW w:w="5624" w:type="dxa"/>
            <w:shd w:val="clear" w:color="auto" w:fill="auto"/>
          </w:tcPr>
          <w:p w14:paraId="6C8F2C02" w14:textId="23ECBA21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6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500</w:t>
            </w:r>
            <w:r w:rsidR="005D09FA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1 million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5624" w:type="dxa"/>
            <w:shd w:val="clear" w:color="auto" w:fill="auto"/>
          </w:tcPr>
          <w:p w14:paraId="4B983466" w14:textId="427FA4A8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7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Plus de 5 millions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</w:tbl>
    <w:p w14:paraId="26750F92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3E32A94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92020" w:rsidRPr="00AA08F4" w14:paraId="37D77C7F" w14:textId="77777777" w:rsidTr="00917295">
        <w:tc>
          <w:tcPr>
            <w:tcW w:w="11248" w:type="dxa"/>
            <w:shd w:val="clear" w:color="auto" w:fill="D9D9D9" w:themeFill="background1" w:themeFillShade="D9"/>
          </w:tcPr>
          <w:p w14:paraId="6CE56819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ecteur d’activité </w:t>
            </w:r>
          </w:p>
        </w:tc>
      </w:tr>
    </w:tbl>
    <w:p w14:paraId="60CFDFE3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7"/>
        <w:gridCol w:w="7273"/>
      </w:tblGrid>
      <w:tr w:rsidR="00C92020" w:rsidRPr="00AA08F4" w14:paraId="1D2B4B5E" w14:textId="77777777" w:rsidTr="00917295">
        <w:tc>
          <w:tcPr>
            <w:tcW w:w="3652" w:type="dxa"/>
            <w:shd w:val="clear" w:color="auto" w:fill="auto"/>
          </w:tcPr>
          <w:p w14:paraId="21CCF9CF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9"/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instrText xml:space="preserve"> FORMCHECKBOX </w:instrText>
            </w:r>
            <w:r w:rsidR="002C4C3E"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</w:r>
            <w:r w:rsidR="002C4C3E"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separate"/>
            </w:r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end"/>
            </w:r>
            <w:bookmarkEnd w:id="18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Services</w:t>
            </w:r>
          </w:p>
        </w:tc>
        <w:tc>
          <w:tcPr>
            <w:tcW w:w="7596" w:type="dxa"/>
            <w:shd w:val="clear" w:color="auto" w:fill="auto"/>
          </w:tcPr>
          <w:p w14:paraId="4F9834B8" w14:textId="4AF68BF0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9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commercia</w:t>
            </w:r>
            <w:r w:rsidR="00B332A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ux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 </w:t>
            </w:r>
          </w:p>
        </w:tc>
      </w:tr>
      <w:tr w:rsidR="00C92020" w:rsidRPr="00AA08F4" w14:paraId="092148A0" w14:textId="77777777" w:rsidTr="00917295">
        <w:tc>
          <w:tcPr>
            <w:tcW w:w="3652" w:type="dxa"/>
            <w:shd w:val="clear" w:color="auto" w:fill="auto"/>
          </w:tcPr>
          <w:p w14:paraId="20F7046E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0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dustriel </w:t>
            </w:r>
          </w:p>
        </w:tc>
        <w:tc>
          <w:tcPr>
            <w:tcW w:w="7596" w:type="dxa"/>
            <w:shd w:val="clear" w:color="auto" w:fill="auto"/>
          </w:tcPr>
          <w:p w14:paraId="3F71BB0A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1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utres : 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2" w:name="Texte4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2"/>
          </w:p>
        </w:tc>
      </w:tr>
    </w:tbl>
    <w:p w14:paraId="5CEBDB5E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92020" w:rsidRPr="00AA08F4" w14:paraId="72C5CE5E" w14:textId="77777777" w:rsidTr="00917295">
        <w:tc>
          <w:tcPr>
            <w:tcW w:w="10790" w:type="dxa"/>
            <w:shd w:val="clear" w:color="auto" w:fill="D9D9D9" w:themeFill="background1" w:themeFillShade="D9"/>
          </w:tcPr>
          <w:p w14:paraId="5F4B9CA8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bre d’employés </w:t>
            </w:r>
          </w:p>
        </w:tc>
      </w:tr>
    </w:tbl>
    <w:p w14:paraId="298AD739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le nombre d’employés au sein de votre entreprise</w:t>
      </w:r>
    </w:p>
    <w:p w14:paraId="4E6F6EE9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525"/>
        <w:gridCol w:w="1204"/>
        <w:gridCol w:w="1746"/>
        <w:gridCol w:w="1488"/>
        <w:gridCol w:w="1612"/>
        <w:gridCol w:w="2009"/>
      </w:tblGrid>
      <w:tr w:rsidR="00C92020" w:rsidRPr="00AA08F4" w14:paraId="1DB20015" w14:textId="77777777" w:rsidTr="00917295">
        <w:tc>
          <w:tcPr>
            <w:tcW w:w="1242" w:type="dxa"/>
            <w:vMerge w:val="restart"/>
            <w:shd w:val="clear" w:color="auto" w:fill="D9D9D9"/>
          </w:tcPr>
          <w:p w14:paraId="23FECC3E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4678" w:type="dxa"/>
            <w:gridSpan w:val="3"/>
            <w:shd w:val="clear" w:color="auto" w:fill="D9D9D9"/>
          </w:tcPr>
          <w:p w14:paraId="00EE3A13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Rouyn-Noranda</w:t>
            </w:r>
          </w:p>
        </w:tc>
        <w:tc>
          <w:tcPr>
            <w:tcW w:w="5404" w:type="dxa"/>
            <w:gridSpan w:val="3"/>
            <w:shd w:val="clear" w:color="auto" w:fill="D9D9D9"/>
          </w:tcPr>
          <w:p w14:paraId="4E368C52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Abitibi-Témiscamingue</w:t>
            </w:r>
          </w:p>
        </w:tc>
      </w:tr>
      <w:tr w:rsidR="00C92020" w:rsidRPr="00AA08F4" w14:paraId="05778698" w14:textId="77777777" w:rsidTr="00917295">
        <w:tc>
          <w:tcPr>
            <w:tcW w:w="1242" w:type="dxa"/>
            <w:vMerge/>
            <w:shd w:val="clear" w:color="auto" w:fill="D9D9D9"/>
          </w:tcPr>
          <w:p w14:paraId="50B9DFD9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601" w:type="dxa"/>
            <w:shd w:val="clear" w:color="auto" w:fill="D9D9D9"/>
          </w:tcPr>
          <w:p w14:paraId="05CD66D8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234" w:type="dxa"/>
            <w:shd w:val="clear" w:color="auto" w:fill="D9D9D9"/>
          </w:tcPr>
          <w:p w14:paraId="33EF2C3C" w14:textId="2222B1ED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. partiel</w:t>
            </w:r>
          </w:p>
        </w:tc>
        <w:tc>
          <w:tcPr>
            <w:tcW w:w="1843" w:type="dxa"/>
            <w:shd w:val="clear" w:color="auto" w:fill="D9D9D9"/>
          </w:tcPr>
          <w:p w14:paraId="7980C360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  <w:tc>
          <w:tcPr>
            <w:tcW w:w="1559" w:type="dxa"/>
            <w:shd w:val="clear" w:color="auto" w:fill="D9D9D9"/>
          </w:tcPr>
          <w:p w14:paraId="5BD421F3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701" w:type="dxa"/>
            <w:shd w:val="clear" w:color="auto" w:fill="D9D9D9"/>
          </w:tcPr>
          <w:p w14:paraId="74274CA7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artiel</w:t>
            </w:r>
          </w:p>
        </w:tc>
        <w:tc>
          <w:tcPr>
            <w:tcW w:w="2144" w:type="dxa"/>
            <w:shd w:val="clear" w:color="auto" w:fill="D9D9D9"/>
          </w:tcPr>
          <w:p w14:paraId="22B499A8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</w:tr>
      <w:tr w:rsidR="00C92020" w:rsidRPr="00AA08F4" w14:paraId="74401C14" w14:textId="77777777" w:rsidTr="00917295">
        <w:tc>
          <w:tcPr>
            <w:tcW w:w="1242" w:type="dxa"/>
            <w:shd w:val="clear" w:color="auto" w:fill="auto"/>
          </w:tcPr>
          <w:p w14:paraId="55733069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1</w:t>
            </w:r>
          </w:p>
        </w:tc>
        <w:tc>
          <w:tcPr>
            <w:tcW w:w="1601" w:type="dxa"/>
            <w:shd w:val="clear" w:color="auto" w:fill="auto"/>
          </w:tcPr>
          <w:p w14:paraId="3F151904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3" w:name="Texte16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3"/>
          </w:p>
        </w:tc>
        <w:tc>
          <w:tcPr>
            <w:tcW w:w="1234" w:type="dxa"/>
            <w:shd w:val="clear" w:color="auto" w:fill="auto"/>
          </w:tcPr>
          <w:p w14:paraId="276D855F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4" w:name="Texte17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4"/>
          </w:p>
        </w:tc>
        <w:tc>
          <w:tcPr>
            <w:tcW w:w="1843" w:type="dxa"/>
            <w:shd w:val="clear" w:color="auto" w:fill="auto"/>
          </w:tcPr>
          <w:p w14:paraId="2FA25BF7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5" w:name="Texte50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5"/>
          </w:p>
        </w:tc>
        <w:tc>
          <w:tcPr>
            <w:tcW w:w="1559" w:type="dxa"/>
            <w:shd w:val="clear" w:color="auto" w:fill="auto"/>
          </w:tcPr>
          <w:p w14:paraId="02AECD07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26" w:name="Texte51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6"/>
          </w:p>
        </w:tc>
        <w:tc>
          <w:tcPr>
            <w:tcW w:w="1701" w:type="dxa"/>
            <w:shd w:val="clear" w:color="auto" w:fill="auto"/>
          </w:tcPr>
          <w:p w14:paraId="06FC4529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7" w:name="Texte52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7"/>
          </w:p>
        </w:tc>
        <w:tc>
          <w:tcPr>
            <w:tcW w:w="2144" w:type="dxa"/>
            <w:shd w:val="clear" w:color="auto" w:fill="auto"/>
          </w:tcPr>
          <w:p w14:paraId="16F5F18B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8" w:name="Texte53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8"/>
          </w:p>
        </w:tc>
      </w:tr>
      <w:tr w:rsidR="00C92020" w:rsidRPr="00AA08F4" w14:paraId="2BF50CEF" w14:textId="77777777" w:rsidTr="00917295">
        <w:tc>
          <w:tcPr>
            <w:tcW w:w="1242" w:type="dxa"/>
            <w:shd w:val="clear" w:color="auto" w:fill="auto"/>
          </w:tcPr>
          <w:p w14:paraId="5A821DDE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2</w:t>
            </w:r>
          </w:p>
        </w:tc>
        <w:tc>
          <w:tcPr>
            <w:tcW w:w="1601" w:type="dxa"/>
            <w:shd w:val="clear" w:color="auto" w:fill="auto"/>
          </w:tcPr>
          <w:p w14:paraId="4CC0B3C6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9" w:name="Texte54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9"/>
          </w:p>
        </w:tc>
        <w:tc>
          <w:tcPr>
            <w:tcW w:w="1234" w:type="dxa"/>
            <w:shd w:val="clear" w:color="auto" w:fill="auto"/>
          </w:tcPr>
          <w:p w14:paraId="17BDA2E0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0" w:name="Texte55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0"/>
          </w:p>
        </w:tc>
        <w:tc>
          <w:tcPr>
            <w:tcW w:w="1843" w:type="dxa"/>
            <w:shd w:val="clear" w:color="auto" w:fill="auto"/>
          </w:tcPr>
          <w:p w14:paraId="611E2D16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1" w:name="Texte56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1"/>
          </w:p>
        </w:tc>
        <w:tc>
          <w:tcPr>
            <w:tcW w:w="1559" w:type="dxa"/>
            <w:shd w:val="clear" w:color="auto" w:fill="auto"/>
          </w:tcPr>
          <w:p w14:paraId="5DB48A4B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2" w:name="Texte57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2"/>
          </w:p>
        </w:tc>
        <w:tc>
          <w:tcPr>
            <w:tcW w:w="1701" w:type="dxa"/>
            <w:shd w:val="clear" w:color="auto" w:fill="auto"/>
          </w:tcPr>
          <w:p w14:paraId="722A4F43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3" w:name="Texte58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3"/>
          </w:p>
        </w:tc>
        <w:tc>
          <w:tcPr>
            <w:tcW w:w="2144" w:type="dxa"/>
            <w:shd w:val="clear" w:color="auto" w:fill="auto"/>
          </w:tcPr>
          <w:p w14:paraId="5C2FAC62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4" w:name="Texte59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4"/>
          </w:p>
        </w:tc>
      </w:tr>
      <w:tr w:rsidR="00C92020" w:rsidRPr="00AA08F4" w14:paraId="2FB38F2F" w14:textId="77777777" w:rsidTr="00917295">
        <w:tc>
          <w:tcPr>
            <w:tcW w:w="1242" w:type="dxa"/>
            <w:shd w:val="clear" w:color="auto" w:fill="auto"/>
          </w:tcPr>
          <w:p w14:paraId="72FE04CA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3 projeté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160A9CAA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5" w:name="Texte60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5"/>
          </w:p>
        </w:tc>
        <w:tc>
          <w:tcPr>
            <w:tcW w:w="1234" w:type="dxa"/>
            <w:shd w:val="clear" w:color="auto" w:fill="auto"/>
            <w:vAlign w:val="center"/>
          </w:tcPr>
          <w:p w14:paraId="3028F329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6" w:name="Texte61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6"/>
          </w:p>
        </w:tc>
        <w:tc>
          <w:tcPr>
            <w:tcW w:w="1843" w:type="dxa"/>
            <w:shd w:val="clear" w:color="auto" w:fill="auto"/>
            <w:vAlign w:val="center"/>
          </w:tcPr>
          <w:p w14:paraId="2E0537B9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7" w:name="Texte62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7"/>
          </w:p>
        </w:tc>
        <w:tc>
          <w:tcPr>
            <w:tcW w:w="1559" w:type="dxa"/>
            <w:shd w:val="clear" w:color="auto" w:fill="auto"/>
            <w:vAlign w:val="center"/>
          </w:tcPr>
          <w:p w14:paraId="19378728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8" w:name="Texte63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8"/>
          </w:p>
        </w:tc>
        <w:tc>
          <w:tcPr>
            <w:tcW w:w="1701" w:type="dxa"/>
            <w:shd w:val="clear" w:color="auto" w:fill="auto"/>
            <w:vAlign w:val="center"/>
          </w:tcPr>
          <w:p w14:paraId="0248BFEF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9" w:name="Texte64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9"/>
          </w:p>
        </w:tc>
        <w:tc>
          <w:tcPr>
            <w:tcW w:w="2144" w:type="dxa"/>
            <w:shd w:val="clear" w:color="auto" w:fill="auto"/>
            <w:vAlign w:val="center"/>
          </w:tcPr>
          <w:p w14:paraId="3BF7E25B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0" w:name="Texte65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0"/>
          </w:p>
        </w:tc>
      </w:tr>
    </w:tbl>
    <w:p w14:paraId="1688CB8E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8F5B305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4E195A5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92020" w:rsidRPr="00AA08F4" w14:paraId="3180EADB" w14:textId="77777777" w:rsidTr="00917295">
        <w:tc>
          <w:tcPr>
            <w:tcW w:w="11248" w:type="dxa"/>
            <w:shd w:val="clear" w:color="auto" w:fill="D9D9D9" w:themeFill="background1" w:themeFillShade="D9"/>
          </w:tcPr>
          <w:p w14:paraId="7D3691B6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Principaux fournisseurs </w:t>
            </w:r>
          </w:p>
        </w:tc>
      </w:tr>
    </w:tbl>
    <w:p w14:paraId="39BE913A" w14:textId="4E18F43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vos principaux fournisseurs de service</w:t>
      </w:r>
      <w:r w:rsidR="005D09FA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—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ces renseignement</w:t>
      </w:r>
      <w:r w:rsidR="00592A70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 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ervent uniquement à mesure l’appartenance de votre entreprise à Rouyn-Noranda </w:t>
      </w:r>
    </w:p>
    <w:p w14:paraId="5ED6245A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6684"/>
      </w:tblGrid>
      <w:tr w:rsidR="00C92020" w:rsidRPr="00AA08F4" w14:paraId="3047963B" w14:textId="77777777" w:rsidTr="00917295">
        <w:tc>
          <w:tcPr>
            <w:tcW w:w="4106" w:type="dxa"/>
            <w:shd w:val="clear" w:color="auto" w:fill="auto"/>
          </w:tcPr>
          <w:p w14:paraId="583D7912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Firme comptable : </w:t>
            </w:r>
          </w:p>
        </w:tc>
        <w:tc>
          <w:tcPr>
            <w:tcW w:w="6684" w:type="dxa"/>
            <w:tcBorders>
              <w:bottom w:val="single" w:sz="4" w:space="0" w:color="auto"/>
            </w:tcBorders>
            <w:shd w:val="clear" w:color="auto" w:fill="auto"/>
          </w:tcPr>
          <w:p w14:paraId="495A825A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1" w:name="Texte11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1"/>
          </w:p>
        </w:tc>
      </w:tr>
      <w:tr w:rsidR="00C92020" w:rsidRPr="00AA08F4" w14:paraId="3810E5B0" w14:textId="77777777" w:rsidTr="00917295">
        <w:tc>
          <w:tcPr>
            <w:tcW w:w="4106" w:type="dxa"/>
            <w:shd w:val="clear" w:color="auto" w:fill="auto"/>
          </w:tcPr>
          <w:p w14:paraId="455B1F9D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vocats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89D21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2" w:name="Texte12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2"/>
          </w:p>
        </w:tc>
      </w:tr>
      <w:tr w:rsidR="00C92020" w:rsidRPr="00AA08F4" w14:paraId="55958183" w14:textId="77777777" w:rsidTr="00917295">
        <w:tc>
          <w:tcPr>
            <w:tcW w:w="4106" w:type="dxa"/>
            <w:shd w:val="clear" w:color="auto" w:fill="auto"/>
          </w:tcPr>
          <w:p w14:paraId="7B485D96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Notaire :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B3CBA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3" w:name="Texte13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3"/>
          </w:p>
        </w:tc>
      </w:tr>
      <w:tr w:rsidR="00C92020" w:rsidRPr="00AA08F4" w14:paraId="085D941C" w14:textId="77777777" w:rsidTr="00917295">
        <w:tc>
          <w:tcPr>
            <w:tcW w:w="4106" w:type="dxa"/>
            <w:shd w:val="clear" w:color="auto" w:fill="auto"/>
          </w:tcPr>
          <w:p w14:paraId="6396658A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stitution financière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24F01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4" w:name="Texte14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4"/>
          </w:p>
        </w:tc>
      </w:tr>
      <w:tr w:rsidR="00C92020" w:rsidRPr="00AA08F4" w14:paraId="7F285777" w14:textId="77777777" w:rsidTr="00917295">
        <w:tc>
          <w:tcPr>
            <w:tcW w:w="4106" w:type="dxa"/>
            <w:shd w:val="clear" w:color="auto" w:fill="auto"/>
          </w:tcPr>
          <w:p w14:paraId="0907B93D" w14:textId="40BF67B6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 xml:space="preserve">Principaux fournisseurs </w:t>
            </w:r>
            <w:r w:rsidR="005D09FA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[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4</w:t>
            </w:r>
            <w:r w:rsidR="005D09FA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]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l</w:t>
            </w: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ocaux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9FC15" w14:textId="5E42EA3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5" w:name="Texte1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5"/>
          </w:p>
        </w:tc>
      </w:tr>
      <w:tr w:rsidR="00C92020" w:rsidRPr="00AA08F4" w14:paraId="21F4483A" w14:textId="77777777" w:rsidTr="00917295">
        <w:tc>
          <w:tcPr>
            <w:tcW w:w="4106" w:type="dxa"/>
            <w:shd w:val="clear" w:color="auto" w:fill="auto"/>
          </w:tcPr>
          <w:p w14:paraId="49B06604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695FA" w14:textId="16CFADD2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6" w:name="Texte2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6"/>
          </w:p>
        </w:tc>
      </w:tr>
      <w:tr w:rsidR="00C92020" w:rsidRPr="00AA08F4" w14:paraId="73313BC5" w14:textId="77777777" w:rsidTr="00917295">
        <w:tc>
          <w:tcPr>
            <w:tcW w:w="4106" w:type="dxa"/>
            <w:shd w:val="clear" w:color="auto" w:fill="auto"/>
          </w:tcPr>
          <w:p w14:paraId="33839996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7D207" w14:textId="5856D9C0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3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7" w:name="Texte3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7"/>
          </w:p>
        </w:tc>
      </w:tr>
      <w:tr w:rsidR="00C92020" w:rsidRPr="00AA08F4" w14:paraId="720B1C13" w14:textId="77777777" w:rsidTr="00917295">
        <w:tc>
          <w:tcPr>
            <w:tcW w:w="4106" w:type="dxa"/>
            <w:shd w:val="clear" w:color="auto" w:fill="auto"/>
          </w:tcPr>
          <w:p w14:paraId="42CEDD9E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8C35A" w14:textId="0C9164DF" w:rsidR="00C92020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4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8" w:name="Texte3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8"/>
          </w:p>
        </w:tc>
      </w:tr>
    </w:tbl>
    <w:p w14:paraId="2F40F093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4"/>
      </w:tblGrid>
      <w:tr w:rsidR="00C92020" w:rsidRPr="00AA08F4" w14:paraId="3F7107E7" w14:textId="77777777" w:rsidTr="00917295">
        <w:tc>
          <w:tcPr>
            <w:tcW w:w="10824" w:type="dxa"/>
            <w:shd w:val="clear" w:color="auto" w:fill="D9D9D9" w:themeFill="background1" w:themeFillShade="D9"/>
          </w:tcPr>
          <w:p w14:paraId="695A11FD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éclaration de la personne responsable </w:t>
            </w:r>
          </w:p>
        </w:tc>
      </w:tr>
    </w:tbl>
    <w:p w14:paraId="6E48FF75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17D23D8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szCs w:val="24"/>
          <w:lang w:eastAsia="fr-FR"/>
        </w:rPr>
        <w:t xml:space="preserve">Je déclare que tous les renseignements sont authentiques, et par la présente, j’autorise le Jury à demander des confirmations auprès de notre firme comptable et/ou notre institution bancaire, s’il y a lieu, afin de certifier que l’entreprise candidate n’est pas en position financière difficile. </w:t>
      </w:r>
    </w:p>
    <w:p w14:paraId="38D4BE28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W w:w="11366" w:type="dxa"/>
        <w:tblInd w:w="-34" w:type="dxa"/>
        <w:tblLook w:val="04A0" w:firstRow="1" w:lastRow="0" w:firstColumn="1" w:lastColumn="0" w:noHBand="0" w:noVBand="1"/>
      </w:tblPr>
      <w:tblGrid>
        <w:gridCol w:w="6805"/>
        <w:gridCol w:w="236"/>
        <w:gridCol w:w="4325"/>
      </w:tblGrid>
      <w:tr w:rsidR="00C92020" w:rsidRPr="00AA08F4" w14:paraId="17C1DE68" w14:textId="77777777" w:rsidTr="00917295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548FD036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9" w:name="Texte46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49"/>
          </w:p>
        </w:tc>
        <w:tc>
          <w:tcPr>
            <w:tcW w:w="236" w:type="dxa"/>
            <w:shd w:val="clear" w:color="auto" w:fill="auto"/>
          </w:tcPr>
          <w:p w14:paraId="2C337817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4D92E757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</w:tr>
      <w:tr w:rsidR="00C92020" w:rsidRPr="00AA08F4" w14:paraId="3AB0E95D" w14:textId="77777777" w:rsidTr="00917295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037E018B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a personne responsable </w:t>
            </w:r>
          </w:p>
        </w:tc>
        <w:tc>
          <w:tcPr>
            <w:tcW w:w="236" w:type="dxa"/>
            <w:shd w:val="clear" w:color="auto" w:fill="auto"/>
          </w:tcPr>
          <w:p w14:paraId="140DE919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74B40F03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ignature </w:t>
            </w:r>
          </w:p>
        </w:tc>
      </w:tr>
      <w:tr w:rsidR="00C92020" w:rsidRPr="00AA08F4" w14:paraId="3E0AFD22" w14:textId="77777777" w:rsidTr="00917295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2FF5779E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0" w:name="Texte4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0"/>
          </w:p>
        </w:tc>
        <w:tc>
          <w:tcPr>
            <w:tcW w:w="236" w:type="dxa"/>
            <w:shd w:val="clear" w:color="auto" w:fill="auto"/>
          </w:tcPr>
          <w:p w14:paraId="76FAB246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0A962B62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1" w:name="Texte4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1"/>
          </w:p>
        </w:tc>
      </w:tr>
      <w:tr w:rsidR="00C92020" w:rsidRPr="00AA08F4" w14:paraId="2C2F86AC" w14:textId="77777777" w:rsidTr="00917295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469DD379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’entreprise </w:t>
            </w:r>
          </w:p>
        </w:tc>
        <w:tc>
          <w:tcPr>
            <w:tcW w:w="236" w:type="dxa"/>
            <w:shd w:val="clear" w:color="auto" w:fill="auto"/>
          </w:tcPr>
          <w:p w14:paraId="2FC6A5CB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72D3389B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ate </w:t>
            </w:r>
          </w:p>
        </w:tc>
      </w:tr>
    </w:tbl>
    <w:p w14:paraId="2CD8C9E6" w14:textId="28B75A04" w:rsidR="00C92020" w:rsidRDefault="00C92020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2020" w14:paraId="78401FAC" w14:textId="77777777" w:rsidTr="00C92020">
        <w:tc>
          <w:tcPr>
            <w:tcW w:w="10790" w:type="dxa"/>
            <w:shd w:val="clear" w:color="auto" w:fill="1F4E79" w:themeFill="accent1" w:themeFillShade="80"/>
          </w:tcPr>
          <w:p w14:paraId="317BDFA9" w14:textId="62C522B8" w:rsidR="00C92020" w:rsidRPr="00C92020" w:rsidRDefault="00C9202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95EFA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8"/>
                <w:lang w:eastAsia="fr-FR"/>
              </w:rPr>
              <w:lastRenderedPageBreak/>
              <w:t xml:space="preserve">DESCRIPTION DE L’ENTREPRISE </w:t>
            </w:r>
          </w:p>
        </w:tc>
      </w:tr>
    </w:tbl>
    <w:p w14:paraId="1D0504A0" w14:textId="77777777" w:rsidR="00C92020" w:rsidRDefault="00C92020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38D0CAAD" w14:textId="77777777" w:rsidR="00C92020" w:rsidRPr="00C92020" w:rsidRDefault="00C92020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5D9C15B9" w14:textId="77777777" w:rsidR="00C92020" w:rsidRDefault="00AA08F4" w:rsidP="00C92020">
      <w:pPr>
        <w:pStyle w:val="Paragraphedeliste"/>
        <w:numPr>
          <w:ilvl w:val="0"/>
          <w:numId w:val="13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C92020">
        <w:rPr>
          <w:rFonts w:ascii="Verdana" w:eastAsia="Times New Roman" w:hAnsi="Verdana" w:cs="Times New Roman"/>
          <w:b/>
          <w:szCs w:val="24"/>
          <w:lang w:eastAsia="fr-FR"/>
        </w:rPr>
        <w:t>Décrivez brièvement votre entreprise :</w:t>
      </w:r>
      <w:r w:rsidRPr="00C92020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</w:t>
      </w:r>
      <w:r w:rsidRPr="00C92020">
        <w:rPr>
          <w:rFonts w:ascii="Verdana" w:eastAsia="Times New Roman" w:hAnsi="Verdana" w:cs="Times New Roman"/>
          <w:b/>
          <w:szCs w:val="24"/>
          <w:lang w:eastAsia="fr-FR"/>
        </w:rPr>
        <w:t>Raison d’être de l’entreprise, sa mission, ses produits et/ou service, sa clientèle et son territoire d’activités</w:t>
      </w:r>
      <w:r w:rsidR="00C92020">
        <w:rPr>
          <w:rFonts w:ascii="Verdana" w:eastAsia="Times New Roman" w:hAnsi="Verdana" w:cs="Times New Roman"/>
          <w:b/>
          <w:szCs w:val="24"/>
          <w:lang w:eastAsia="fr-FR"/>
        </w:rPr>
        <w:t>.</w:t>
      </w:r>
    </w:p>
    <w:p w14:paraId="05AC8332" w14:textId="26C9C7F0" w:rsidR="00AA08F4" w:rsidRDefault="005D09FA" w:rsidP="00C92020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AA08F4" w:rsidRPr="00C92020">
        <w:rPr>
          <w:rFonts w:ascii="Verdana" w:eastAsia="Times New Roman" w:hAnsi="Verdana" w:cs="Times New Roman"/>
          <w:b/>
          <w:szCs w:val="24"/>
          <w:lang w:eastAsia="fr-FR"/>
        </w:rPr>
        <w:t>max 500 mots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p w14:paraId="00614F81" w14:textId="3FD040DC" w:rsidR="00C92020" w:rsidRDefault="00C92020" w:rsidP="00C92020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52" w:name="Texte66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52"/>
    </w:p>
    <w:p w14:paraId="4631B90E" w14:textId="77777777" w:rsidR="00752C0A" w:rsidRDefault="00752C0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5203F" w14:paraId="01322063" w14:textId="77777777" w:rsidTr="00C92020">
        <w:tc>
          <w:tcPr>
            <w:tcW w:w="10790" w:type="dxa"/>
            <w:shd w:val="clear" w:color="auto" w:fill="1F4E79" w:themeFill="accent1" w:themeFillShade="80"/>
          </w:tcPr>
          <w:p w14:paraId="7C952825" w14:textId="08C548C0" w:rsidR="0065203F" w:rsidRPr="00752C0A" w:rsidRDefault="005F448E" w:rsidP="005F448E">
            <w:pPr>
              <w:rPr>
                <w:rFonts w:ascii="Verdana" w:hAnsi="Verdana"/>
                <w:b/>
                <w:sz w:val="24"/>
              </w:rPr>
            </w:pPr>
            <w:r w:rsidRPr="00C92020">
              <w:rPr>
                <w:rFonts w:ascii="Verdana" w:hAnsi="Verdana"/>
                <w:b/>
                <w:color w:val="FFFFFF" w:themeColor="background1"/>
                <w:sz w:val="24"/>
              </w:rPr>
              <w:t>DESCRIPTION DU PROJET D’INVESTISSEMENT</w:t>
            </w:r>
            <w:r w:rsidR="005D09FA">
              <w:rPr>
                <w:rFonts w:ascii="Verdana" w:hAnsi="Verdana"/>
                <w:b/>
                <w:color w:val="FFFFFF" w:themeColor="background1"/>
                <w:sz w:val="24"/>
              </w:rPr>
              <w:t> </w:t>
            </w:r>
            <w:r w:rsidR="005D51B3" w:rsidRPr="00C92020">
              <w:rPr>
                <w:rFonts w:ascii="Verdana" w:hAnsi="Verdana"/>
                <w:b/>
                <w:color w:val="FFFFFF" w:themeColor="background1"/>
                <w:sz w:val="24"/>
              </w:rPr>
              <w:t>2020-2021</w:t>
            </w:r>
          </w:p>
        </w:tc>
      </w:tr>
    </w:tbl>
    <w:p w14:paraId="1894F922" w14:textId="77777777" w:rsidR="004623B1" w:rsidRDefault="0065203F" w:rsidP="006A63C4">
      <w:pPr>
        <w:tabs>
          <w:tab w:val="left" w:pos="6521"/>
          <w:tab w:val="left" w:pos="6946"/>
          <w:tab w:val="left" w:pos="7513"/>
          <w:tab w:val="left" w:pos="8222"/>
          <w:tab w:val="left" w:pos="8505"/>
          <w:tab w:val="left" w:pos="10065"/>
          <w:tab w:val="left" w:pos="10915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sz w:val="28"/>
          <w:szCs w:val="24"/>
          <w:lang w:eastAsia="fr-FR"/>
        </w:rPr>
      </w:pPr>
      <w:r w:rsidRPr="005F448E">
        <w:rPr>
          <w:rFonts w:ascii="Verdana" w:eastAsia="Times New Roman" w:hAnsi="Verdana" w:cs="Times New Roman"/>
          <w:sz w:val="28"/>
          <w:szCs w:val="24"/>
          <w:lang w:eastAsia="fr-FR"/>
        </w:rPr>
        <w:t xml:space="preserve">   </w:t>
      </w:r>
    </w:p>
    <w:p w14:paraId="7B111CB3" w14:textId="72B1584A" w:rsidR="0065203F" w:rsidRPr="0065203F" w:rsidRDefault="005F448E" w:rsidP="006A63C4">
      <w:pPr>
        <w:tabs>
          <w:tab w:val="left" w:pos="6521"/>
          <w:tab w:val="left" w:pos="6946"/>
          <w:tab w:val="left" w:pos="7513"/>
          <w:tab w:val="left" w:pos="8222"/>
          <w:tab w:val="left" w:pos="8505"/>
          <w:tab w:val="left" w:pos="10065"/>
          <w:tab w:val="left" w:pos="10915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14:paraId="5A86FBB5" w14:textId="77777777" w:rsidR="005F448E" w:rsidRPr="005F448E" w:rsidRDefault="006A63C4" w:rsidP="0065203F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1</w:t>
      </w:r>
      <w:r w:rsidR="005F448E" w:rsidRPr="005F448E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 xml:space="preserve">. Veuillez confirmer le montant de votre investissement des 24 derniers mois : </w:t>
      </w:r>
    </w:p>
    <w:p w14:paraId="07733DBA" w14:textId="77777777" w:rsidR="005F448E" w:rsidRDefault="005F448E" w:rsidP="0065203F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W w:w="10889" w:type="dxa"/>
        <w:tblLook w:val="04A0" w:firstRow="1" w:lastRow="0" w:firstColumn="1" w:lastColumn="0" w:noHBand="0" w:noVBand="1"/>
      </w:tblPr>
      <w:tblGrid>
        <w:gridCol w:w="5466"/>
        <w:gridCol w:w="5423"/>
      </w:tblGrid>
      <w:tr w:rsidR="005F448E" w:rsidRPr="001E57F1" w14:paraId="2A7C1FD3" w14:textId="77777777" w:rsidTr="00D77106">
        <w:trPr>
          <w:trHeight w:val="379"/>
        </w:trPr>
        <w:tc>
          <w:tcPr>
            <w:tcW w:w="5466" w:type="dxa"/>
            <w:shd w:val="clear" w:color="auto" w:fill="auto"/>
          </w:tcPr>
          <w:p w14:paraId="6B13BC6B" w14:textId="4FB6FC15" w:rsidR="005F448E" w:rsidRPr="001E57F1" w:rsidRDefault="00D77106" w:rsidP="00D7710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23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53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oins de 200</w:t>
            </w:r>
            <w:r w:rsidR="005D09FA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> 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00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$</w:t>
            </w:r>
          </w:p>
        </w:tc>
        <w:tc>
          <w:tcPr>
            <w:tcW w:w="5423" w:type="dxa"/>
            <w:shd w:val="clear" w:color="auto" w:fill="auto"/>
          </w:tcPr>
          <w:p w14:paraId="6F304962" w14:textId="1D52BB30" w:rsidR="005F448E" w:rsidRPr="001E57F1" w:rsidRDefault="00D77106" w:rsidP="00D7710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27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54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1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$ à 5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M$ </w:t>
            </w:r>
          </w:p>
        </w:tc>
      </w:tr>
      <w:tr w:rsidR="005F448E" w:rsidRPr="001E57F1" w14:paraId="3473E4E4" w14:textId="77777777" w:rsidTr="00D77106">
        <w:trPr>
          <w:trHeight w:val="362"/>
        </w:trPr>
        <w:tc>
          <w:tcPr>
            <w:tcW w:w="5466" w:type="dxa"/>
            <w:shd w:val="clear" w:color="auto" w:fill="auto"/>
          </w:tcPr>
          <w:p w14:paraId="76DDB8CA" w14:textId="454F74F6" w:rsidR="005F448E" w:rsidRPr="001E57F1" w:rsidRDefault="00D77106" w:rsidP="00D7710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24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55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200</w:t>
            </w:r>
            <w:r w:rsidR="005D09FA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> 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00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$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à 500</w:t>
            </w:r>
            <w:r w:rsidR="005D09FA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> 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00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$</w:t>
            </w:r>
          </w:p>
        </w:tc>
        <w:tc>
          <w:tcPr>
            <w:tcW w:w="5423" w:type="dxa"/>
            <w:shd w:val="clear" w:color="auto" w:fill="auto"/>
          </w:tcPr>
          <w:p w14:paraId="3307271A" w14:textId="57F64B24" w:rsidR="005F448E" w:rsidRPr="001E57F1" w:rsidRDefault="00D77106" w:rsidP="00D7710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28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56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5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$ à 10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$</w:t>
            </w:r>
          </w:p>
        </w:tc>
      </w:tr>
      <w:tr w:rsidR="005F448E" w:rsidRPr="001E57F1" w14:paraId="042E486E" w14:textId="77777777" w:rsidTr="00D77106">
        <w:trPr>
          <w:trHeight w:val="379"/>
        </w:trPr>
        <w:tc>
          <w:tcPr>
            <w:tcW w:w="5466" w:type="dxa"/>
            <w:shd w:val="clear" w:color="auto" w:fill="auto"/>
          </w:tcPr>
          <w:p w14:paraId="5D20CD80" w14:textId="7F84D8B4" w:rsidR="005F448E" w:rsidRPr="001E57F1" w:rsidRDefault="00D77106" w:rsidP="00D7710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25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57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500</w:t>
            </w:r>
            <w:r w:rsidR="005D09FA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> 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00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$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à 1 million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$</w:t>
            </w:r>
          </w:p>
        </w:tc>
        <w:tc>
          <w:tcPr>
            <w:tcW w:w="5423" w:type="dxa"/>
            <w:shd w:val="clear" w:color="auto" w:fill="auto"/>
          </w:tcPr>
          <w:p w14:paraId="4E789D10" w14:textId="114F5EF7" w:rsidR="005F448E" w:rsidRPr="001E57F1" w:rsidRDefault="00D77106" w:rsidP="00D7710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29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58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Plus de 10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</w:t>
            </w:r>
            <w:r w:rsidR="00592A70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$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</w:t>
            </w:r>
          </w:p>
        </w:tc>
      </w:tr>
      <w:tr w:rsidR="005F448E" w:rsidRPr="001E57F1" w14:paraId="3F972E67" w14:textId="77777777" w:rsidTr="00D77106">
        <w:trPr>
          <w:trHeight w:val="379"/>
        </w:trPr>
        <w:tc>
          <w:tcPr>
            <w:tcW w:w="5466" w:type="dxa"/>
            <w:shd w:val="clear" w:color="auto" w:fill="auto"/>
          </w:tcPr>
          <w:p w14:paraId="7E9D60B9" w14:textId="794F3CEF" w:rsidR="005F448E" w:rsidRPr="001E57F1" w:rsidRDefault="00D77106" w:rsidP="00D7710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26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59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1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$ à 1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</w:t>
            </w:r>
            <w:r w:rsidR="00592A70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$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</w:t>
            </w:r>
          </w:p>
        </w:tc>
        <w:tc>
          <w:tcPr>
            <w:tcW w:w="5423" w:type="dxa"/>
            <w:shd w:val="clear" w:color="auto" w:fill="auto"/>
          </w:tcPr>
          <w:p w14:paraId="7694A552" w14:textId="77777777" w:rsidR="005F448E" w:rsidRPr="001E57F1" w:rsidRDefault="005F448E" w:rsidP="005F448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</w:p>
        </w:tc>
      </w:tr>
    </w:tbl>
    <w:p w14:paraId="25DC09C0" w14:textId="77777777" w:rsidR="005F448E" w:rsidRDefault="005F448E" w:rsidP="0065203F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056EC68C" w14:textId="77777777" w:rsidR="005F448E" w:rsidRDefault="005F448E" w:rsidP="0065203F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05C39A64" w14:textId="0189A209" w:rsidR="0065203F" w:rsidRPr="001E57F1" w:rsidRDefault="005F448E" w:rsidP="006238A1">
      <w:pPr>
        <w:pStyle w:val="Paragraphedeliste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szCs w:val="24"/>
          <w:lang w:eastAsia="fr-FR"/>
        </w:rPr>
      </w:pPr>
      <w:r w:rsidRP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Quels sont l</w:t>
      </w:r>
      <w:r w:rsidR="006A63C4" w:rsidRP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 xml:space="preserve">es motifs </w:t>
      </w:r>
      <w:r w:rsidR="001E57F1" w:rsidRP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et les montants de c</w:t>
      </w:r>
      <w:r w:rsidR="006A63C4" w:rsidRP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es investissements</w:t>
      </w:r>
      <w:r w:rsidR="005D09F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 </w:t>
      </w:r>
      <w:r w:rsidR="00723433" w:rsidRP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 xml:space="preserve">? </w:t>
      </w:r>
      <w:r w:rsidR="005D09FA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[</w:t>
      </w:r>
      <w:r w:rsidR="00723433" w:rsidRP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Cocher</w:t>
      </w:r>
      <w:r w:rsidR="006A63C4" w:rsidRP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 xml:space="preserve"> toutes les cases qui s’appliquent</w:t>
      </w:r>
      <w:r w:rsidR="005D09FA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]</w:t>
      </w:r>
      <w:r w:rsid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 :</w:t>
      </w:r>
      <w:r w:rsidR="006A63C4" w:rsidRP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 xml:space="preserve"> </w:t>
      </w:r>
    </w:p>
    <w:p w14:paraId="3C06A447" w14:textId="77777777" w:rsidR="0065203F" w:rsidRPr="0065203F" w:rsidRDefault="0065203F" w:rsidP="0065203F">
      <w:pPr>
        <w:spacing w:after="0" w:line="240" w:lineRule="auto"/>
        <w:rPr>
          <w:rFonts w:ascii="Verdana" w:eastAsia="Times New Roman" w:hAnsi="Verdana" w:cs="Times New Roman"/>
          <w:bCs/>
          <w:lang w:eastAsia="fr-FR"/>
        </w:rPr>
      </w:pPr>
    </w:p>
    <w:p w14:paraId="65D9093D" w14:textId="77777777" w:rsidR="0065203F" w:rsidRPr="0065203F" w:rsidRDefault="0065203F" w:rsidP="0065203F">
      <w:pPr>
        <w:tabs>
          <w:tab w:val="left" w:pos="851"/>
          <w:tab w:val="left" w:leader="underscore" w:pos="11057"/>
          <w:tab w:val="right" w:leader="underscore" w:pos="14175"/>
        </w:tabs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715"/>
      </w:tblGrid>
      <w:tr w:rsidR="005F448E" w14:paraId="18540D0F" w14:textId="77777777" w:rsidTr="006A63C4">
        <w:tc>
          <w:tcPr>
            <w:tcW w:w="8075" w:type="dxa"/>
          </w:tcPr>
          <w:p w14:paraId="52445402" w14:textId="74C19754" w:rsidR="005F448E" w:rsidRPr="001E57F1" w:rsidRDefault="00D77106" w:rsidP="00D77106">
            <w:pPr>
              <w:pStyle w:val="Paragraphedeliste"/>
              <w:tabs>
                <w:tab w:val="left" w:pos="7230"/>
                <w:tab w:val="left" w:pos="7938"/>
                <w:tab w:val="left" w:pos="8364"/>
              </w:tabs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30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60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Achat d’équipement de production 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2257AB51" w14:textId="66018713" w:rsidR="005F448E" w:rsidRDefault="00D77106" w:rsidP="006A63C4">
            <w:pPr>
              <w:tabs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61" w:name="Texte6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61"/>
            <w:r w:rsidR="006A63C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  <w:tr w:rsidR="005F448E" w14:paraId="646F4FEA" w14:textId="77777777" w:rsidTr="006A63C4">
        <w:tc>
          <w:tcPr>
            <w:tcW w:w="8075" w:type="dxa"/>
          </w:tcPr>
          <w:p w14:paraId="6B85A8A0" w14:textId="362A5A58" w:rsidR="005F448E" w:rsidRPr="001E57F1" w:rsidRDefault="00D77106" w:rsidP="00D77106">
            <w:pPr>
              <w:pStyle w:val="Paragraphedeliste"/>
              <w:tabs>
                <w:tab w:val="left" w:pos="7230"/>
                <w:tab w:val="left" w:pos="7938"/>
                <w:tab w:val="left" w:pos="8364"/>
              </w:tabs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31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62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Achat installation de nouvelle technologie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01A2FA77" w14:textId="7247D98E" w:rsidR="005F448E" w:rsidRDefault="00D77106" w:rsidP="006A63C4">
            <w:pPr>
              <w:tabs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63" w:name="Texte6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63"/>
            <w:r w:rsidR="006A63C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  <w:tr w:rsidR="005F448E" w14:paraId="31311827" w14:textId="77777777" w:rsidTr="006A63C4">
        <w:tc>
          <w:tcPr>
            <w:tcW w:w="8075" w:type="dxa"/>
          </w:tcPr>
          <w:p w14:paraId="1D59B60D" w14:textId="7BAF2CF5" w:rsidR="005F448E" w:rsidRPr="001E57F1" w:rsidRDefault="00D77106" w:rsidP="00D77106">
            <w:pPr>
              <w:pStyle w:val="Paragraphedeliste"/>
              <w:tabs>
                <w:tab w:val="left" w:pos="7230"/>
                <w:tab w:val="left" w:pos="7938"/>
                <w:tab w:val="left" w:pos="8364"/>
              </w:tabs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32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64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ise en marché de nouveau</w:t>
            </w:r>
            <w:r w:rsidR="00592A70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x 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produits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15A9E133" w14:textId="60F34980" w:rsidR="005F448E" w:rsidRDefault="00D77106" w:rsidP="006A63C4">
            <w:pPr>
              <w:tabs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65" w:name="Texte6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65"/>
            <w:r w:rsidR="006A63C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  <w:tr w:rsidR="005F448E" w14:paraId="0AE39524" w14:textId="77777777" w:rsidTr="006A63C4">
        <w:tc>
          <w:tcPr>
            <w:tcW w:w="8075" w:type="dxa"/>
          </w:tcPr>
          <w:p w14:paraId="4378539B" w14:textId="1F0DE595" w:rsidR="005F448E" w:rsidRPr="001E57F1" w:rsidRDefault="00D77106" w:rsidP="00D77106">
            <w:pPr>
              <w:pStyle w:val="Paragraphedeliste"/>
              <w:tabs>
                <w:tab w:val="left" w:pos="7230"/>
                <w:tab w:val="left" w:pos="7938"/>
                <w:tab w:val="left" w:pos="8364"/>
              </w:tabs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33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66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Stratégie environnementale/développement durable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7A2C2710" w14:textId="21C88989" w:rsidR="005F448E" w:rsidRDefault="00D77106" w:rsidP="006A63C4">
            <w:pPr>
              <w:tabs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67" w:name="Texte7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67"/>
            <w:r w:rsidR="006A63C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  <w:tr w:rsidR="006A63C4" w14:paraId="1E283F9D" w14:textId="77777777" w:rsidTr="006A63C4">
        <w:tc>
          <w:tcPr>
            <w:tcW w:w="8075" w:type="dxa"/>
          </w:tcPr>
          <w:p w14:paraId="57DD3129" w14:textId="3309F6FE" w:rsidR="006A63C4" w:rsidRPr="001E57F1" w:rsidRDefault="00D77106" w:rsidP="00D77106">
            <w:pPr>
              <w:pStyle w:val="Paragraphedeliste"/>
              <w:tabs>
                <w:tab w:val="left" w:pos="7230"/>
                <w:tab w:val="left" w:pos="7938"/>
                <w:tab w:val="left" w:pos="8364"/>
              </w:tabs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34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68"/>
            <w:r w:rsidR="006A63C4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Occasion d’affaires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5BB3DCBE" w14:textId="591E639E" w:rsidR="006A63C4" w:rsidRDefault="00D77106" w:rsidP="006A63C4">
            <w:pPr>
              <w:tabs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69" w:name="Texte7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69"/>
            <w:r w:rsidR="006A63C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  <w:tr w:rsidR="006A63C4" w14:paraId="2B353FF2" w14:textId="77777777" w:rsidTr="006A63C4">
        <w:tc>
          <w:tcPr>
            <w:tcW w:w="8075" w:type="dxa"/>
          </w:tcPr>
          <w:p w14:paraId="091D34AB" w14:textId="2576BE84" w:rsidR="006A63C4" w:rsidRPr="001E57F1" w:rsidRDefault="00D77106" w:rsidP="00D77106">
            <w:pPr>
              <w:pStyle w:val="Paragraphedeliste"/>
              <w:tabs>
                <w:tab w:val="left" w:pos="7230"/>
                <w:tab w:val="left" w:pos="7938"/>
                <w:tab w:val="left" w:pos="8364"/>
              </w:tabs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35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70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C</w:t>
            </w:r>
            <w:r w:rsidR="006A63C4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onsolidation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407A344D" w14:textId="6B2EA080" w:rsidR="006A63C4" w:rsidRDefault="00D77106" w:rsidP="006A63C4">
            <w:pPr>
              <w:tabs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71" w:name="Texte7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71"/>
            <w:r w:rsidR="006A63C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  <w:tr w:rsidR="005F448E" w14:paraId="64753D5F" w14:textId="77777777" w:rsidTr="006A63C4">
        <w:tc>
          <w:tcPr>
            <w:tcW w:w="8075" w:type="dxa"/>
          </w:tcPr>
          <w:p w14:paraId="34E2F5D1" w14:textId="66E7C23B" w:rsidR="005F448E" w:rsidRPr="001E57F1" w:rsidRDefault="00D77106" w:rsidP="00D77106">
            <w:pPr>
              <w:pStyle w:val="Paragraphedeliste"/>
              <w:tabs>
                <w:tab w:val="left" w:pos="7230"/>
                <w:tab w:val="left" w:pos="7938"/>
                <w:tab w:val="left" w:pos="8364"/>
              </w:tabs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36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72"/>
            <w:r w:rsidR="006A63C4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Autres 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[</w:t>
            </w:r>
            <w:r w:rsidR="006A63C4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spécifiez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]</w:t>
            </w:r>
            <w:r w:rsidR="006A63C4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 : 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73" w:name="Texte73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TEXT </w:instrTex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73"/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01FD10AC" w14:textId="7F6777BF" w:rsidR="005F448E" w:rsidRDefault="006D0F12" w:rsidP="006D0F12">
            <w:pPr>
              <w:tabs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74" w:name="Texte11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74"/>
            <w:r w:rsidR="006A63C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</w:tbl>
    <w:p w14:paraId="00C049C6" w14:textId="7F3F4A08" w:rsidR="0065203F" w:rsidRDefault="0065203F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A0800E1" w14:textId="601687D6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B65FD40" w14:textId="77777777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270B3B8" w14:textId="78AB65BE" w:rsidR="00D77106" w:rsidRPr="00D77106" w:rsidRDefault="006A63C4" w:rsidP="00D77106">
      <w:pPr>
        <w:pStyle w:val="Paragraphedeliste"/>
        <w:numPr>
          <w:ilvl w:val="0"/>
          <w:numId w:val="13"/>
        </w:num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8"/>
          <w:lang w:eastAsia="fr-FR"/>
        </w:rPr>
      </w:pPr>
      <w:r w:rsidRPr="00D77106">
        <w:rPr>
          <w:rFonts w:ascii="Verdana" w:eastAsia="Times New Roman" w:hAnsi="Verdana" w:cs="Times New Roman"/>
          <w:b/>
          <w:sz w:val="24"/>
          <w:szCs w:val="28"/>
          <w:lang w:eastAsia="fr-FR"/>
        </w:rPr>
        <w:t xml:space="preserve">Expliquez en quoi votre investissement vous confère un avantage </w:t>
      </w:r>
    </w:p>
    <w:p w14:paraId="0A925338" w14:textId="77777777" w:rsidR="001E57F1" w:rsidRDefault="006A63C4" w:rsidP="00D77106">
      <w:pPr>
        <w:pStyle w:val="Paragraphedeliste"/>
        <w:tabs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24"/>
          <w:szCs w:val="28"/>
          <w:lang w:eastAsia="fr-FR"/>
        </w:rPr>
      </w:pPr>
      <w:r w:rsidRPr="00D77106">
        <w:rPr>
          <w:rFonts w:ascii="Verdana" w:eastAsia="Times New Roman" w:hAnsi="Verdana" w:cs="Times New Roman"/>
          <w:b/>
          <w:sz w:val="24"/>
          <w:szCs w:val="28"/>
          <w:lang w:eastAsia="fr-FR"/>
        </w:rPr>
        <w:t xml:space="preserve">concurrentiel ? </w:t>
      </w:r>
    </w:p>
    <w:p w14:paraId="10A736B7" w14:textId="3EE6D430" w:rsidR="00D77106" w:rsidRDefault="005D09FA" w:rsidP="00D77106">
      <w:pPr>
        <w:pStyle w:val="Paragraphedeliste"/>
        <w:tabs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24"/>
          <w:szCs w:val="28"/>
          <w:lang w:eastAsia="fr-FR"/>
        </w:rPr>
      </w:pPr>
      <w:r>
        <w:rPr>
          <w:rFonts w:ascii="Verdana" w:eastAsia="Times New Roman" w:hAnsi="Verdana" w:cs="Times New Roman"/>
          <w:b/>
          <w:sz w:val="24"/>
          <w:szCs w:val="28"/>
          <w:lang w:eastAsia="fr-FR"/>
        </w:rPr>
        <w:t>[</w:t>
      </w:r>
      <w:r w:rsidR="00D77106">
        <w:rPr>
          <w:rFonts w:ascii="Verdana" w:eastAsia="Times New Roman" w:hAnsi="Verdana" w:cs="Times New Roman"/>
          <w:b/>
          <w:sz w:val="24"/>
          <w:szCs w:val="28"/>
          <w:lang w:eastAsia="fr-FR"/>
        </w:rPr>
        <w:t>Max 500 mots</w:t>
      </w:r>
      <w:r>
        <w:rPr>
          <w:rFonts w:ascii="Verdana" w:eastAsia="Times New Roman" w:hAnsi="Verdana" w:cs="Times New Roman"/>
          <w:b/>
          <w:sz w:val="24"/>
          <w:szCs w:val="28"/>
          <w:lang w:eastAsia="fr-FR"/>
        </w:rPr>
        <w:t>]</w:t>
      </w:r>
      <w:r w:rsidR="00D77106">
        <w:rPr>
          <w:rFonts w:ascii="Verdana" w:eastAsia="Times New Roman" w:hAnsi="Verdana" w:cs="Times New Roman"/>
          <w:b/>
          <w:sz w:val="24"/>
          <w:szCs w:val="28"/>
          <w:lang w:eastAsia="fr-FR"/>
        </w:rPr>
        <w:t xml:space="preserve"> </w:t>
      </w:r>
    </w:p>
    <w:p w14:paraId="2A968423" w14:textId="6B2CA514" w:rsidR="00D77106" w:rsidRPr="00D77106" w:rsidRDefault="00D77106" w:rsidP="00D77106">
      <w:pPr>
        <w:pStyle w:val="Paragraphedeliste"/>
        <w:tabs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 w:val="24"/>
          <w:szCs w:val="28"/>
          <w:lang w:eastAsia="fr-FR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75" w:name="Texte74"/>
      <w:r>
        <w:rPr>
          <w:rFonts w:ascii="Verdana" w:eastAsia="Times New Roman" w:hAnsi="Verdana" w:cs="Times New Roman"/>
          <w:b/>
          <w:sz w:val="24"/>
          <w:szCs w:val="28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 w:val="24"/>
          <w:szCs w:val="28"/>
          <w:lang w:eastAsia="fr-FR"/>
        </w:rPr>
      </w:r>
      <w:r>
        <w:rPr>
          <w:rFonts w:ascii="Verdana" w:eastAsia="Times New Roman" w:hAnsi="Verdana" w:cs="Times New Roman"/>
          <w:b/>
          <w:sz w:val="24"/>
          <w:szCs w:val="28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 w:val="24"/>
          <w:szCs w:val="28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 w:val="24"/>
          <w:szCs w:val="28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 w:val="24"/>
          <w:szCs w:val="28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 w:val="24"/>
          <w:szCs w:val="28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 w:val="24"/>
          <w:szCs w:val="28"/>
          <w:lang w:eastAsia="fr-FR"/>
        </w:rPr>
        <w:t> </w:t>
      </w:r>
      <w:r>
        <w:rPr>
          <w:rFonts w:ascii="Verdana" w:eastAsia="Times New Roman" w:hAnsi="Verdana" w:cs="Times New Roman"/>
          <w:b/>
          <w:sz w:val="24"/>
          <w:szCs w:val="28"/>
          <w:lang w:eastAsia="fr-FR"/>
        </w:rPr>
        <w:fldChar w:fldCharType="end"/>
      </w:r>
      <w:bookmarkEnd w:id="75"/>
    </w:p>
    <w:p w14:paraId="455FB3A3" w14:textId="77777777" w:rsidR="005F448E" w:rsidRDefault="005F448E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E377826" w14:textId="262656B5" w:rsidR="005F448E" w:rsidRDefault="005F448E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7D930ED" w14:textId="5236BF66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9599AF4" w14:textId="1D9A2F86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F1DF9F4" w14:textId="5312DEA1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5F3B1DD" w14:textId="40FB29ED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E843D3D" w14:textId="77777777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4F62858" w14:textId="327686B8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81B1704" w14:textId="77777777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1090DD6" w14:textId="77777777" w:rsidR="005F448E" w:rsidRDefault="005F448E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0A0C784" w14:textId="143BFA9F" w:rsidR="004623B1" w:rsidRPr="004623B1" w:rsidRDefault="004623B1" w:rsidP="004623B1">
      <w:pPr>
        <w:pStyle w:val="Paragraphedeliste"/>
        <w:numPr>
          <w:ilvl w:val="0"/>
          <w:numId w:val="13"/>
        </w:num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  <w:r w:rsidRPr="004623B1">
        <w:rPr>
          <w:rFonts w:ascii="Verdana" w:eastAsia="Times New Roman" w:hAnsi="Verdana" w:cs="Times New Roman"/>
          <w:b/>
          <w:sz w:val="24"/>
          <w:szCs w:val="24"/>
          <w:lang w:eastAsia="fr-FR"/>
        </w:rPr>
        <w:lastRenderedPageBreak/>
        <w:t>Q</w:t>
      </w:r>
      <w:r w:rsidR="006A63C4" w:rsidRPr="004623B1">
        <w:rPr>
          <w:rFonts w:ascii="Verdana" w:eastAsia="Times New Roman" w:hAnsi="Verdana" w:cs="Times New Roman"/>
          <w:b/>
          <w:sz w:val="24"/>
          <w:szCs w:val="24"/>
          <w:lang w:eastAsia="fr-FR"/>
        </w:rPr>
        <w:t>uelles sont les sources de financement qui ont permis ces investissements</w:t>
      </w:r>
    </w:p>
    <w:p w14:paraId="0364C840" w14:textId="31F89E9E" w:rsidR="005F448E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    </w:t>
      </w:r>
      <w:r w:rsidR="00026E8A"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 et le % de l’investissement global</w:t>
      </w:r>
      <w:r w:rsidR="005D09FA">
        <w:rPr>
          <w:rFonts w:ascii="Arial" w:eastAsia="Times New Roman" w:hAnsi="Arial" w:cs="Arial"/>
          <w:b/>
          <w:sz w:val="24"/>
          <w:szCs w:val="24"/>
          <w:lang w:eastAsia="fr-FR"/>
        </w:rPr>
        <w:t> </w:t>
      </w:r>
      <w:r w:rsidR="006A63C4" w:rsidRPr="000A300D"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? </w:t>
      </w:r>
    </w:p>
    <w:p w14:paraId="4C62FC51" w14:textId="77777777" w:rsidR="006A63C4" w:rsidRDefault="006A63C4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1864"/>
      </w:tblGrid>
      <w:tr w:rsidR="00F82B46" w:rsidRPr="006A63C4" w14:paraId="0F336331" w14:textId="77777777" w:rsidTr="004623B1">
        <w:tc>
          <w:tcPr>
            <w:tcW w:w="8926" w:type="dxa"/>
            <w:shd w:val="clear" w:color="auto" w:fill="auto"/>
          </w:tcPr>
          <w:p w14:paraId="0C768AB1" w14:textId="2C6D723C" w:rsidR="006A63C4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37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76"/>
            <w:r w:rsidR="00F82B4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Fonds de roulement </w:t>
            </w:r>
          </w:p>
        </w:tc>
        <w:tc>
          <w:tcPr>
            <w:tcW w:w="1864" w:type="dxa"/>
            <w:shd w:val="clear" w:color="auto" w:fill="auto"/>
          </w:tcPr>
          <w:p w14:paraId="3AB364EB" w14:textId="40232661" w:rsidR="006A63C4" w:rsidRPr="006A63C4" w:rsidRDefault="004623B1" w:rsidP="00026E8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color w:val="0070C0"/>
                <w:sz w:val="28"/>
                <w:szCs w:val="24"/>
                <w:lang w:eastAsia="fr-FR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77" w:name="Texte76"/>
            <w:r w:rsidRPr="00917295">
              <w:rPr>
                <w:rFonts w:ascii="Verdana" w:eastAsia="Times New Roman" w:hAnsi="Verdana" w:cs="Times New Roman"/>
                <w:color w:val="0070C0"/>
                <w:sz w:val="28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color w:val="0070C0"/>
                <w:sz w:val="28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color w:val="0070C0"/>
                <w:sz w:val="28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noProof/>
                <w:color w:val="0070C0"/>
                <w:sz w:val="28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noProof/>
                <w:color w:val="0070C0"/>
                <w:sz w:val="28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noProof/>
                <w:color w:val="0070C0"/>
                <w:sz w:val="28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noProof/>
                <w:color w:val="0070C0"/>
                <w:sz w:val="28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noProof/>
                <w:color w:val="0070C0"/>
                <w:sz w:val="28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color w:val="0070C0"/>
                <w:sz w:val="28"/>
                <w:szCs w:val="24"/>
                <w:lang w:eastAsia="fr-FR"/>
              </w:rPr>
              <w:fldChar w:fldCharType="end"/>
            </w:r>
            <w:bookmarkEnd w:id="77"/>
            <w:r w:rsidR="00026E8A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F82B46" w:rsidRPr="006A63C4" w14:paraId="63B5F02E" w14:textId="77777777" w:rsidTr="004623B1">
        <w:tc>
          <w:tcPr>
            <w:tcW w:w="8926" w:type="dxa"/>
            <w:shd w:val="clear" w:color="auto" w:fill="auto"/>
          </w:tcPr>
          <w:p w14:paraId="4170FDC8" w14:textId="47C35DFF" w:rsidR="006A63C4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38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78"/>
            <w:r w:rsidR="00F82B4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Financement 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[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institutions financières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]</w:t>
            </w:r>
            <w:r w:rsidR="00F82B4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</w:tcPr>
          <w:p w14:paraId="26C4B73A" w14:textId="385BA9F6" w:rsidR="006A63C4" w:rsidRPr="006A63C4" w:rsidRDefault="004623B1" w:rsidP="00026E8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79" w:name="Texte77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79"/>
            <w:r w:rsidR="00026E8A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F82B46" w:rsidRPr="006A63C4" w14:paraId="0BF1865A" w14:textId="77777777" w:rsidTr="004623B1">
        <w:tc>
          <w:tcPr>
            <w:tcW w:w="8926" w:type="dxa"/>
            <w:shd w:val="clear" w:color="auto" w:fill="auto"/>
          </w:tcPr>
          <w:p w14:paraId="55CBF2D2" w14:textId="2B61B196" w:rsidR="006A63C4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39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80"/>
            <w:r w:rsidR="00F82B4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Emprunt garanti par le gouvernement</w:t>
            </w:r>
          </w:p>
        </w:tc>
        <w:tc>
          <w:tcPr>
            <w:tcW w:w="1864" w:type="dxa"/>
            <w:shd w:val="clear" w:color="auto" w:fill="auto"/>
          </w:tcPr>
          <w:p w14:paraId="0C2F4187" w14:textId="59432AC6" w:rsidR="006A63C4" w:rsidRPr="006A63C4" w:rsidRDefault="004623B1" w:rsidP="00026E8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81" w:name="Texte78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81"/>
            <w:r w:rsidR="00026E8A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026E8A" w:rsidRPr="006A63C4" w14:paraId="1DF23F36" w14:textId="77777777" w:rsidTr="004623B1">
        <w:tc>
          <w:tcPr>
            <w:tcW w:w="8926" w:type="dxa"/>
            <w:shd w:val="clear" w:color="auto" w:fill="auto"/>
          </w:tcPr>
          <w:p w14:paraId="4BBBE7E9" w14:textId="0A799C59" w:rsidR="00026E8A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40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82"/>
            <w:r w:rsidR="00026E8A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ise de fonds personnelle</w:t>
            </w:r>
          </w:p>
        </w:tc>
        <w:tc>
          <w:tcPr>
            <w:tcW w:w="1864" w:type="dxa"/>
            <w:shd w:val="clear" w:color="auto" w:fill="auto"/>
          </w:tcPr>
          <w:p w14:paraId="02BCBED9" w14:textId="34C9EF0B" w:rsidR="00026E8A" w:rsidRPr="006A63C4" w:rsidRDefault="004623B1" w:rsidP="00026E8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83" w:name="Texte79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83"/>
            <w:r w:rsidR="00026E8A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026E8A" w:rsidRPr="006A63C4" w14:paraId="66B965DF" w14:textId="77777777" w:rsidTr="004623B1">
        <w:tc>
          <w:tcPr>
            <w:tcW w:w="8926" w:type="dxa"/>
            <w:shd w:val="clear" w:color="auto" w:fill="auto"/>
          </w:tcPr>
          <w:p w14:paraId="716FACD2" w14:textId="73F17B1A" w:rsidR="00026E8A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41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84"/>
            <w:r w:rsidR="00026E8A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Subventions gouvernementales </w:t>
            </w:r>
          </w:p>
        </w:tc>
        <w:tc>
          <w:tcPr>
            <w:tcW w:w="1864" w:type="dxa"/>
            <w:shd w:val="clear" w:color="auto" w:fill="auto"/>
          </w:tcPr>
          <w:p w14:paraId="6445D997" w14:textId="298300B5" w:rsidR="00026E8A" w:rsidRDefault="004623B1" w:rsidP="00026E8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85" w:name="Texte80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85"/>
            <w:r w:rsidR="00026E8A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4623B1" w:rsidRPr="006A63C4" w14:paraId="35EAE21D" w14:textId="77777777" w:rsidTr="004623B1">
        <w:tc>
          <w:tcPr>
            <w:tcW w:w="8926" w:type="dxa"/>
            <w:shd w:val="clear" w:color="auto" w:fill="auto"/>
          </w:tcPr>
          <w:p w14:paraId="3E62F945" w14:textId="2FAB4FDA" w:rsidR="004623B1" w:rsidRPr="001E57F1" w:rsidRDefault="004623B1" w:rsidP="005D51B3">
            <w:pPr>
              <w:pStyle w:val="Paragraphedeliste"/>
              <w:ind w:left="360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42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86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Autres 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[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spécifiez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]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 : 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87" w:name="Texte75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TEXT </w:instrTex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87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 </w:t>
            </w:r>
          </w:p>
        </w:tc>
        <w:tc>
          <w:tcPr>
            <w:tcW w:w="1864" w:type="dxa"/>
            <w:shd w:val="clear" w:color="auto" w:fill="auto"/>
          </w:tcPr>
          <w:p w14:paraId="7601962B" w14:textId="3797ACB6" w:rsidR="004623B1" w:rsidRPr="006A63C4" w:rsidRDefault="004623B1" w:rsidP="00026E8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88" w:name="Texte81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88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</w:tbl>
    <w:p w14:paraId="0EF13AFE" w14:textId="77777777" w:rsidR="005F448E" w:rsidRDefault="005F448E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770EE8D" w14:textId="77777777" w:rsidR="005F448E" w:rsidRDefault="005F448E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27C6D9E" w14:textId="77777777" w:rsidR="0065203F" w:rsidRPr="0065203F" w:rsidRDefault="00026E8A" w:rsidP="00462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tabs>
          <w:tab w:val="left" w:pos="426"/>
          <w:tab w:val="left" w:pos="6946"/>
          <w:tab w:val="left" w:pos="7938"/>
          <w:tab w:val="left" w:pos="8364"/>
          <w:tab w:val="left" w:pos="10632"/>
        </w:tabs>
        <w:spacing w:after="0" w:line="240" w:lineRule="auto"/>
        <w:ind w:right="47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4623B1">
        <w:rPr>
          <w:rFonts w:ascii="Verdana" w:eastAsia="Times New Roman" w:hAnsi="Verdana" w:cs="Times New Roman"/>
          <w:b/>
          <w:color w:val="FFFFFF" w:themeColor="background1"/>
          <w:sz w:val="24"/>
          <w:shd w:val="clear" w:color="auto" w:fill="1F4E79" w:themeFill="accent1" w:themeFillShade="80"/>
          <w:lang w:eastAsia="fr-FR"/>
        </w:rPr>
        <w:t xml:space="preserve">IMPACTS </w:t>
      </w:r>
      <w:r w:rsidR="0065203F" w:rsidRPr="004623B1">
        <w:rPr>
          <w:rFonts w:ascii="Verdana" w:eastAsia="Times New Roman" w:hAnsi="Verdana" w:cs="Times New Roman"/>
          <w:b/>
          <w:color w:val="FFFFFF" w:themeColor="background1"/>
          <w:sz w:val="24"/>
          <w:shd w:val="clear" w:color="auto" w:fill="1F4E79" w:themeFill="accent1" w:themeFillShade="80"/>
          <w:lang w:eastAsia="fr-FR"/>
        </w:rPr>
        <w:t xml:space="preserve"> </w:t>
      </w:r>
      <w:r w:rsidR="0065203F" w:rsidRPr="004623B1">
        <w:rPr>
          <w:rFonts w:ascii="Verdana" w:eastAsia="Times New Roman" w:hAnsi="Verdana" w:cs="Times New Roman"/>
          <w:b/>
          <w:color w:val="FFFFFF" w:themeColor="background1"/>
          <w:sz w:val="20"/>
          <w:shd w:val="clear" w:color="auto" w:fill="1F4E79" w:themeFill="accent1" w:themeFillShade="80"/>
          <w:lang w:eastAsia="fr-FR"/>
        </w:rPr>
        <w:t xml:space="preserve"> </w:t>
      </w:r>
      <w:r w:rsidR="0065203F" w:rsidRPr="004623B1">
        <w:rPr>
          <w:rFonts w:ascii="Verdana" w:eastAsia="Times New Roman" w:hAnsi="Verdana" w:cs="Times New Roman"/>
          <w:b/>
          <w:sz w:val="20"/>
          <w:shd w:val="clear" w:color="auto" w:fill="1F4E79" w:themeFill="accent1" w:themeFillShade="80"/>
          <w:lang w:eastAsia="fr-FR"/>
        </w:rPr>
        <w:t xml:space="preserve"> </w:t>
      </w:r>
      <w:r w:rsidR="0065203F" w:rsidRPr="0065203F">
        <w:rPr>
          <w:rFonts w:ascii="Verdana" w:eastAsia="Times New Roman" w:hAnsi="Verdana" w:cs="Times New Roman"/>
          <w:b/>
          <w:szCs w:val="24"/>
          <w:lang w:eastAsia="fr-FR"/>
        </w:rPr>
        <w:t xml:space="preserve">                                                                          </w:t>
      </w:r>
    </w:p>
    <w:p w14:paraId="1A860A70" w14:textId="77777777" w:rsidR="0065203F" w:rsidRPr="0065203F" w:rsidRDefault="0065203F" w:rsidP="0065203F">
      <w:pPr>
        <w:tabs>
          <w:tab w:val="left" w:pos="993"/>
          <w:tab w:val="left" w:pos="11057"/>
        </w:tabs>
        <w:spacing w:after="0" w:line="240" w:lineRule="auto"/>
        <w:ind w:left="993" w:hanging="567"/>
        <w:jc w:val="both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234B1B78" w14:textId="0B5DC002" w:rsidR="0065203F" w:rsidRDefault="005D51B3" w:rsidP="0065203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5</w:t>
      </w:r>
      <w:r w:rsidR="00026E8A">
        <w:rPr>
          <w:rFonts w:ascii="Verdana" w:eastAsia="Times New Roman" w:hAnsi="Verdana" w:cs="Times New Roman"/>
          <w:b/>
          <w:szCs w:val="24"/>
          <w:lang w:eastAsia="fr-FR"/>
        </w:rPr>
        <w:t xml:space="preserve">. Quels sont les impacts de </w:t>
      </w:r>
      <w:r w:rsidR="00E53D16">
        <w:rPr>
          <w:rFonts w:ascii="Verdana" w:eastAsia="Times New Roman" w:hAnsi="Verdana" w:cs="Times New Roman"/>
          <w:b/>
          <w:szCs w:val="24"/>
          <w:lang w:eastAsia="fr-FR"/>
        </w:rPr>
        <w:t>vos investissements sur votre entreprise</w:t>
      </w:r>
      <w:r w:rsidR="005D09FA">
        <w:rPr>
          <w:rFonts w:ascii="Arial" w:eastAsia="Times New Roman" w:hAnsi="Arial" w:cs="Arial"/>
          <w:b/>
          <w:szCs w:val="24"/>
          <w:lang w:eastAsia="fr-FR"/>
        </w:rPr>
        <w:t> </w:t>
      </w:r>
      <w:r w:rsidR="005D09FA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E53D16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="00026E8A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13698797" w14:textId="77777777" w:rsidR="00723433" w:rsidRPr="0065203F" w:rsidRDefault="00723433" w:rsidP="0065203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1864"/>
      </w:tblGrid>
      <w:tr w:rsidR="00E53D16" w:rsidRPr="006A63C4" w14:paraId="056C8BB5" w14:textId="77777777" w:rsidTr="001E57F1">
        <w:trPr>
          <w:trHeight w:val="382"/>
        </w:trPr>
        <w:tc>
          <w:tcPr>
            <w:tcW w:w="8926" w:type="dxa"/>
            <w:shd w:val="clear" w:color="auto" w:fill="auto"/>
            <w:vAlign w:val="bottom"/>
          </w:tcPr>
          <w:p w14:paraId="528359C9" w14:textId="661BA019" w:rsidR="00E53D16" w:rsidRPr="001E57F1" w:rsidRDefault="004623B1" w:rsidP="001E57F1">
            <w:pPr>
              <w:pStyle w:val="Paragraphedeliste"/>
              <w:ind w:left="360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43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89"/>
            <w:r w:rsidR="00E53D1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Amélioration des méthodes de travail par le numérique</w:t>
            </w:r>
          </w:p>
        </w:tc>
        <w:tc>
          <w:tcPr>
            <w:tcW w:w="1864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14185B20" w14:textId="454FD677" w:rsidR="00E53D16" w:rsidRPr="006A63C4" w:rsidRDefault="004623B1" w:rsidP="001E57F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90" w:name="Texte83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90"/>
            <w:r w:rsidR="00E53D16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E53D16" w:rsidRPr="006A63C4" w14:paraId="2E344B9F" w14:textId="77777777" w:rsidTr="001E57F1">
        <w:tc>
          <w:tcPr>
            <w:tcW w:w="8926" w:type="dxa"/>
            <w:shd w:val="clear" w:color="auto" w:fill="auto"/>
          </w:tcPr>
          <w:p w14:paraId="30385142" w14:textId="7EFBDB44" w:rsidR="00E53D16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44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91"/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Amélioration de vos techniques de production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:</w:t>
            </w:r>
          </w:p>
        </w:tc>
        <w:tc>
          <w:tcPr>
            <w:tcW w:w="186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7B9214C9" w14:textId="065B4DC6" w:rsidR="00E53D16" w:rsidRPr="006A63C4" w:rsidRDefault="004623B1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92" w:name="Texte84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92"/>
            <w:r w:rsidR="00E53D16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E53D16" w:rsidRPr="006A63C4" w14:paraId="0FCC03D8" w14:textId="77777777" w:rsidTr="001E57F1">
        <w:tc>
          <w:tcPr>
            <w:tcW w:w="8926" w:type="dxa"/>
            <w:shd w:val="clear" w:color="auto" w:fill="auto"/>
          </w:tcPr>
          <w:p w14:paraId="2745DC1E" w14:textId="4B3DA518" w:rsidR="00E53D16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45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93"/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Augmentation de votre productivité</w:t>
            </w:r>
          </w:p>
        </w:tc>
        <w:tc>
          <w:tcPr>
            <w:tcW w:w="186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3E1A3E12" w14:textId="02077CBB" w:rsidR="00E53D16" w:rsidRPr="006A63C4" w:rsidRDefault="004623B1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94" w:name="Texte85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94"/>
            <w:r w:rsidR="00E53D16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E53D16" w:rsidRPr="006A63C4" w14:paraId="45A39828" w14:textId="77777777" w:rsidTr="001E57F1">
        <w:tc>
          <w:tcPr>
            <w:tcW w:w="8926" w:type="dxa"/>
            <w:shd w:val="clear" w:color="auto" w:fill="auto"/>
          </w:tcPr>
          <w:p w14:paraId="20BC3E00" w14:textId="7503E091" w:rsidR="00E53D16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46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95"/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Amélioration de la position concurrentielle</w:t>
            </w:r>
            <w:r w:rsidR="005D51B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[</w:t>
            </w:r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% marché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]</w:t>
            </w:r>
          </w:p>
        </w:tc>
        <w:tc>
          <w:tcPr>
            <w:tcW w:w="18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0A3593E" w14:textId="34D2B65B" w:rsidR="00E53D16" w:rsidRPr="006A63C4" w:rsidRDefault="004623B1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96" w:name="Texte86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96"/>
            <w:r w:rsidR="00E53D16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E53D16" w:rsidRPr="006A63C4" w14:paraId="74E7D988" w14:textId="77777777" w:rsidTr="00723433">
        <w:tc>
          <w:tcPr>
            <w:tcW w:w="8926" w:type="dxa"/>
            <w:shd w:val="clear" w:color="auto" w:fill="auto"/>
          </w:tcPr>
          <w:p w14:paraId="30112175" w14:textId="3321EED0" w:rsidR="00E53D16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47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97"/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Amélioration du service à la clientèle</w:t>
            </w:r>
          </w:p>
        </w:tc>
        <w:tc>
          <w:tcPr>
            <w:tcW w:w="18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C3D40B3" w14:textId="0959AB49" w:rsidR="00E53D16" w:rsidRDefault="004623B1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98" w:name="Texte87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98"/>
            <w:r w:rsidR="00E53D16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D52A83" w:rsidRPr="006A63C4" w14:paraId="1FD377B3" w14:textId="77777777" w:rsidTr="00723433">
        <w:tc>
          <w:tcPr>
            <w:tcW w:w="8926" w:type="dxa"/>
            <w:shd w:val="clear" w:color="auto" w:fill="auto"/>
          </w:tcPr>
          <w:p w14:paraId="7D9133AF" w14:textId="56C62C0B" w:rsidR="00D52A83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aseACocher48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99"/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Diminution des coûts d’opération </w:t>
            </w:r>
          </w:p>
        </w:tc>
        <w:tc>
          <w:tcPr>
            <w:tcW w:w="18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678B563" w14:textId="3AE86C22" w:rsidR="00D52A83" w:rsidRDefault="004623B1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100" w:name="Texte88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100"/>
            <w:r w:rsidR="00D52A83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D52A83" w:rsidRPr="006A63C4" w14:paraId="76A63246" w14:textId="77777777" w:rsidTr="00723433">
        <w:tc>
          <w:tcPr>
            <w:tcW w:w="8926" w:type="dxa"/>
            <w:shd w:val="clear" w:color="auto" w:fill="auto"/>
          </w:tcPr>
          <w:p w14:paraId="0EA3D49D" w14:textId="207F6B37" w:rsidR="00D52A83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49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01"/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Augmentation des ventes</w:t>
            </w:r>
          </w:p>
        </w:tc>
        <w:tc>
          <w:tcPr>
            <w:tcW w:w="18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E20428F" w14:textId="60B450FB" w:rsidR="00D52A83" w:rsidRDefault="004623B1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102" w:name="Texte89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102"/>
            <w:r w:rsidR="00D52A83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D52A83" w:rsidRPr="006A63C4" w14:paraId="119E5A72" w14:textId="77777777" w:rsidTr="00723433">
        <w:tc>
          <w:tcPr>
            <w:tcW w:w="8926" w:type="dxa"/>
            <w:shd w:val="clear" w:color="auto" w:fill="auto"/>
          </w:tcPr>
          <w:p w14:paraId="60E3AED3" w14:textId="4901C016" w:rsidR="00D52A83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aseACocher50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03"/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Développement nouvelle clientèle ou nouveaux marchés</w:t>
            </w:r>
          </w:p>
        </w:tc>
        <w:tc>
          <w:tcPr>
            <w:tcW w:w="18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9B6B730" w14:textId="5AC28063" w:rsidR="00D52A83" w:rsidRDefault="004623B1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04" w:name="Texte90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104"/>
            <w:r w:rsidR="00B97334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E53D16" w:rsidRPr="006A63C4" w14:paraId="7E4F0C5E" w14:textId="77777777" w:rsidTr="00723433">
        <w:tc>
          <w:tcPr>
            <w:tcW w:w="8926" w:type="dxa"/>
            <w:shd w:val="clear" w:color="auto" w:fill="auto"/>
          </w:tcPr>
          <w:p w14:paraId="03008F20" w14:textId="6F631F6B" w:rsidR="00E53D16" w:rsidRPr="001E57F1" w:rsidRDefault="004623B1" w:rsidP="004623B1">
            <w:pPr>
              <w:pStyle w:val="Paragraphedeliste"/>
              <w:ind w:left="360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aseACocher51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05"/>
            <w:r w:rsidR="00E53D1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Autre 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[</w:t>
            </w:r>
            <w:r w:rsidR="00E53D1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spécifiez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] </w:t>
            </w:r>
            <w:r w:rsidR="00E53D1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: 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06" w:name="Texte82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TEXT </w:instrTex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06"/>
            <w:r w:rsidR="00E53D1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 </w:t>
            </w:r>
          </w:p>
        </w:tc>
        <w:tc>
          <w:tcPr>
            <w:tcW w:w="18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77F6B95" w14:textId="2DAA1391" w:rsidR="00E53D16" w:rsidRPr="006A63C4" w:rsidRDefault="004623B1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07" w:name="Texte91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107"/>
            <w:r w:rsidR="00E53D16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</w:tbl>
    <w:p w14:paraId="399A6FCE" w14:textId="77777777" w:rsidR="00723433" w:rsidRDefault="00723433" w:rsidP="005F069C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4BFFCD6" w14:textId="326BA188" w:rsidR="005F069C" w:rsidRPr="00117832" w:rsidRDefault="00723433" w:rsidP="00117832">
      <w:pPr>
        <w:pStyle w:val="Paragraphedeliste"/>
        <w:numPr>
          <w:ilvl w:val="0"/>
          <w:numId w:val="14"/>
        </w:num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117832">
        <w:rPr>
          <w:rFonts w:ascii="Verdana" w:eastAsia="Times New Roman" w:hAnsi="Verdana" w:cs="Times New Roman"/>
          <w:b/>
          <w:szCs w:val="24"/>
          <w:lang w:eastAsia="fr-FR"/>
        </w:rPr>
        <w:t>Si vous avez répondu autre</w:t>
      </w:r>
      <w:r w:rsidR="00D52A83" w:rsidRPr="00117832">
        <w:rPr>
          <w:rFonts w:ascii="Verdana" w:eastAsia="Times New Roman" w:hAnsi="Verdana" w:cs="Times New Roman"/>
          <w:b/>
          <w:szCs w:val="24"/>
          <w:lang w:eastAsia="fr-FR"/>
        </w:rPr>
        <w:t xml:space="preserve">, veuillez détailler : </w:t>
      </w:r>
    </w:p>
    <w:p w14:paraId="6C91E9D3" w14:textId="1B65061B" w:rsidR="00117832" w:rsidRPr="00117832" w:rsidRDefault="005D09FA" w:rsidP="00117832">
      <w:pPr>
        <w:pStyle w:val="Paragraphedeliste"/>
        <w:tabs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117832">
        <w:rPr>
          <w:rFonts w:ascii="Verdana" w:eastAsia="Times New Roman" w:hAnsi="Verdana" w:cs="Times New Roman"/>
          <w:b/>
          <w:szCs w:val="24"/>
          <w:lang w:eastAsia="fr-FR"/>
        </w:rPr>
        <w:t>50 mots max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117832">
        <w:rPr>
          <w:rFonts w:ascii="Verdana" w:eastAsia="Times New Roman" w:hAnsi="Verdana" w:cs="Times New Roman"/>
          <w:b/>
          <w:szCs w:val="24"/>
          <w:lang w:eastAsia="fr-FR"/>
        </w:rPr>
        <w:t xml:space="preserve">  </w:t>
      </w:r>
    </w:p>
    <w:p w14:paraId="527E7494" w14:textId="27B677D9" w:rsidR="005F069C" w:rsidRDefault="00117832" w:rsidP="005F069C">
      <w:pPr>
        <w:tabs>
          <w:tab w:val="left" w:pos="851"/>
          <w:tab w:val="left" w:pos="2835"/>
          <w:tab w:val="left" w:pos="5245"/>
          <w:tab w:val="right" w:pos="11340"/>
          <w:tab w:val="right" w:leader="underscore" w:pos="11482"/>
        </w:tabs>
        <w:spacing w:after="0" w:line="240" w:lineRule="auto"/>
        <w:ind w:right="85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 xml:space="preserve">     </w:t>
      </w:r>
      <w:r w:rsidR="004623B1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Texte92"/>
            <w:enabled/>
            <w:calcOnExit w:val="0"/>
            <w:textInput/>
          </w:ffData>
        </w:fldChar>
      </w:r>
      <w:bookmarkStart w:id="108" w:name="Texte92"/>
      <w:r w:rsidR="004623B1">
        <w:rPr>
          <w:rFonts w:ascii="Verdana" w:eastAsia="Times New Roman" w:hAnsi="Verdana" w:cs="Times New Roman"/>
          <w:szCs w:val="24"/>
          <w:lang w:eastAsia="fr-FR"/>
        </w:rPr>
        <w:instrText xml:space="preserve"> FORMTEXT </w:instrText>
      </w:r>
      <w:r w:rsidR="004623B1">
        <w:rPr>
          <w:rFonts w:ascii="Verdana" w:eastAsia="Times New Roman" w:hAnsi="Verdana" w:cs="Times New Roman"/>
          <w:szCs w:val="24"/>
          <w:lang w:eastAsia="fr-FR"/>
        </w:rPr>
      </w:r>
      <w:r w:rsidR="004623B1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4623B1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4623B1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4623B1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4623B1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4623B1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4623B1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108"/>
    </w:p>
    <w:p w14:paraId="584B2589" w14:textId="75BE2B0D" w:rsidR="00B97334" w:rsidRDefault="00B97334" w:rsidP="005F069C">
      <w:pPr>
        <w:tabs>
          <w:tab w:val="left" w:pos="851"/>
          <w:tab w:val="left" w:pos="2835"/>
          <w:tab w:val="left" w:pos="5245"/>
          <w:tab w:val="right" w:pos="11340"/>
          <w:tab w:val="right" w:leader="underscore" w:pos="11482"/>
        </w:tabs>
        <w:spacing w:after="0" w:line="240" w:lineRule="auto"/>
        <w:ind w:right="85"/>
        <w:rPr>
          <w:rFonts w:ascii="Verdana" w:eastAsia="Times New Roman" w:hAnsi="Verdana" w:cs="Times New Roman"/>
          <w:szCs w:val="24"/>
          <w:lang w:eastAsia="fr-FR"/>
        </w:rPr>
      </w:pPr>
    </w:p>
    <w:p w14:paraId="1B86766E" w14:textId="107A123C" w:rsidR="00E336EA" w:rsidRDefault="00E336EA" w:rsidP="005F069C">
      <w:pPr>
        <w:tabs>
          <w:tab w:val="left" w:pos="851"/>
          <w:tab w:val="left" w:pos="2835"/>
          <w:tab w:val="left" w:pos="5245"/>
          <w:tab w:val="right" w:pos="11340"/>
          <w:tab w:val="right" w:leader="underscore" w:pos="11482"/>
        </w:tabs>
        <w:spacing w:after="0" w:line="240" w:lineRule="auto"/>
        <w:ind w:right="85"/>
        <w:rPr>
          <w:rFonts w:ascii="Verdana" w:eastAsia="Times New Roman" w:hAnsi="Verdana" w:cs="Times New Roman"/>
          <w:szCs w:val="24"/>
          <w:lang w:eastAsia="fr-FR"/>
        </w:rPr>
      </w:pPr>
    </w:p>
    <w:p w14:paraId="62C126FF" w14:textId="2701F841" w:rsidR="00592A70" w:rsidRDefault="005D51B3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7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.</w:t>
      </w:r>
      <w:r w:rsidR="00B97334">
        <w:rPr>
          <w:rFonts w:ascii="Verdana" w:eastAsia="Times New Roman" w:hAnsi="Verdana" w:cs="Times New Roman"/>
          <w:b/>
          <w:szCs w:val="24"/>
          <w:lang w:eastAsia="fr-FR"/>
        </w:rPr>
        <w:t>Quels sont les impacts de vos investissements pour Rouyn-Noranda</w:t>
      </w:r>
      <w:r w:rsidR="00E336EA">
        <w:rPr>
          <w:rFonts w:ascii="Verdana" w:eastAsia="Times New Roman" w:hAnsi="Verdana" w:cs="Times New Roman"/>
          <w:b/>
          <w:szCs w:val="24"/>
          <w:lang w:eastAsia="fr-FR"/>
        </w:rPr>
        <w:t xml:space="preserve"> et quelle</w:t>
      </w:r>
    </w:p>
    <w:p w14:paraId="55EBD574" w14:textId="406729C8" w:rsidR="005F069C" w:rsidRDefault="00503433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</w:t>
      </w:r>
      <w:r w:rsidR="00E336EA">
        <w:rPr>
          <w:rFonts w:ascii="Verdana" w:eastAsia="Times New Roman" w:hAnsi="Verdana" w:cs="Times New Roman"/>
          <w:b/>
          <w:szCs w:val="24"/>
          <w:lang w:eastAsia="fr-FR"/>
        </w:rPr>
        <w:t xml:space="preserve"> proportion représentent-ils</w:t>
      </w:r>
      <w:r w:rsidR="005D09FA">
        <w:rPr>
          <w:rFonts w:ascii="Arial" w:eastAsia="Times New Roman" w:hAnsi="Arial" w:cs="Arial"/>
          <w:b/>
          <w:szCs w:val="24"/>
          <w:lang w:eastAsia="fr-FR"/>
        </w:rPr>
        <w:t> </w:t>
      </w:r>
      <w:r w:rsidR="00B97334">
        <w:rPr>
          <w:rFonts w:ascii="Verdana" w:eastAsia="Times New Roman" w:hAnsi="Verdana" w:cs="Times New Roman"/>
          <w:b/>
          <w:szCs w:val="24"/>
          <w:lang w:eastAsia="fr-FR"/>
        </w:rPr>
        <w:t xml:space="preserve">? </w:t>
      </w:r>
    </w:p>
    <w:p w14:paraId="5FC21213" w14:textId="77777777" w:rsidR="00F97759" w:rsidRDefault="00F97759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16"/>
        <w:gridCol w:w="2551"/>
      </w:tblGrid>
      <w:tr w:rsidR="00B97334" w:rsidRPr="006A63C4" w14:paraId="243A205B" w14:textId="77777777" w:rsidTr="00E336EA">
        <w:tc>
          <w:tcPr>
            <w:tcW w:w="6516" w:type="dxa"/>
            <w:shd w:val="clear" w:color="auto" w:fill="auto"/>
          </w:tcPr>
          <w:p w14:paraId="5368B76E" w14:textId="34F3F4DE" w:rsidR="00B97334" w:rsidRPr="00503433" w:rsidRDefault="00F97759" w:rsidP="00F9775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52"/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09"/>
            <w:r w:rsidR="00B97334"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Sous-traitance </w:t>
            </w:r>
          </w:p>
        </w:tc>
        <w:tc>
          <w:tcPr>
            <w:tcW w:w="2551" w:type="dxa"/>
            <w:shd w:val="clear" w:color="auto" w:fill="auto"/>
          </w:tcPr>
          <w:p w14:paraId="7351CD33" w14:textId="28941829" w:rsidR="00B97334" w:rsidRPr="00503433" w:rsidRDefault="00F97759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10" w:name="Texte94"/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instrText xml:space="preserve"> FORMTEXT </w:instrTex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end"/>
            </w:r>
            <w:bookmarkEnd w:id="110"/>
            <w:r w:rsidR="00B97334"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t>%</w:t>
            </w:r>
          </w:p>
        </w:tc>
      </w:tr>
      <w:tr w:rsidR="00B97334" w:rsidRPr="006A63C4" w14:paraId="07A6B322" w14:textId="77777777" w:rsidTr="00E336EA">
        <w:tc>
          <w:tcPr>
            <w:tcW w:w="6516" w:type="dxa"/>
            <w:shd w:val="clear" w:color="auto" w:fill="auto"/>
          </w:tcPr>
          <w:p w14:paraId="64F7FC3A" w14:textId="09442CFB" w:rsidR="00B97334" w:rsidRPr="00503433" w:rsidRDefault="00F97759" w:rsidP="00F9775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53"/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11"/>
            <w:r w:rsidR="00B97334"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Achats de matériaux et équipements </w:t>
            </w:r>
          </w:p>
        </w:tc>
        <w:tc>
          <w:tcPr>
            <w:tcW w:w="2551" w:type="dxa"/>
            <w:shd w:val="clear" w:color="auto" w:fill="auto"/>
          </w:tcPr>
          <w:p w14:paraId="18942D9E" w14:textId="46FD0DC3" w:rsidR="00B97334" w:rsidRPr="00503433" w:rsidRDefault="00F97759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12" w:name="Texte95"/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instrText xml:space="preserve"> FORMTEXT </w:instrTex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end"/>
            </w:r>
            <w:bookmarkEnd w:id="112"/>
            <w:r w:rsidR="00B97334"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t>%</w:t>
            </w:r>
          </w:p>
        </w:tc>
      </w:tr>
      <w:tr w:rsidR="00B97334" w:rsidRPr="006A63C4" w14:paraId="4871AABA" w14:textId="77777777" w:rsidTr="00E336EA">
        <w:tc>
          <w:tcPr>
            <w:tcW w:w="6516" w:type="dxa"/>
            <w:shd w:val="clear" w:color="auto" w:fill="auto"/>
          </w:tcPr>
          <w:p w14:paraId="2132E3B0" w14:textId="15A2C83E" w:rsidR="00B97334" w:rsidRPr="00503433" w:rsidRDefault="00F97759" w:rsidP="00F9775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54"/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13"/>
            <w:r w:rsidR="00B97334"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Services professionnels</w:t>
            </w:r>
          </w:p>
        </w:tc>
        <w:tc>
          <w:tcPr>
            <w:tcW w:w="2551" w:type="dxa"/>
            <w:shd w:val="clear" w:color="auto" w:fill="auto"/>
          </w:tcPr>
          <w:p w14:paraId="3855A397" w14:textId="73945733" w:rsidR="00B97334" w:rsidRPr="00503433" w:rsidRDefault="00F97759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114" w:name="Texte96"/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instrText xml:space="preserve"> FORMTEXT </w:instrTex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end"/>
            </w:r>
            <w:bookmarkEnd w:id="114"/>
            <w:r w:rsidR="00B97334"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t>%</w:t>
            </w:r>
          </w:p>
        </w:tc>
      </w:tr>
      <w:tr w:rsidR="00B97334" w:rsidRPr="006A63C4" w14:paraId="2E35A139" w14:textId="77777777" w:rsidTr="00E336EA">
        <w:tc>
          <w:tcPr>
            <w:tcW w:w="6516" w:type="dxa"/>
            <w:shd w:val="clear" w:color="auto" w:fill="auto"/>
          </w:tcPr>
          <w:p w14:paraId="4BAF775D" w14:textId="56B0FA53" w:rsidR="00B97334" w:rsidRPr="00503433" w:rsidRDefault="00F97759" w:rsidP="00F9775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55"/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15"/>
            <w:r w:rsidR="00B97334"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Créations d’emplois </w:t>
            </w:r>
          </w:p>
        </w:tc>
        <w:tc>
          <w:tcPr>
            <w:tcW w:w="2551" w:type="dxa"/>
            <w:shd w:val="clear" w:color="auto" w:fill="auto"/>
          </w:tcPr>
          <w:p w14:paraId="258303CD" w14:textId="3A8F8557" w:rsidR="00B97334" w:rsidRPr="00503433" w:rsidRDefault="00F97759" w:rsidP="00F9775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t xml:space="preserve">     </w:t>
            </w:r>
            <w:r w:rsidR="006D0F12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t xml:space="preserve">  </w: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16" w:name="Texte97"/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instrText xml:space="preserve"> FORMTEXT </w:instrTex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end"/>
            </w:r>
            <w:bookmarkEnd w:id="116"/>
            <w:r w:rsidR="00B97334"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t>#</w:t>
            </w:r>
          </w:p>
        </w:tc>
      </w:tr>
      <w:tr w:rsidR="00B97334" w:rsidRPr="006A63C4" w14:paraId="123E3444" w14:textId="77777777" w:rsidTr="00E336EA">
        <w:tc>
          <w:tcPr>
            <w:tcW w:w="6516" w:type="dxa"/>
            <w:shd w:val="clear" w:color="auto" w:fill="auto"/>
          </w:tcPr>
          <w:p w14:paraId="5A76C1B3" w14:textId="0715AD2C" w:rsidR="00B97334" w:rsidRPr="00503433" w:rsidRDefault="00F97759" w:rsidP="00F97759">
            <w:pPr>
              <w:pStyle w:val="Paragraphedeliste"/>
              <w:ind w:left="360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eACocher56"/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2C4C3E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17"/>
            <w:r w:rsidR="00B97334"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Autres 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[</w:t>
            </w:r>
            <w:r w:rsidR="00B97334"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spécifiez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] </w:t>
            </w:r>
            <w:r w:rsidR="00B97334"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:</w:t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18" w:name="Texte93"/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TEXT </w:instrText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18"/>
            <w:r w:rsidR="00B97334"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18F1E07F" w14:textId="67F4ACB0" w:rsidR="00B97334" w:rsidRPr="00503433" w:rsidRDefault="00F97759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19" w:name="Texte98"/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instrText xml:space="preserve"> FORMTEXT </w:instrTex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end"/>
            </w:r>
            <w:bookmarkEnd w:id="119"/>
            <w:r w:rsidR="00B97334"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t>%</w:t>
            </w:r>
          </w:p>
        </w:tc>
      </w:tr>
    </w:tbl>
    <w:p w14:paraId="7767DD28" w14:textId="0E5F1C37" w:rsidR="00B97334" w:rsidRDefault="00B97334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1CA1330" w14:textId="24B5156F" w:rsidR="00E336EA" w:rsidRDefault="00E336EA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20409AE" w14:textId="7FF4478D" w:rsidR="00503433" w:rsidRDefault="00503433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969E947" w14:textId="4F2728C7" w:rsidR="00503433" w:rsidRDefault="00503433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C5427EC" w14:textId="77777777" w:rsidR="00503433" w:rsidRDefault="00503433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4E163CB" w14:textId="77777777" w:rsidR="00E336EA" w:rsidRDefault="00E336EA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6434B48" w14:textId="45FE2F01" w:rsidR="00E336EA" w:rsidRPr="00AA4111" w:rsidRDefault="003C0AB6" w:rsidP="00AA4111">
      <w:pPr>
        <w:pStyle w:val="Paragraphedeliste"/>
        <w:numPr>
          <w:ilvl w:val="0"/>
          <w:numId w:val="17"/>
        </w:num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18"/>
          <w:lang w:eastAsia="fr-FR"/>
        </w:rPr>
      </w:pPr>
      <w:r w:rsidRPr="00AA4111">
        <w:rPr>
          <w:rFonts w:ascii="Verdana" w:eastAsia="Times New Roman" w:hAnsi="Verdana" w:cs="Times New Roman"/>
          <w:b/>
          <w:szCs w:val="24"/>
          <w:lang w:eastAsia="fr-FR"/>
        </w:rPr>
        <w:lastRenderedPageBreak/>
        <w:t>Nomme</w:t>
      </w:r>
      <w:r w:rsidR="00E336EA" w:rsidRPr="00AA4111">
        <w:rPr>
          <w:rFonts w:ascii="Verdana" w:eastAsia="Times New Roman" w:hAnsi="Verdana" w:cs="Times New Roman"/>
          <w:b/>
          <w:szCs w:val="24"/>
          <w:lang w:eastAsia="fr-FR"/>
        </w:rPr>
        <w:t>z</w:t>
      </w:r>
      <w:r w:rsidRPr="00AA4111">
        <w:rPr>
          <w:rFonts w:ascii="Verdana" w:eastAsia="Times New Roman" w:hAnsi="Verdana" w:cs="Times New Roman"/>
          <w:b/>
          <w:szCs w:val="24"/>
          <w:lang w:eastAsia="fr-FR"/>
        </w:rPr>
        <w:t xml:space="preserve"> 3 fournisseurs de Rouyn-Noranda qui ont bénéficié de votre investissement. </w:t>
      </w:r>
    </w:p>
    <w:p w14:paraId="45868831" w14:textId="77777777" w:rsidR="00E336EA" w:rsidRDefault="00E336EA" w:rsidP="00E336EA">
      <w:pPr>
        <w:pStyle w:val="Paragraphedeliste"/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szCs w:val="18"/>
          <w:lang w:eastAsia="fr-FR"/>
        </w:rPr>
      </w:pPr>
    </w:p>
    <w:p w14:paraId="0A9C67FE" w14:textId="76D65C76" w:rsidR="00E336EA" w:rsidRPr="00F1247E" w:rsidRDefault="00E336EA" w:rsidP="00F1247E">
      <w:pPr>
        <w:pStyle w:val="Paragraphedeliste"/>
        <w:keepNext/>
        <w:numPr>
          <w:ilvl w:val="0"/>
          <w:numId w:val="16"/>
        </w:numPr>
        <w:tabs>
          <w:tab w:val="left" w:pos="3402"/>
          <w:tab w:val="right" w:pos="11057"/>
        </w:tabs>
        <w:spacing w:after="0" w:line="240" w:lineRule="auto"/>
        <w:ind w:right="51"/>
        <w:jc w:val="both"/>
        <w:outlineLvl w:val="3"/>
        <w:rPr>
          <w:rFonts w:ascii="Verdana" w:eastAsia="Times New Roman" w:hAnsi="Verdana" w:cs="Times New Roman"/>
          <w:b/>
          <w:szCs w:val="18"/>
          <w:lang w:eastAsia="fr-FR"/>
        </w:rPr>
      </w:pP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begin">
          <w:ffData>
            <w:name w:val="Texte100"/>
            <w:enabled/>
            <w:calcOnExit w:val="0"/>
            <w:textInput/>
          </w:ffData>
        </w:fldChar>
      </w:r>
      <w:bookmarkStart w:id="120" w:name="Texte100"/>
      <w:r w:rsidRPr="00F1247E">
        <w:rPr>
          <w:rFonts w:ascii="Verdana" w:eastAsia="Times New Roman" w:hAnsi="Verdana" w:cs="Times New Roman"/>
          <w:b/>
          <w:szCs w:val="18"/>
          <w:lang w:eastAsia="fr-FR"/>
        </w:rPr>
        <w:instrText xml:space="preserve"> FORMTEXT </w:instrText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separate"/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end"/>
      </w:r>
      <w:bookmarkEnd w:id="120"/>
    </w:p>
    <w:p w14:paraId="0B5AACF4" w14:textId="02E54DA8" w:rsidR="00E336EA" w:rsidRPr="00F1247E" w:rsidRDefault="00E336EA" w:rsidP="00F1247E">
      <w:pPr>
        <w:pStyle w:val="Paragraphedeliste"/>
        <w:keepNext/>
        <w:numPr>
          <w:ilvl w:val="0"/>
          <w:numId w:val="16"/>
        </w:numPr>
        <w:tabs>
          <w:tab w:val="left" w:pos="3402"/>
          <w:tab w:val="right" w:pos="11057"/>
        </w:tabs>
        <w:spacing w:after="0" w:line="240" w:lineRule="auto"/>
        <w:ind w:right="51"/>
        <w:jc w:val="both"/>
        <w:outlineLvl w:val="3"/>
        <w:rPr>
          <w:rFonts w:ascii="Verdana" w:eastAsia="Times New Roman" w:hAnsi="Verdana" w:cs="Times New Roman"/>
          <w:b/>
          <w:szCs w:val="18"/>
          <w:lang w:eastAsia="fr-FR"/>
        </w:rPr>
      </w:pP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begin">
          <w:ffData>
            <w:name w:val="Texte101"/>
            <w:enabled/>
            <w:calcOnExit w:val="0"/>
            <w:textInput/>
          </w:ffData>
        </w:fldChar>
      </w:r>
      <w:bookmarkStart w:id="121" w:name="Texte101"/>
      <w:r w:rsidRPr="00F1247E">
        <w:rPr>
          <w:rFonts w:ascii="Verdana" w:eastAsia="Times New Roman" w:hAnsi="Verdana" w:cs="Times New Roman"/>
          <w:b/>
          <w:szCs w:val="18"/>
          <w:lang w:eastAsia="fr-FR"/>
        </w:rPr>
        <w:instrText xml:space="preserve"> FORMTEXT </w:instrText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separate"/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end"/>
      </w:r>
      <w:bookmarkEnd w:id="121"/>
    </w:p>
    <w:p w14:paraId="2B305851" w14:textId="50721FDE" w:rsidR="00E336EA" w:rsidRPr="00F1247E" w:rsidRDefault="00E336EA" w:rsidP="00F1247E">
      <w:pPr>
        <w:pStyle w:val="Paragraphedeliste"/>
        <w:keepNext/>
        <w:numPr>
          <w:ilvl w:val="0"/>
          <w:numId w:val="16"/>
        </w:numPr>
        <w:tabs>
          <w:tab w:val="left" w:pos="3402"/>
          <w:tab w:val="right" w:pos="11057"/>
        </w:tabs>
        <w:spacing w:after="0" w:line="240" w:lineRule="auto"/>
        <w:ind w:right="51"/>
        <w:jc w:val="both"/>
        <w:outlineLvl w:val="3"/>
        <w:rPr>
          <w:rFonts w:ascii="Verdana" w:eastAsia="Times New Roman" w:hAnsi="Verdana" w:cs="Times New Roman"/>
          <w:b/>
          <w:szCs w:val="18"/>
          <w:lang w:eastAsia="fr-FR"/>
        </w:rPr>
      </w:pP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begin">
          <w:ffData>
            <w:name w:val="Texte102"/>
            <w:enabled/>
            <w:calcOnExit w:val="0"/>
            <w:textInput/>
          </w:ffData>
        </w:fldChar>
      </w:r>
      <w:bookmarkStart w:id="122" w:name="Texte102"/>
      <w:r w:rsidRPr="00F1247E">
        <w:rPr>
          <w:rFonts w:ascii="Verdana" w:eastAsia="Times New Roman" w:hAnsi="Verdana" w:cs="Times New Roman"/>
          <w:b/>
          <w:szCs w:val="18"/>
          <w:lang w:eastAsia="fr-FR"/>
        </w:rPr>
        <w:instrText xml:space="preserve"> FORMTEXT </w:instrText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separate"/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end"/>
      </w:r>
      <w:bookmarkEnd w:id="122"/>
    </w:p>
    <w:p w14:paraId="29730BC4" w14:textId="55238C60" w:rsidR="00E336EA" w:rsidRDefault="00E336EA" w:rsidP="005F069C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Cs/>
          <w:szCs w:val="18"/>
          <w:lang w:eastAsia="fr-FR"/>
        </w:rPr>
      </w:pPr>
    </w:p>
    <w:p w14:paraId="2AF7DB8C" w14:textId="4DB01778" w:rsidR="00E336EA" w:rsidRPr="00AA4111" w:rsidRDefault="00E336EA" w:rsidP="00E336EA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/>
          <w:szCs w:val="18"/>
          <w:lang w:eastAsia="fr-FR"/>
        </w:rPr>
      </w:pPr>
      <w:r>
        <w:rPr>
          <w:rFonts w:ascii="Verdana" w:eastAsia="Times New Roman" w:hAnsi="Verdana" w:cs="Times New Roman"/>
          <w:bCs/>
          <w:szCs w:val="18"/>
          <w:lang w:eastAsia="fr-FR"/>
        </w:rPr>
        <w:t xml:space="preserve">   </w:t>
      </w:r>
      <w:r w:rsidRPr="00AA4111">
        <w:rPr>
          <w:rFonts w:ascii="Verdana" w:eastAsia="Times New Roman" w:hAnsi="Verdana" w:cs="Times New Roman"/>
          <w:b/>
          <w:szCs w:val="18"/>
          <w:lang w:eastAsia="fr-FR"/>
        </w:rPr>
        <w:t xml:space="preserve">Sinon, expliquez pourquoi vous n’avez pas fait appel à des fournisseurs locaux. </w:t>
      </w:r>
    </w:p>
    <w:p w14:paraId="4FCD3124" w14:textId="7F8C59E3" w:rsidR="00E336EA" w:rsidRPr="00AA4111" w:rsidRDefault="00E336EA" w:rsidP="00E336EA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/>
          <w:szCs w:val="18"/>
          <w:lang w:eastAsia="fr-FR"/>
        </w:rPr>
      </w:pPr>
      <w:r w:rsidRPr="00AA4111">
        <w:rPr>
          <w:rFonts w:ascii="Verdana" w:eastAsia="Times New Roman" w:hAnsi="Verdana" w:cs="Times New Roman"/>
          <w:b/>
          <w:szCs w:val="18"/>
          <w:lang w:eastAsia="fr-FR"/>
        </w:rPr>
        <w:t xml:space="preserve">   </w:t>
      </w:r>
      <w:r w:rsidR="005D09FA">
        <w:rPr>
          <w:rFonts w:ascii="Verdana" w:eastAsia="Times New Roman" w:hAnsi="Verdana" w:cs="Times New Roman"/>
          <w:b/>
          <w:szCs w:val="18"/>
          <w:lang w:eastAsia="fr-FR"/>
        </w:rPr>
        <w:t>[</w:t>
      </w:r>
      <w:r w:rsidRPr="00AA4111">
        <w:rPr>
          <w:rFonts w:ascii="Verdana" w:eastAsia="Times New Roman" w:hAnsi="Verdana" w:cs="Times New Roman"/>
          <w:b/>
          <w:szCs w:val="18"/>
          <w:lang w:eastAsia="fr-FR"/>
        </w:rPr>
        <w:t>200 mots max</w:t>
      </w:r>
      <w:r w:rsidR="005D09FA">
        <w:rPr>
          <w:rFonts w:ascii="Verdana" w:eastAsia="Times New Roman" w:hAnsi="Verdana" w:cs="Times New Roman"/>
          <w:b/>
          <w:szCs w:val="18"/>
          <w:lang w:eastAsia="fr-FR"/>
        </w:rPr>
        <w:t>]</w:t>
      </w:r>
    </w:p>
    <w:p w14:paraId="261699B6" w14:textId="7F16335D" w:rsidR="00E336EA" w:rsidRDefault="00E336EA" w:rsidP="00E336EA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Cs/>
          <w:szCs w:val="18"/>
          <w:lang w:eastAsia="fr-FR"/>
        </w:rPr>
      </w:pPr>
      <w:r>
        <w:rPr>
          <w:rFonts w:ascii="Verdana" w:eastAsia="Times New Roman" w:hAnsi="Verdana" w:cs="Times New Roman"/>
          <w:bCs/>
          <w:szCs w:val="18"/>
          <w:lang w:eastAsia="fr-FR"/>
        </w:rPr>
        <w:t xml:space="preserve">     </w:t>
      </w:r>
      <w:r>
        <w:rPr>
          <w:rFonts w:ascii="Verdana" w:eastAsia="Times New Roman" w:hAnsi="Verdana" w:cs="Times New Roman"/>
          <w:bCs/>
          <w:szCs w:val="18"/>
          <w:lang w:eastAsia="fr-FR"/>
        </w:rPr>
        <w:fldChar w:fldCharType="begin">
          <w:ffData>
            <w:name w:val="Texte103"/>
            <w:enabled/>
            <w:calcOnExit w:val="0"/>
            <w:textInput/>
          </w:ffData>
        </w:fldChar>
      </w:r>
      <w:bookmarkStart w:id="123" w:name="Texte103"/>
      <w:r>
        <w:rPr>
          <w:rFonts w:ascii="Verdana" w:eastAsia="Times New Roman" w:hAnsi="Verdana" w:cs="Times New Roman"/>
          <w:bCs/>
          <w:szCs w:val="18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Cs/>
          <w:szCs w:val="18"/>
          <w:lang w:eastAsia="fr-FR"/>
        </w:rPr>
      </w:r>
      <w:r>
        <w:rPr>
          <w:rFonts w:ascii="Verdana" w:eastAsia="Times New Roman" w:hAnsi="Verdana" w:cs="Times New Roman"/>
          <w:bCs/>
          <w:szCs w:val="18"/>
          <w:lang w:eastAsia="fr-FR"/>
        </w:rPr>
        <w:fldChar w:fldCharType="separate"/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szCs w:val="18"/>
          <w:lang w:eastAsia="fr-FR"/>
        </w:rPr>
        <w:fldChar w:fldCharType="end"/>
      </w:r>
      <w:bookmarkEnd w:id="123"/>
    </w:p>
    <w:p w14:paraId="6BE95FB4" w14:textId="77777777" w:rsidR="00E336EA" w:rsidRPr="005F069C" w:rsidRDefault="00E336EA" w:rsidP="005F069C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Cs/>
          <w:szCs w:val="18"/>
          <w:lang w:eastAsia="fr-FR"/>
        </w:rPr>
      </w:pPr>
    </w:p>
    <w:p w14:paraId="3ED3CEAE" w14:textId="77777777" w:rsidR="005F069C" w:rsidRPr="005F069C" w:rsidRDefault="005F069C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3D0E142" w14:textId="3841A4A5" w:rsidR="00447ECC" w:rsidRPr="00AA4111" w:rsidRDefault="00447ECC" w:rsidP="00447ECC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47ECC" w14:paraId="14670EF3" w14:textId="77777777" w:rsidTr="00447ECC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14:paraId="6F5E6C21" w14:textId="77777777" w:rsidR="00447ECC" w:rsidRDefault="00447ECC">
            <w:pPr>
              <w:rPr>
                <w:rFonts w:ascii="Arial Nova" w:hAnsi="Arial Nova"/>
                <w:b/>
              </w:rPr>
            </w:pPr>
            <w:r>
              <w:rPr>
                <w:rFonts w:ascii="Arial Nova" w:hAnsi="Arial Nova"/>
                <w:b/>
                <w:sz w:val="24"/>
              </w:rPr>
              <w:t xml:space="preserve">GESTION FINANCIÈRE </w:t>
            </w:r>
          </w:p>
        </w:tc>
      </w:tr>
    </w:tbl>
    <w:p w14:paraId="50B5358D" w14:textId="77777777" w:rsidR="00447ECC" w:rsidRDefault="00447ECC" w:rsidP="00447ECC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</w:p>
    <w:p w14:paraId="33E899C9" w14:textId="4A48674A" w:rsidR="00447ECC" w:rsidRPr="00447ECC" w:rsidRDefault="00447ECC" w:rsidP="00447ECC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447ECC">
        <w:rPr>
          <w:rFonts w:ascii="Verdana" w:eastAsia="Times New Roman" w:hAnsi="Verdana" w:cs="Times New Roman"/>
          <w:b/>
          <w:szCs w:val="24"/>
          <w:lang w:eastAsia="fr-FR"/>
        </w:rPr>
        <w:t>9. Informations financières des 3 derniers exercices complétés (ratios seulement). Ces informations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Pr="00447ECC">
        <w:rPr>
          <w:rFonts w:ascii="Verdana" w:eastAsia="Times New Roman" w:hAnsi="Verdana" w:cs="Times New Roman"/>
          <w:b/>
          <w:szCs w:val="24"/>
          <w:lang w:eastAsia="fr-FR"/>
        </w:rPr>
        <w:t>seront traité</w:t>
      </w:r>
      <w:r w:rsidR="00B332AE">
        <w:rPr>
          <w:rFonts w:ascii="Verdana" w:eastAsia="Times New Roman" w:hAnsi="Verdana" w:cs="Times New Roman"/>
          <w:b/>
          <w:szCs w:val="24"/>
          <w:lang w:eastAsia="fr-FR"/>
        </w:rPr>
        <w:t>es</w:t>
      </w:r>
      <w:r w:rsidRPr="00447ECC">
        <w:rPr>
          <w:rFonts w:ascii="Verdana" w:eastAsia="Times New Roman" w:hAnsi="Verdana" w:cs="Times New Roman"/>
          <w:b/>
          <w:szCs w:val="24"/>
          <w:lang w:eastAsia="fr-FR"/>
        </w:rPr>
        <w:t xml:space="preserve"> de façon strictement confidentielle et vise</w:t>
      </w:r>
      <w:r w:rsidR="00B332AE">
        <w:rPr>
          <w:rFonts w:ascii="Verdana" w:eastAsia="Times New Roman" w:hAnsi="Verdana" w:cs="Times New Roman"/>
          <w:b/>
          <w:szCs w:val="24"/>
          <w:lang w:eastAsia="fr-FR"/>
        </w:rPr>
        <w:t xml:space="preserve">nt </w:t>
      </w:r>
      <w:r w:rsidRPr="00447ECC">
        <w:rPr>
          <w:rFonts w:ascii="Verdana" w:eastAsia="Times New Roman" w:hAnsi="Verdana" w:cs="Times New Roman"/>
          <w:b/>
          <w:szCs w:val="24"/>
          <w:lang w:eastAsia="fr-FR"/>
        </w:rPr>
        <w:t>à confirmer la viabilité de votre organisation</w:t>
      </w:r>
      <w:r>
        <w:rPr>
          <w:rFonts w:ascii="Verdana" w:eastAsia="Times New Roman" w:hAnsi="Verdana" w:cs="Times New Roman"/>
          <w:b/>
          <w:szCs w:val="24"/>
          <w:lang w:eastAsia="fr-FR"/>
        </w:rPr>
        <w:t>.</w:t>
      </w:r>
      <w:r w:rsidRPr="00447ECC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7D608B3C" w14:textId="3C9906DE" w:rsidR="00447ECC" w:rsidRDefault="00447ECC" w:rsidP="00447ECC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color w:val="7F7F7F"/>
          <w:szCs w:val="24"/>
          <w:lang w:eastAsia="fr-FR"/>
        </w:rPr>
      </w:pPr>
      <w:r>
        <w:rPr>
          <w:rFonts w:ascii="Arial Nova" w:eastAsia="Times New Roman" w:hAnsi="Arial Nova" w:cs="Times New Roman"/>
          <w:b/>
          <w:szCs w:val="24"/>
          <w:lang w:eastAsia="fr-FR"/>
        </w:rPr>
        <w:t xml:space="preserve">     </w:t>
      </w:r>
    </w:p>
    <w:tbl>
      <w:tblPr>
        <w:tblStyle w:val="Grilledutableau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01"/>
        <w:gridCol w:w="4292"/>
        <w:gridCol w:w="1190"/>
        <w:gridCol w:w="1415"/>
        <w:gridCol w:w="1297"/>
      </w:tblGrid>
      <w:tr w:rsidR="00447ECC" w14:paraId="263E6692" w14:textId="77777777" w:rsidTr="00447ECC">
        <w:tc>
          <w:tcPr>
            <w:tcW w:w="2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EE2E083" w14:textId="3C6DC26B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7F7F7F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00CBC9C0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rme de calcul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25077B28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2B0C6E0C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16E69066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2</w:t>
            </w:r>
          </w:p>
        </w:tc>
      </w:tr>
      <w:tr w:rsidR="00447ECC" w14:paraId="31019E75" w14:textId="77777777" w:rsidTr="00447ECC">
        <w:tc>
          <w:tcPr>
            <w:tcW w:w="2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2F1B223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Évolution des</w:t>
            </w:r>
          </w:p>
          <w:p w14:paraId="4D4BC8A9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ventes nettes</w:t>
            </w:r>
          </w:p>
        </w:tc>
        <w:tc>
          <w:tcPr>
            <w:tcW w:w="4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DD8C1" w14:textId="77777777" w:rsidR="00447ECC" w:rsidRDefault="00447ECC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7E514A63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  <w:t>Ventes nettes 2021- ventes nettes 2020</w:t>
            </w:r>
          </w:p>
          <w:p w14:paraId="0F9FB5EC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Ventes nettes 2020 x 100</w:t>
            </w:r>
          </w:p>
          <w:p w14:paraId="7D12DF3F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580B5CC9" w14:textId="77777777" w:rsidR="00447ECC" w:rsidRDefault="00447ECC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  <w:t xml:space="preserve">       Ex : </w:t>
            </w:r>
            <w:r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u w:val="single"/>
                <w:lang w:eastAsia="fr-FR"/>
              </w:rPr>
              <w:t>1 200 000$ – 950 000$</w:t>
            </w:r>
          </w:p>
          <w:p w14:paraId="46F3703F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  <w:t xml:space="preserve">              950 000$ x 100  =   26,31%</w:t>
            </w:r>
          </w:p>
          <w:p w14:paraId="042609F1" w14:textId="77777777" w:rsidR="00447ECC" w:rsidRDefault="00447ECC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25808FD" w14:textId="77777777" w:rsidR="00447ECC" w:rsidRDefault="00447ECC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fldChar w:fldCharType="end"/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65DB2B8" w14:textId="77777777" w:rsidR="00447ECC" w:rsidRDefault="00447ECC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fldChar w:fldCharType="end"/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t>1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39E0A66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fldChar w:fldCharType="end"/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</w:tr>
      <w:tr w:rsidR="00447ECC" w14:paraId="1FEE79A4" w14:textId="77777777" w:rsidTr="00447ECC">
        <w:tc>
          <w:tcPr>
            <w:tcW w:w="2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35603C5" w14:textId="77777777" w:rsidR="00447ECC" w:rsidRDefault="00447ECC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4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15DB440E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rme de calcul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17CE9C5D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6C515601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075D4360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2</w:t>
            </w:r>
          </w:p>
        </w:tc>
      </w:tr>
      <w:tr w:rsidR="00447ECC" w14:paraId="4ABDC764" w14:textId="77777777" w:rsidTr="00447ECC">
        <w:tc>
          <w:tcPr>
            <w:tcW w:w="2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ABD5229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nds de roulement</w:t>
            </w:r>
          </w:p>
        </w:tc>
        <w:tc>
          <w:tcPr>
            <w:tcW w:w="4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5B09B" w14:textId="77777777" w:rsidR="00447ECC" w:rsidRDefault="00447ECC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31550F9D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  <w:t>Actif à court terme</w:t>
            </w:r>
          </w:p>
          <w:p w14:paraId="2744C3B1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Passif à court terme</w:t>
            </w:r>
          </w:p>
          <w:p w14:paraId="141425FC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6401EF5D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  <w:t>Ex : 1 250 000/ 365 000 = 3,42 fois</w:t>
            </w:r>
          </w:p>
          <w:p w14:paraId="3948B32E" w14:textId="77777777" w:rsidR="00447ECC" w:rsidRDefault="00447ECC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50EB0DF" w14:textId="77777777" w:rsidR="00447ECC" w:rsidRDefault="00447ECC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24" w:name="Texte18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fldChar w:fldCharType="end"/>
            </w:r>
            <w:bookmarkEnd w:id="124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</w:t>
            </w:r>
            <w:r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ois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FA42797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25" w:name="Texte19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fldChar w:fldCharType="end"/>
            </w:r>
            <w:bookmarkEnd w:id="125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t xml:space="preserve"> 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is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78F97C2" w14:textId="77777777" w:rsidR="00447ECC" w:rsidRDefault="00447ECC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26" w:name="Texte20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fldChar w:fldCharType="end"/>
            </w:r>
            <w:bookmarkEnd w:id="126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t>f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is</w:t>
            </w:r>
          </w:p>
        </w:tc>
      </w:tr>
      <w:tr w:rsidR="00447ECC" w14:paraId="05D4E1B7" w14:textId="77777777" w:rsidTr="00447ECC">
        <w:tc>
          <w:tcPr>
            <w:tcW w:w="2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9B2425C" w14:textId="77777777" w:rsidR="00447ECC" w:rsidRDefault="00447ECC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4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26A8B889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Forme de calcul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31BC35F0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1C6E0DAF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450FAFB7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2022</w:t>
            </w:r>
          </w:p>
        </w:tc>
      </w:tr>
      <w:tr w:rsidR="00447ECC" w14:paraId="4E8A4B8C" w14:textId="77777777" w:rsidTr="00447ECC">
        <w:tc>
          <w:tcPr>
            <w:tcW w:w="2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2E3E1FA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Marge bénéficiaire nette</w:t>
            </w:r>
          </w:p>
        </w:tc>
        <w:tc>
          <w:tcPr>
            <w:tcW w:w="4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10C04" w14:textId="77777777" w:rsidR="00447ECC" w:rsidRDefault="00447ECC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2516A0EA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u w:val="single"/>
                <w:lang w:eastAsia="fr-FR"/>
              </w:rPr>
              <w:t>Bénéfice net</w:t>
            </w:r>
          </w:p>
          <w:p w14:paraId="7027F1F8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Chiffre d'affaires net</w:t>
            </w:r>
          </w:p>
          <w:p w14:paraId="477AA371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  <w:p w14:paraId="46DCF2B4" w14:textId="77777777" w:rsidR="00447ECC" w:rsidRDefault="00447ECC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7F7F7F" w:themeColor="text1" w:themeTint="80"/>
                <w:szCs w:val="24"/>
                <w:lang w:eastAsia="fr-FR"/>
              </w:rPr>
              <w:t xml:space="preserve">Ex : 250 000/ 1 365 000 = 18,3% </w:t>
            </w:r>
          </w:p>
          <w:p w14:paraId="2557B643" w14:textId="77777777" w:rsidR="00447ECC" w:rsidRDefault="00447ECC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0F7FE22" w14:textId="77777777" w:rsidR="00447ECC" w:rsidRDefault="00447ECC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27" w:name="Texte21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szCs w:val="24"/>
                <w:lang w:eastAsia="fr-FR"/>
              </w:rPr>
              <w:t> </w:t>
            </w:r>
            <w:r>
              <w:fldChar w:fldCharType="end"/>
            </w:r>
            <w:bookmarkEnd w:id="127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4DD375E" w14:textId="77777777" w:rsidR="00447ECC" w:rsidRDefault="00447ECC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28" w:name="Texte22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fldChar w:fldCharType="end"/>
            </w:r>
            <w:bookmarkEnd w:id="128"/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  <w:tc>
          <w:tcPr>
            <w:tcW w:w="1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5A1E2E6" w14:textId="77777777" w:rsidR="00447ECC" w:rsidRDefault="00447ECC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</w:pP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29" w:name="Texte23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</w:r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fldChar w:fldCharType="separate"/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Cs w:val="24"/>
                <w:lang w:eastAsia="fr-FR"/>
              </w:rPr>
              <w:t> </w:t>
            </w:r>
            <w:r>
              <w:fldChar w:fldCharType="end"/>
            </w:r>
            <w:bookmarkEnd w:id="129"/>
            <w:r>
              <w:rPr>
                <w:rFonts w:ascii="Arial Nova" w:eastAsia="Times New Roman" w:hAnsi="Arial Nova" w:cs="Times New Roman"/>
                <w:b/>
                <w:color w:val="FFFFFF" w:themeColor="background1"/>
                <w:szCs w:val="24"/>
                <w:lang w:eastAsia="fr-FR"/>
              </w:rPr>
              <w:t>f</w:t>
            </w:r>
            <w:r>
              <w:rPr>
                <w:rFonts w:ascii="Arial Nova" w:eastAsia="Times New Roman" w:hAnsi="Arial Nova" w:cs="Times New Roman"/>
                <w:b/>
                <w:szCs w:val="24"/>
                <w:lang w:eastAsia="fr-FR"/>
              </w:rPr>
              <w:t>%</w:t>
            </w:r>
          </w:p>
        </w:tc>
      </w:tr>
    </w:tbl>
    <w:p w14:paraId="043A9021" w14:textId="30CC9730" w:rsidR="005F069C" w:rsidRPr="00AA4111" w:rsidRDefault="005F069C" w:rsidP="00447ECC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</w:pPr>
    </w:p>
    <w:p w14:paraId="7D894528" w14:textId="753513D3" w:rsidR="005F069C" w:rsidRPr="005F069C" w:rsidRDefault="00447ECC">
      <w:pPr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5D51B3">
        <w:rPr>
          <w:rFonts w:ascii="Verdana" w:hAnsi="Verdana"/>
          <w:b/>
        </w:rPr>
        <w:t>0</w:t>
      </w:r>
      <w:r w:rsidR="005F069C" w:rsidRPr="005F069C">
        <w:rPr>
          <w:rFonts w:ascii="Verdana" w:hAnsi="Verdana"/>
          <w:b/>
        </w:rPr>
        <w:t>. Au cours des 3 dernières années, avez-vous connu </w:t>
      </w:r>
      <w:r w:rsidR="005D51B3">
        <w:rPr>
          <w:rFonts w:ascii="Verdana" w:hAnsi="Verdana"/>
          <w:b/>
        </w:rPr>
        <w:t>(cochez la case)</w:t>
      </w:r>
      <w:r w:rsidR="005D09FA">
        <w:rPr>
          <w:rFonts w:ascii="Verdana" w:hAnsi="Verdana"/>
          <w:b/>
        </w:rPr>
        <w:t> :</w:t>
      </w:r>
      <w:r w:rsidR="005F069C" w:rsidRPr="005F069C">
        <w:rPr>
          <w:rFonts w:ascii="Verdana" w:hAnsi="Verdana"/>
          <w:b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098"/>
        <w:gridCol w:w="567"/>
        <w:gridCol w:w="567"/>
        <w:gridCol w:w="709"/>
        <w:gridCol w:w="567"/>
        <w:gridCol w:w="748"/>
      </w:tblGrid>
      <w:tr w:rsidR="005F069C" w14:paraId="67F505E2" w14:textId="77777777" w:rsidTr="00AD6546">
        <w:tc>
          <w:tcPr>
            <w:tcW w:w="5098" w:type="dxa"/>
          </w:tcPr>
          <w:p w14:paraId="162F0D90" w14:textId="77777777" w:rsidR="005F069C" w:rsidRPr="005D51B3" w:rsidRDefault="005F069C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262814DF" w14:textId="77777777" w:rsidR="005F069C" w:rsidRPr="005D51B3" w:rsidRDefault="005F069C" w:rsidP="00AD6546">
            <w:pPr>
              <w:jc w:val="center"/>
              <w:rPr>
                <w:b/>
                <w:sz w:val="24"/>
              </w:rPr>
            </w:pPr>
            <w:r w:rsidRPr="005D51B3">
              <w:rPr>
                <w:b/>
                <w:sz w:val="24"/>
              </w:rPr>
              <w:t>Faible</w:t>
            </w:r>
          </w:p>
        </w:tc>
        <w:tc>
          <w:tcPr>
            <w:tcW w:w="1276" w:type="dxa"/>
            <w:gridSpan w:val="2"/>
          </w:tcPr>
          <w:p w14:paraId="6AB57465" w14:textId="77777777" w:rsidR="005F069C" w:rsidRPr="005D51B3" w:rsidRDefault="005F069C" w:rsidP="00AD6546">
            <w:pPr>
              <w:jc w:val="center"/>
              <w:rPr>
                <w:b/>
                <w:sz w:val="24"/>
              </w:rPr>
            </w:pPr>
            <w:r w:rsidRPr="005D51B3">
              <w:rPr>
                <w:b/>
                <w:sz w:val="24"/>
              </w:rPr>
              <w:t>Moyen</w:t>
            </w:r>
          </w:p>
        </w:tc>
        <w:tc>
          <w:tcPr>
            <w:tcW w:w="742" w:type="dxa"/>
          </w:tcPr>
          <w:p w14:paraId="4E3F282C" w14:textId="77777777" w:rsidR="005F069C" w:rsidRPr="005D51B3" w:rsidRDefault="005F069C" w:rsidP="00AD6546">
            <w:pPr>
              <w:jc w:val="center"/>
              <w:rPr>
                <w:b/>
                <w:sz w:val="24"/>
              </w:rPr>
            </w:pPr>
            <w:r w:rsidRPr="005D51B3">
              <w:rPr>
                <w:b/>
                <w:sz w:val="24"/>
              </w:rPr>
              <w:t>Élevé</w:t>
            </w:r>
          </w:p>
        </w:tc>
      </w:tr>
      <w:tr w:rsidR="005F069C" w14:paraId="637C897B" w14:textId="77777777" w:rsidTr="00AD6546">
        <w:tc>
          <w:tcPr>
            <w:tcW w:w="5098" w:type="dxa"/>
          </w:tcPr>
          <w:p w14:paraId="3DEFB081" w14:textId="77777777" w:rsidR="005F069C" w:rsidRPr="005D51B3" w:rsidRDefault="005F069C">
            <w:pPr>
              <w:rPr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F5312F1" w14:textId="77777777" w:rsidR="005F069C" w:rsidRPr="005D51B3" w:rsidRDefault="005F069C" w:rsidP="00AD6546">
            <w:pPr>
              <w:jc w:val="center"/>
              <w:rPr>
                <w:b/>
                <w:sz w:val="28"/>
              </w:rPr>
            </w:pPr>
            <w:r w:rsidRPr="005D51B3">
              <w:rPr>
                <w:b/>
                <w:sz w:val="28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14:paraId="210A655E" w14:textId="77777777" w:rsidR="005F069C" w:rsidRPr="005D51B3" w:rsidRDefault="005F069C" w:rsidP="00AD6546">
            <w:pPr>
              <w:jc w:val="center"/>
              <w:rPr>
                <w:b/>
                <w:sz w:val="28"/>
              </w:rPr>
            </w:pPr>
            <w:r w:rsidRPr="005D51B3">
              <w:rPr>
                <w:b/>
                <w:sz w:val="28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14:paraId="26DF9B5F" w14:textId="77777777" w:rsidR="005F069C" w:rsidRPr="005D51B3" w:rsidRDefault="005F069C" w:rsidP="00AD6546">
            <w:pPr>
              <w:jc w:val="center"/>
              <w:rPr>
                <w:b/>
                <w:sz w:val="28"/>
              </w:rPr>
            </w:pPr>
            <w:r w:rsidRPr="005D51B3">
              <w:rPr>
                <w:b/>
                <w:sz w:val="28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14:paraId="6B584547" w14:textId="77777777" w:rsidR="005F069C" w:rsidRPr="005D51B3" w:rsidRDefault="005F069C" w:rsidP="00AD6546">
            <w:pPr>
              <w:jc w:val="center"/>
              <w:rPr>
                <w:b/>
                <w:sz w:val="28"/>
              </w:rPr>
            </w:pPr>
            <w:r w:rsidRPr="005D51B3">
              <w:rPr>
                <w:b/>
                <w:sz w:val="28"/>
              </w:rPr>
              <w:t>4</w:t>
            </w:r>
          </w:p>
        </w:tc>
        <w:tc>
          <w:tcPr>
            <w:tcW w:w="742" w:type="dxa"/>
            <w:tcBorders>
              <w:bottom w:val="nil"/>
            </w:tcBorders>
          </w:tcPr>
          <w:p w14:paraId="3466B6B8" w14:textId="77777777" w:rsidR="005F069C" w:rsidRPr="005D51B3" w:rsidRDefault="005F069C" w:rsidP="00AD6546">
            <w:pPr>
              <w:jc w:val="center"/>
              <w:rPr>
                <w:b/>
                <w:sz w:val="28"/>
              </w:rPr>
            </w:pPr>
            <w:r w:rsidRPr="005D51B3">
              <w:rPr>
                <w:b/>
                <w:sz w:val="28"/>
              </w:rPr>
              <w:t>5</w:t>
            </w:r>
          </w:p>
        </w:tc>
      </w:tr>
      <w:tr w:rsidR="00DD2F78" w:rsidRPr="005F069C" w14:paraId="1F78BFFE" w14:textId="77777777" w:rsidTr="00AD6546">
        <w:tc>
          <w:tcPr>
            <w:tcW w:w="5098" w:type="dxa"/>
            <w:tcBorders>
              <w:right w:val="nil"/>
            </w:tcBorders>
          </w:tcPr>
          <w:p w14:paraId="3BB32F51" w14:textId="27255904" w:rsidR="005F069C" w:rsidRPr="00AA4111" w:rsidRDefault="00AA4111" w:rsidP="00AA4111">
            <w:pPr>
              <w:rPr>
                <w:rFonts w:ascii="Verdana" w:hAnsi="Verdana"/>
                <w:b/>
              </w:rPr>
            </w:pPr>
            <w:r>
              <w:rPr>
                <w:rFonts w:ascii="Wingdings" w:eastAsia="Times New Roman" w:hAnsi="Wingdings" w:cs="Times New Roman"/>
                <w:highlight w:val="lightGray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aseACocher57"/>
            <w:r>
              <w:rPr>
                <w:rFonts w:ascii="Wingdings" w:eastAsia="Times New Roman" w:hAnsi="Wingdings" w:cs="Times New Roman"/>
                <w:highlight w:val="lightGray"/>
              </w:rPr>
              <w:instrText xml:space="preserve"> FORMCHECKBOX </w:instrText>
            </w:r>
            <w:r w:rsidR="002C4C3E">
              <w:rPr>
                <w:rFonts w:ascii="Wingdings" w:eastAsia="Times New Roman" w:hAnsi="Wingdings" w:cs="Times New Roman"/>
                <w:highlight w:val="lightGray"/>
              </w:rPr>
            </w:r>
            <w:r w:rsidR="002C4C3E">
              <w:rPr>
                <w:rFonts w:ascii="Wingdings" w:eastAsia="Times New Roman" w:hAnsi="Wingdings" w:cs="Times New Roman"/>
                <w:highlight w:val="lightGray"/>
              </w:rPr>
              <w:fldChar w:fldCharType="separate"/>
            </w:r>
            <w:r>
              <w:rPr>
                <w:rFonts w:ascii="Wingdings" w:eastAsia="Times New Roman" w:hAnsi="Wingdings" w:cs="Times New Roman"/>
                <w:highlight w:val="lightGray"/>
              </w:rPr>
              <w:fldChar w:fldCharType="end"/>
            </w:r>
            <w:bookmarkEnd w:id="130"/>
            <w:r w:rsidR="005F069C" w:rsidRPr="00AA4111">
              <w:rPr>
                <w:rFonts w:ascii="Verdana" w:hAnsi="Verdana"/>
                <w:b/>
              </w:rPr>
              <w:t xml:space="preserve">Amélioration </w:t>
            </w:r>
            <w:r w:rsidR="00752C0A" w:rsidRPr="00AA4111">
              <w:rPr>
                <w:rFonts w:ascii="Verdana" w:hAnsi="Verdana"/>
                <w:b/>
              </w:rPr>
              <w:t>de votre rentabilité</w:t>
            </w:r>
            <w:r w:rsidR="005D09FA">
              <w:rPr>
                <w:rFonts w:ascii="Arial" w:hAnsi="Arial" w:cs="Arial"/>
                <w:b/>
              </w:rPr>
              <w:t> </w:t>
            </w:r>
            <w:r w:rsidR="005D09FA">
              <w:rPr>
                <w:rFonts w:ascii="Verdana" w:hAnsi="Verdana"/>
                <w:b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2B0506" w14:textId="766FC25B" w:rsidR="005F069C" w:rsidRPr="00D953EC" w:rsidRDefault="00AA4111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aseACocher61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2C4C3E">
              <w:rPr>
                <w:rFonts w:ascii="Verdana" w:hAnsi="Verdana"/>
                <w:color w:val="0070C0"/>
                <w:sz w:val="24"/>
              </w:rPr>
            </w:r>
            <w:r w:rsidR="002C4C3E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3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6CA5C6" w14:textId="209369F5" w:rsidR="005F069C" w:rsidRPr="00D953EC" w:rsidRDefault="00AA4111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aseACocher65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2C4C3E">
              <w:rPr>
                <w:rFonts w:ascii="Verdana" w:hAnsi="Verdana"/>
                <w:color w:val="0070C0"/>
                <w:sz w:val="24"/>
              </w:rPr>
            </w:r>
            <w:r w:rsidR="002C4C3E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3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207AAB" w14:textId="67F4C438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eACocher69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2C4C3E">
              <w:rPr>
                <w:rFonts w:ascii="Verdana" w:hAnsi="Verdana"/>
                <w:color w:val="0070C0"/>
                <w:sz w:val="24"/>
              </w:rPr>
            </w:r>
            <w:r w:rsidR="002C4C3E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33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0EAE84" w14:textId="711838E4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aseACocher73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2C4C3E">
              <w:rPr>
                <w:rFonts w:ascii="Verdana" w:hAnsi="Verdana"/>
                <w:color w:val="0070C0"/>
                <w:sz w:val="24"/>
              </w:rPr>
            </w:r>
            <w:r w:rsidR="002C4C3E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34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349C0DD" w14:textId="0969A183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eACocher77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2C4C3E">
              <w:rPr>
                <w:rFonts w:ascii="Verdana" w:hAnsi="Verdana"/>
                <w:color w:val="0070C0"/>
                <w:sz w:val="24"/>
              </w:rPr>
            </w:r>
            <w:r w:rsidR="002C4C3E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35"/>
          </w:p>
        </w:tc>
      </w:tr>
      <w:tr w:rsidR="00DD2F78" w:rsidRPr="005F069C" w14:paraId="3658C3B2" w14:textId="77777777" w:rsidTr="00AD6546">
        <w:tc>
          <w:tcPr>
            <w:tcW w:w="5098" w:type="dxa"/>
            <w:tcBorders>
              <w:right w:val="nil"/>
            </w:tcBorders>
          </w:tcPr>
          <w:p w14:paraId="766A47B7" w14:textId="1FC4E895" w:rsidR="005F069C" w:rsidRPr="00AA4111" w:rsidRDefault="00AA4111" w:rsidP="00AA411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58"/>
            <w:r>
              <w:rPr>
                <w:rFonts w:ascii="Verdana" w:hAnsi="Verdana"/>
                <w:b/>
              </w:rPr>
              <w:instrText xml:space="preserve"> FORMCHECKBOX </w:instrText>
            </w:r>
            <w:r w:rsidR="002C4C3E">
              <w:rPr>
                <w:rFonts w:ascii="Verdana" w:hAnsi="Verdana"/>
                <w:b/>
              </w:rPr>
            </w:r>
            <w:r w:rsidR="002C4C3E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  <w:bookmarkEnd w:id="136"/>
            <w:r w:rsidR="005F069C" w:rsidRPr="00AA4111">
              <w:rPr>
                <w:rFonts w:ascii="Verdana" w:hAnsi="Verdana"/>
                <w:b/>
              </w:rPr>
              <w:t>Croissance des actifs</w:t>
            </w:r>
            <w:r w:rsidR="005D09FA">
              <w:rPr>
                <w:rFonts w:ascii="Arial" w:hAnsi="Arial" w:cs="Arial"/>
                <w:b/>
              </w:rPr>
              <w:t> </w:t>
            </w:r>
            <w:r w:rsidR="00752C0A" w:rsidRPr="00AA4111">
              <w:rPr>
                <w:rFonts w:ascii="Verdana" w:hAnsi="Verdana"/>
                <w:b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4E2C84" w14:textId="7A43F221" w:rsidR="005F069C" w:rsidRPr="00D953EC" w:rsidRDefault="00AA4111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aseACocher62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2C4C3E">
              <w:rPr>
                <w:rFonts w:ascii="Verdana" w:hAnsi="Verdana"/>
                <w:color w:val="0070C0"/>
                <w:sz w:val="24"/>
              </w:rPr>
            </w:r>
            <w:r w:rsidR="002C4C3E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37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0EB9AA" w14:textId="4D66777E" w:rsidR="005F069C" w:rsidRPr="00D953EC" w:rsidRDefault="00AA4111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aseACocher66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2C4C3E">
              <w:rPr>
                <w:rFonts w:ascii="Verdana" w:hAnsi="Verdana"/>
                <w:color w:val="0070C0"/>
                <w:sz w:val="24"/>
              </w:rPr>
            </w:r>
            <w:r w:rsidR="002C4C3E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38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F5964F" w14:textId="6963B766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aseACocher70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2C4C3E">
              <w:rPr>
                <w:rFonts w:ascii="Verdana" w:hAnsi="Verdana"/>
                <w:color w:val="0070C0"/>
                <w:sz w:val="24"/>
              </w:rPr>
            </w:r>
            <w:r w:rsidR="002C4C3E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3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942F95" w14:textId="43D19EAC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aseACocher74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2C4C3E">
              <w:rPr>
                <w:rFonts w:ascii="Verdana" w:hAnsi="Verdana"/>
                <w:color w:val="0070C0"/>
                <w:sz w:val="24"/>
              </w:rPr>
            </w:r>
            <w:r w:rsidR="002C4C3E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40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EF273FE" w14:textId="77F2C2BB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aseACocher78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2C4C3E">
              <w:rPr>
                <w:rFonts w:ascii="Verdana" w:hAnsi="Verdana"/>
                <w:color w:val="0070C0"/>
                <w:sz w:val="24"/>
              </w:rPr>
            </w:r>
            <w:r w:rsidR="002C4C3E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41"/>
          </w:p>
        </w:tc>
      </w:tr>
      <w:tr w:rsidR="00DD2F78" w:rsidRPr="005F069C" w14:paraId="13A2ECDF" w14:textId="77777777" w:rsidTr="00AD6546">
        <w:tc>
          <w:tcPr>
            <w:tcW w:w="5098" w:type="dxa"/>
            <w:tcBorders>
              <w:right w:val="nil"/>
            </w:tcBorders>
          </w:tcPr>
          <w:p w14:paraId="06585737" w14:textId="14286F35" w:rsidR="005F069C" w:rsidRPr="00AA4111" w:rsidRDefault="00AA4111" w:rsidP="00AA411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aseACocher59"/>
            <w:r>
              <w:rPr>
                <w:rFonts w:ascii="Verdana" w:hAnsi="Verdana"/>
                <w:b/>
              </w:rPr>
              <w:instrText xml:space="preserve"> FORMCHECKBOX </w:instrText>
            </w:r>
            <w:r w:rsidR="002C4C3E">
              <w:rPr>
                <w:rFonts w:ascii="Verdana" w:hAnsi="Verdana"/>
                <w:b/>
              </w:rPr>
            </w:r>
            <w:r w:rsidR="002C4C3E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  <w:bookmarkEnd w:id="142"/>
            <w:r w:rsidR="005F069C" w:rsidRPr="00AA4111">
              <w:rPr>
                <w:rFonts w:ascii="Verdana" w:hAnsi="Verdana"/>
                <w:b/>
              </w:rPr>
              <w:t>Croissance du volume d’affaires</w:t>
            </w:r>
            <w:r w:rsidR="005D09FA">
              <w:rPr>
                <w:rFonts w:ascii="Arial" w:hAnsi="Arial" w:cs="Arial"/>
                <w:b/>
              </w:rPr>
              <w:t> </w:t>
            </w:r>
            <w:r w:rsidR="00752C0A" w:rsidRPr="00AA4111">
              <w:rPr>
                <w:rFonts w:ascii="Verdana" w:hAnsi="Verdana"/>
                <w:b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167A67" w14:textId="641A0717" w:rsidR="005F069C" w:rsidRPr="00D953EC" w:rsidRDefault="00AA4111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aseACocher63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2C4C3E">
              <w:rPr>
                <w:rFonts w:ascii="Verdana" w:hAnsi="Verdana"/>
                <w:color w:val="0070C0"/>
                <w:sz w:val="24"/>
              </w:rPr>
            </w:r>
            <w:r w:rsidR="002C4C3E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43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627558" w14:textId="2C3595E5" w:rsidR="005F069C" w:rsidRPr="00D953EC" w:rsidRDefault="00AA4111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aseACocher67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2C4C3E">
              <w:rPr>
                <w:rFonts w:ascii="Verdana" w:hAnsi="Verdana"/>
                <w:color w:val="0070C0"/>
                <w:sz w:val="24"/>
              </w:rPr>
            </w:r>
            <w:r w:rsidR="002C4C3E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44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3C8617" w14:textId="64DA463F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aseACocher71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2C4C3E">
              <w:rPr>
                <w:rFonts w:ascii="Verdana" w:hAnsi="Verdana"/>
                <w:color w:val="0070C0"/>
                <w:sz w:val="24"/>
              </w:rPr>
            </w:r>
            <w:r w:rsidR="002C4C3E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45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F0E105" w14:textId="6393A498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aseACocher75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2C4C3E">
              <w:rPr>
                <w:rFonts w:ascii="Verdana" w:hAnsi="Verdana"/>
                <w:color w:val="0070C0"/>
                <w:sz w:val="24"/>
              </w:rPr>
            </w:r>
            <w:r w:rsidR="002C4C3E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46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EF54D4A" w14:textId="029B8DB8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aseACocher79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2C4C3E">
              <w:rPr>
                <w:rFonts w:ascii="Verdana" w:hAnsi="Verdana"/>
                <w:color w:val="0070C0"/>
                <w:sz w:val="24"/>
              </w:rPr>
            </w:r>
            <w:r w:rsidR="002C4C3E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47"/>
          </w:p>
        </w:tc>
      </w:tr>
      <w:tr w:rsidR="00DD2F78" w:rsidRPr="005F069C" w14:paraId="1120A6B9" w14:textId="77777777" w:rsidTr="00AD6546">
        <w:tc>
          <w:tcPr>
            <w:tcW w:w="5098" w:type="dxa"/>
            <w:tcBorders>
              <w:right w:val="nil"/>
            </w:tcBorders>
          </w:tcPr>
          <w:p w14:paraId="6C65EA72" w14:textId="00061A5F" w:rsidR="005F069C" w:rsidRPr="00AA4111" w:rsidRDefault="00AA4111" w:rsidP="00AA411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aseACocher60"/>
            <w:r>
              <w:rPr>
                <w:rFonts w:ascii="Verdana" w:hAnsi="Verdana"/>
                <w:b/>
              </w:rPr>
              <w:instrText xml:space="preserve"> FORMCHECKBOX </w:instrText>
            </w:r>
            <w:r w:rsidR="002C4C3E">
              <w:rPr>
                <w:rFonts w:ascii="Verdana" w:hAnsi="Verdana"/>
                <w:b/>
              </w:rPr>
            </w:r>
            <w:r w:rsidR="002C4C3E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  <w:bookmarkEnd w:id="148"/>
            <w:r w:rsidR="005F069C" w:rsidRPr="00AA4111">
              <w:rPr>
                <w:rFonts w:ascii="Verdana" w:hAnsi="Verdana"/>
                <w:b/>
              </w:rPr>
              <w:t>Votre fonds de roulement</w:t>
            </w:r>
            <w:r w:rsidR="005D09FA">
              <w:rPr>
                <w:rFonts w:ascii="Arial" w:hAnsi="Arial" w:cs="Arial"/>
                <w:b/>
              </w:rPr>
              <w:t> </w:t>
            </w:r>
            <w:r w:rsidR="00752C0A" w:rsidRPr="00AA4111">
              <w:rPr>
                <w:rFonts w:ascii="Verdana" w:hAnsi="Verdana"/>
                <w:b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E0038A" w14:textId="6E0EB6B1" w:rsidR="005F069C" w:rsidRPr="00D953EC" w:rsidRDefault="00AA4111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aseACocher64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2C4C3E">
              <w:rPr>
                <w:rFonts w:ascii="Verdana" w:hAnsi="Verdana"/>
                <w:color w:val="0070C0"/>
                <w:sz w:val="24"/>
              </w:rPr>
            </w:r>
            <w:r w:rsidR="002C4C3E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4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F47CCE" w14:textId="6C4801E0" w:rsidR="005F069C" w:rsidRPr="00D953EC" w:rsidRDefault="00AA4111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aseACocher68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2C4C3E">
              <w:rPr>
                <w:rFonts w:ascii="Verdana" w:hAnsi="Verdana"/>
                <w:color w:val="0070C0"/>
                <w:sz w:val="24"/>
              </w:rPr>
            </w:r>
            <w:r w:rsidR="002C4C3E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5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64C31A" w14:textId="1552B836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aseACocher72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2C4C3E">
              <w:rPr>
                <w:rFonts w:ascii="Verdana" w:hAnsi="Verdana"/>
                <w:color w:val="0070C0"/>
                <w:sz w:val="24"/>
              </w:rPr>
            </w:r>
            <w:r w:rsidR="002C4C3E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5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9D953C" w14:textId="0A88FB7C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aseACocher76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2C4C3E">
              <w:rPr>
                <w:rFonts w:ascii="Verdana" w:hAnsi="Verdana"/>
                <w:color w:val="0070C0"/>
                <w:sz w:val="24"/>
              </w:rPr>
            </w:r>
            <w:r w:rsidR="002C4C3E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52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2730202" w14:textId="7695B1FD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aseACocher80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2C4C3E">
              <w:rPr>
                <w:rFonts w:ascii="Verdana" w:hAnsi="Verdana"/>
                <w:color w:val="0070C0"/>
                <w:sz w:val="24"/>
              </w:rPr>
            </w:r>
            <w:r w:rsidR="002C4C3E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53"/>
          </w:p>
        </w:tc>
      </w:tr>
    </w:tbl>
    <w:p w14:paraId="2CA8D031" w14:textId="77777777" w:rsidR="005F069C" w:rsidRDefault="005F069C">
      <w:pPr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23433" w14:paraId="0A8D7FA6" w14:textId="77777777" w:rsidTr="00AD6546">
        <w:tc>
          <w:tcPr>
            <w:tcW w:w="10790" w:type="dxa"/>
            <w:shd w:val="clear" w:color="auto" w:fill="1F4E79" w:themeFill="accent1" w:themeFillShade="80"/>
          </w:tcPr>
          <w:p w14:paraId="50168231" w14:textId="2885681F" w:rsidR="00723433" w:rsidRPr="00723433" w:rsidRDefault="00723433">
            <w:pPr>
              <w:rPr>
                <w:rFonts w:ascii="Verdana" w:hAnsi="Verdana"/>
                <w:b/>
              </w:rPr>
            </w:pPr>
            <w:r w:rsidRPr="00B01920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ENTREPRENEURSHIP</w:t>
            </w:r>
            <w:r w:rsidR="005D09FA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/</w:t>
            </w:r>
            <w:r w:rsidRPr="00B01920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 xml:space="preserve">LEADERSHIP                                                              </w:t>
            </w:r>
          </w:p>
        </w:tc>
      </w:tr>
    </w:tbl>
    <w:p w14:paraId="7166C1B8" w14:textId="77777777" w:rsidR="00723433" w:rsidRPr="005F069C" w:rsidRDefault="00723433">
      <w:pPr>
        <w:rPr>
          <w:rFonts w:ascii="Verdana" w:hAnsi="Verdana"/>
        </w:rPr>
      </w:pPr>
    </w:p>
    <w:p w14:paraId="0E229573" w14:textId="5C361DD4" w:rsidR="005F069C" w:rsidRPr="005F069C" w:rsidRDefault="005D51B3" w:rsidP="005F069C">
      <w:pPr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11</w:t>
      </w:r>
      <w:r w:rsidR="005F069C">
        <w:rPr>
          <w:rFonts w:ascii="Verdana" w:eastAsia="Times New Roman" w:hAnsi="Verdana" w:cs="Times New Roman"/>
          <w:b/>
          <w:szCs w:val="24"/>
          <w:lang w:eastAsia="fr-FR"/>
        </w:rPr>
        <w:t xml:space="preserve">. </w:t>
      </w:r>
      <w:r w:rsidR="003C0AB6">
        <w:rPr>
          <w:rFonts w:ascii="Verdana" w:eastAsia="Times New Roman" w:hAnsi="Verdana" w:cs="Times New Roman"/>
          <w:b/>
          <w:szCs w:val="24"/>
          <w:lang w:eastAsia="fr-FR"/>
        </w:rPr>
        <w:t>Quels sont les principaux défis que vous avez eu à surmonter pour mener votre projet d’investissement à terme</w:t>
      </w:r>
      <w:r w:rsidR="005D09FA">
        <w:rPr>
          <w:rFonts w:ascii="Arial" w:eastAsia="Times New Roman" w:hAnsi="Arial" w:cs="Arial"/>
          <w:b/>
          <w:szCs w:val="24"/>
          <w:lang w:eastAsia="fr-FR"/>
        </w:rPr>
        <w:t> 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? (300 mots max)</w:t>
      </w:r>
    </w:p>
    <w:p w14:paraId="5FCC1BF1" w14:textId="77777777" w:rsidR="005F069C" w:rsidRPr="005F069C" w:rsidRDefault="005F069C" w:rsidP="005F069C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Cs/>
          <w:szCs w:val="18"/>
          <w:lang w:eastAsia="fr-FR"/>
        </w:rPr>
      </w:pPr>
    </w:p>
    <w:p w14:paraId="46A6CCEB" w14:textId="1B9E3A03" w:rsidR="005F069C" w:rsidRDefault="00AD654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fldChar w:fldCharType="begin">
          <w:ffData>
            <w:name w:val="Texte106"/>
            <w:enabled/>
            <w:calcOnExit w:val="0"/>
            <w:textInput/>
          </w:ffData>
        </w:fldChar>
      </w:r>
      <w:bookmarkStart w:id="154" w:name="Texte106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154"/>
    </w:p>
    <w:p w14:paraId="2872A629" w14:textId="1569C1AA" w:rsidR="00AD6546" w:rsidRDefault="00AD6546" w:rsidP="005F069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AFCE62B" w14:textId="77777777" w:rsidR="00F315A7" w:rsidRDefault="00F315A7" w:rsidP="005F069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810299E" w14:textId="185B738F" w:rsidR="005F069C" w:rsidRPr="005F069C" w:rsidRDefault="005D51B3" w:rsidP="005F069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12</w:t>
      </w:r>
      <w:r w:rsidR="005F069C">
        <w:rPr>
          <w:rFonts w:ascii="Verdana" w:eastAsia="Times New Roman" w:hAnsi="Verdana" w:cs="Times New Roman"/>
          <w:b/>
          <w:szCs w:val="24"/>
          <w:lang w:eastAsia="fr-FR"/>
        </w:rPr>
        <w:t xml:space="preserve">.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Quels sont les principaux points forts, points faibles et défis de votre entreprise</w:t>
      </w:r>
      <w:r w:rsidR="005D09FA">
        <w:rPr>
          <w:rFonts w:ascii="Arial" w:eastAsia="Times New Roman" w:hAnsi="Arial" w:cs="Arial"/>
          <w:b/>
          <w:szCs w:val="24"/>
          <w:lang w:eastAsia="fr-FR"/>
        </w:rPr>
        <w:t> </w:t>
      </w:r>
      <w:r w:rsidR="005D09FA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6F19487E" w14:textId="77777777" w:rsidR="005F069C" w:rsidRPr="005F069C" w:rsidRDefault="005F069C" w:rsidP="005F069C">
      <w:pPr>
        <w:tabs>
          <w:tab w:val="right" w:leader="underscore" w:pos="11482"/>
          <w:tab w:val="right" w:leader="underscore" w:pos="14175"/>
        </w:tabs>
        <w:spacing w:after="0" w:line="240" w:lineRule="auto"/>
        <w:ind w:left="357"/>
        <w:jc w:val="both"/>
        <w:rPr>
          <w:rFonts w:ascii="Verdana" w:eastAsia="Times New Roman" w:hAnsi="Verdana" w:cs="Times New Roman"/>
          <w:szCs w:val="24"/>
          <w:lang w:eastAsia="fr-FR"/>
        </w:rPr>
      </w:pPr>
    </w:p>
    <w:tbl>
      <w:tblPr>
        <w:tblW w:w="0" w:type="auto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540"/>
      </w:tblGrid>
      <w:tr w:rsidR="005F069C" w:rsidRPr="005F069C" w14:paraId="4F0343FF" w14:textId="77777777" w:rsidTr="00917295">
        <w:tc>
          <w:tcPr>
            <w:tcW w:w="11074" w:type="dxa"/>
            <w:shd w:val="clear" w:color="auto" w:fill="F2F2F2"/>
          </w:tcPr>
          <w:p w14:paraId="37FF0F85" w14:textId="1FFDD4E3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Points forts </w:t>
            </w:r>
            <w:r w:rsidR="00C434EE">
              <w:rPr>
                <w:rFonts w:ascii="Arial" w:eastAsia="Times New Roman" w:hAnsi="Arial" w:cs="Arial"/>
                <w:b/>
                <w:szCs w:val="16"/>
                <w:lang w:eastAsia="fr-FR"/>
              </w:rPr>
              <w:t>(50 mots)</w:t>
            </w:r>
          </w:p>
        </w:tc>
      </w:tr>
      <w:tr w:rsidR="005F069C" w:rsidRPr="005F069C" w14:paraId="01575662" w14:textId="77777777" w:rsidTr="00917295">
        <w:tc>
          <w:tcPr>
            <w:tcW w:w="11074" w:type="dxa"/>
            <w:shd w:val="clear" w:color="auto" w:fill="auto"/>
          </w:tcPr>
          <w:p w14:paraId="4B546FF1" w14:textId="1D03AC92" w:rsidR="005F069C" w:rsidRPr="005F069C" w:rsidRDefault="00AD6546" w:rsidP="001F20A0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55" w:name="Texte107"/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end"/>
            </w:r>
            <w:bookmarkEnd w:id="155"/>
          </w:p>
        </w:tc>
      </w:tr>
      <w:tr w:rsidR="005F069C" w:rsidRPr="005F069C" w14:paraId="35E7F7E6" w14:textId="77777777" w:rsidTr="00917295">
        <w:tc>
          <w:tcPr>
            <w:tcW w:w="11074" w:type="dxa"/>
            <w:shd w:val="clear" w:color="auto" w:fill="F2F2F2"/>
          </w:tcPr>
          <w:p w14:paraId="0E999B50" w14:textId="67DCDCC2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Points à améliorer </w:t>
            </w:r>
            <w:r w:rsidR="00C434EE">
              <w:rPr>
                <w:rFonts w:ascii="Arial" w:eastAsia="Times New Roman" w:hAnsi="Arial" w:cs="Arial"/>
                <w:b/>
                <w:szCs w:val="16"/>
                <w:lang w:eastAsia="fr-FR"/>
              </w:rPr>
              <w:t>(50 mots)</w:t>
            </w:r>
          </w:p>
        </w:tc>
      </w:tr>
      <w:tr w:rsidR="005F069C" w:rsidRPr="005F069C" w14:paraId="5C461D7D" w14:textId="77777777" w:rsidTr="00917295">
        <w:tc>
          <w:tcPr>
            <w:tcW w:w="11074" w:type="dxa"/>
            <w:shd w:val="clear" w:color="auto" w:fill="auto"/>
          </w:tcPr>
          <w:p w14:paraId="1F1DFB80" w14:textId="046437BC" w:rsidR="005F069C" w:rsidRPr="005F069C" w:rsidRDefault="00AD6546" w:rsidP="001F20A0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56" w:name="Texte108"/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end"/>
            </w:r>
            <w:bookmarkEnd w:id="156"/>
          </w:p>
        </w:tc>
      </w:tr>
      <w:tr w:rsidR="005F069C" w:rsidRPr="005F069C" w14:paraId="7FD586E6" w14:textId="77777777" w:rsidTr="00917295">
        <w:tc>
          <w:tcPr>
            <w:tcW w:w="11074" w:type="dxa"/>
            <w:shd w:val="clear" w:color="auto" w:fill="F2F2F2"/>
          </w:tcPr>
          <w:p w14:paraId="08E622E6" w14:textId="5F9732FC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Défis à venir </w:t>
            </w:r>
            <w:r w:rsidR="00C434EE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(100 mots) </w:t>
            </w:r>
          </w:p>
        </w:tc>
      </w:tr>
      <w:tr w:rsidR="005F069C" w:rsidRPr="005F069C" w14:paraId="7D55C9B1" w14:textId="77777777" w:rsidTr="00917295">
        <w:tc>
          <w:tcPr>
            <w:tcW w:w="11074" w:type="dxa"/>
            <w:shd w:val="clear" w:color="auto" w:fill="auto"/>
          </w:tcPr>
          <w:p w14:paraId="05893F80" w14:textId="518DDFC7" w:rsidR="005F069C" w:rsidRPr="005F069C" w:rsidRDefault="00AD6546" w:rsidP="00AD6546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57" w:name="Texte109"/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end"/>
            </w:r>
            <w:bookmarkEnd w:id="157"/>
          </w:p>
        </w:tc>
      </w:tr>
    </w:tbl>
    <w:p w14:paraId="5F279458" w14:textId="77777777" w:rsidR="005F069C" w:rsidRPr="005F069C" w:rsidRDefault="005F069C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0C72D65A" w14:textId="77777777" w:rsidR="00723433" w:rsidRDefault="00723433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C960121" w14:textId="77777777" w:rsidR="00723433" w:rsidRDefault="00723433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91F3D61" w14:textId="77777777" w:rsidR="00C434EE" w:rsidRDefault="005D51B3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13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. Quelle</w:t>
      </w:r>
      <w:r w:rsidR="005F069C" w:rsidRPr="005F069C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est</w:t>
      </w:r>
      <w:r w:rsidR="005F069C" w:rsidRPr="005F069C">
        <w:rPr>
          <w:rFonts w:ascii="Verdana" w:eastAsia="Times New Roman" w:hAnsi="Verdana" w:cs="Times New Roman"/>
          <w:b/>
          <w:spacing w:val="-11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votre</w:t>
      </w:r>
      <w:r w:rsidR="005F069C" w:rsidRPr="005F069C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vision</w:t>
      </w:r>
      <w:r w:rsidR="005F069C"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pour</w:t>
      </w:r>
      <w:r w:rsidR="005F069C"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l’avenir</w:t>
      </w:r>
      <w:r w:rsidR="005F069C"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de</w:t>
      </w:r>
      <w:r w:rsidR="005F069C"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votre</w:t>
      </w:r>
      <w:r w:rsidR="005F069C" w:rsidRPr="005F069C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entreprise</w:t>
      </w:r>
      <w:r w:rsidR="005F069C"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et</w:t>
      </w:r>
      <w:r w:rsidR="005F069C" w:rsidRPr="005F069C">
        <w:rPr>
          <w:rFonts w:ascii="Verdana" w:eastAsia="Times New Roman" w:hAnsi="Verdana" w:cs="Times New Roman"/>
          <w:b/>
          <w:spacing w:val="-11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comment</w:t>
      </w:r>
      <w:r w:rsidR="005F069C" w:rsidRPr="005F069C">
        <w:rPr>
          <w:rFonts w:ascii="Verdana" w:eastAsia="Times New Roman" w:hAnsi="Verdana" w:cs="Times New Roman"/>
          <w:b/>
          <w:spacing w:val="-14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comptez-vous</w:t>
      </w:r>
    </w:p>
    <w:p w14:paraId="11B61EF1" w14:textId="7AAFB1A7" w:rsidR="005F069C" w:rsidRDefault="00C434EE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 </w:t>
      </w:r>
      <w:r w:rsidR="005F069C"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assurer</w:t>
      </w:r>
      <w:r w:rsidR="005F069C" w:rsidRPr="005F069C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sa</w:t>
      </w:r>
      <w:r w:rsidR="005F069C" w:rsidRPr="005F069C">
        <w:rPr>
          <w:rFonts w:ascii="Verdana" w:eastAsia="Times New Roman" w:hAnsi="Verdana" w:cs="Times New Roman"/>
          <w:b/>
          <w:spacing w:val="-14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croissance et sa</w:t>
      </w:r>
      <w:r w:rsidR="005F069C" w:rsidRPr="005F069C">
        <w:rPr>
          <w:rFonts w:ascii="Verdana" w:eastAsia="Times New Roman" w:hAnsi="Verdana" w:cs="Times New Roman"/>
          <w:b/>
          <w:spacing w:val="-1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prospérité</w:t>
      </w:r>
      <w:r w:rsidR="005D09FA">
        <w:rPr>
          <w:rFonts w:ascii="Arial" w:eastAsia="Times New Roman" w:hAnsi="Arial" w:cs="Arial"/>
          <w:b/>
          <w:szCs w:val="24"/>
          <w:lang w:eastAsia="fr-FR"/>
        </w:rPr>
        <w:t> </w:t>
      </w:r>
      <w:r w:rsidR="005D09FA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41E086F3" w14:textId="7724D851" w:rsidR="00C434EE" w:rsidRDefault="00C434EE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  (350 mots)</w:t>
      </w:r>
    </w:p>
    <w:p w14:paraId="37F49DA8" w14:textId="77777777" w:rsidR="00F315A7" w:rsidRDefault="00C434EE" w:rsidP="00F315A7">
      <w:pPr>
        <w:widowControl w:val="0"/>
        <w:tabs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="00F315A7">
        <w:rPr>
          <w:rFonts w:ascii="Verdana" w:hAnsi="Verdana"/>
          <w:sz w:val="20"/>
          <w:szCs w:val="20"/>
        </w:rPr>
        <w:t xml:space="preserve">       </w:t>
      </w:r>
      <w:r>
        <w:rPr>
          <w:rFonts w:ascii="Verdana" w:hAnsi="Verdana"/>
          <w:sz w:val="20"/>
          <w:szCs w:val="20"/>
        </w:rPr>
        <w:fldChar w:fldCharType="begin">
          <w:ffData>
            <w:name w:val="Texte110"/>
            <w:enabled/>
            <w:calcOnExit w:val="0"/>
            <w:textInput/>
          </w:ffData>
        </w:fldChar>
      </w:r>
      <w:bookmarkStart w:id="158" w:name="Texte110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158"/>
      <w:r w:rsidR="001F20A0" w:rsidRPr="001F20A0">
        <w:rPr>
          <w:rFonts w:ascii="Verdana" w:eastAsia="Times New Roman" w:hAnsi="Verdana" w:cs="Times New Roman"/>
          <w:b/>
          <w:szCs w:val="24"/>
          <w:lang w:eastAsia="fr-FR"/>
        </w:rPr>
        <w:tab/>
        <w:t xml:space="preserve">    </w:t>
      </w:r>
    </w:p>
    <w:p w14:paraId="4636D70E" w14:textId="77777777" w:rsidR="00F315A7" w:rsidRDefault="00F315A7" w:rsidP="00F315A7">
      <w:pPr>
        <w:widowControl w:val="0"/>
        <w:tabs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EF7E766" w14:textId="77777777" w:rsidR="00F315A7" w:rsidRDefault="00F315A7" w:rsidP="00F315A7">
      <w:pPr>
        <w:widowControl w:val="0"/>
        <w:tabs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3A9CAAE" w14:textId="40E51232" w:rsidR="001F20A0" w:rsidRPr="00C434EE" w:rsidRDefault="001F20A0" w:rsidP="00F315A7">
      <w:pPr>
        <w:widowControl w:val="0"/>
        <w:tabs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hAnsi="Verdana"/>
          <w:sz w:val="20"/>
          <w:szCs w:val="20"/>
        </w:rPr>
      </w:pPr>
      <w:r w:rsidRPr="001F20A0">
        <w:rPr>
          <w:rFonts w:ascii="Verdana" w:eastAsia="Times New Roman" w:hAnsi="Verdana" w:cs="Times New Roman"/>
          <w:b/>
          <w:szCs w:val="24"/>
          <w:lang w:eastAsia="fr-FR"/>
        </w:rPr>
        <w:t xml:space="preserve">                    </w:t>
      </w:r>
    </w:p>
    <w:p w14:paraId="13D14550" w14:textId="048A9F39" w:rsidR="001F20A0" w:rsidRDefault="001F20A0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0937"/>
      </w:tblGrid>
      <w:tr w:rsidR="00C434EE" w14:paraId="4839FC32" w14:textId="77777777" w:rsidTr="00C434EE">
        <w:tc>
          <w:tcPr>
            <w:tcW w:w="10937" w:type="dxa"/>
            <w:shd w:val="clear" w:color="auto" w:fill="1F4E79" w:themeFill="accent1" w:themeFillShade="80"/>
          </w:tcPr>
          <w:p w14:paraId="00689C1F" w14:textId="7CD44278" w:rsidR="00C434EE" w:rsidRPr="00B01920" w:rsidRDefault="00C434EE" w:rsidP="001F20A0">
            <w:pPr>
              <w:tabs>
                <w:tab w:val="right" w:pos="11340"/>
                <w:tab w:val="right" w:leader="underscore" w:pos="11482"/>
                <w:tab w:val="right" w:leader="underscore" w:pos="14175"/>
              </w:tabs>
              <w:jc w:val="both"/>
              <w:rPr>
                <w:rFonts w:ascii="Verdana" w:eastAsia="Times New Roman" w:hAnsi="Verdana" w:cs="Times New Roman"/>
                <w:b/>
                <w:sz w:val="24"/>
                <w:szCs w:val="28"/>
                <w:lang w:eastAsia="fr-FR"/>
              </w:rPr>
            </w:pPr>
            <w:r w:rsidRPr="00B01920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8"/>
                <w:lang w:eastAsia="fr-FR"/>
              </w:rPr>
              <w:t>À VOUS L’HONNEUR</w:t>
            </w:r>
            <w:r w:rsidR="005D09F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 </w:t>
            </w:r>
            <w:r w:rsidR="005D09FA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8"/>
                <w:lang w:eastAsia="fr-FR"/>
              </w:rPr>
              <w:t>!</w:t>
            </w:r>
            <w:r w:rsidRPr="00B01920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</w:tbl>
    <w:p w14:paraId="550B139D" w14:textId="24FC59EF" w:rsidR="00C434EE" w:rsidRDefault="00C434EE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012EEE2" w14:textId="77777777" w:rsidR="00C434EE" w:rsidRPr="001F20A0" w:rsidRDefault="00C434EE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56586AB" w14:textId="72300239" w:rsidR="00C434EE" w:rsidRDefault="00C434EE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14. </w:t>
      </w:r>
      <w:r w:rsidR="001F20A0" w:rsidRPr="001F20A0">
        <w:rPr>
          <w:rFonts w:ascii="Verdana" w:eastAsia="Times New Roman" w:hAnsi="Verdana" w:cs="Times New Roman"/>
          <w:b/>
          <w:szCs w:val="24"/>
          <w:lang w:eastAsia="fr-FR"/>
        </w:rPr>
        <w:t>Expliquez en 3 points, les raisons pour lesquelles votre entreprise mérite de recevoir</w:t>
      </w:r>
    </w:p>
    <w:p w14:paraId="5E5CC835" w14:textId="42A1032D" w:rsidR="001F20A0" w:rsidRPr="001F20A0" w:rsidRDefault="00C434EE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</w:t>
      </w:r>
      <w:r w:rsidR="001F20A0" w:rsidRPr="001F20A0">
        <w:rPr>
          <w:rFonts w:ascii="Verdana" w:eastAsia="Times New Roman" w:hAnsi="Verdana" w:cs="Times New Roman"/>
          <w:b/>
          <w:szCs w:val="24"/>
          <w:lang w:eastAsia="fr-FR"/>
        </w:rPr>
        <w:t xml:space="preserve"> le Prix Extra </w:t>
      </w:r>
      <w:r w:rsidR="003C0AB6">
        <w:rPr>
          <w:rFonts w:ascii="Verdana" w:eastAsia="Times New Roman" w:hAnsi="Verdana" w:cs="Times New Roman"/>
          <w:b/>
          <w:szCs w:val="24"/>
          <w:lang w:eastAsia="fr-FR"/>
        </w:rPr>
        <w:t>Investissement</w:t>
      </w:r>
      <w:r w:rsidR="005D09FA">
        <w:rPr>
          <w:rFonts w:ascii="Arial" w:eastAsia="Times New Roman" w:hAnsi="Arial" w:cs="Arial"/>
          <w:b/>
          <w:szCs w:val="24"/>
          <w:lang w:eastAsia="fr-FR"/>
        </w:rPr>
        <w:t> </w:t>
      </w:r>
      <w:r w:rsidR="001F20A0" w:rsidRPr="001F20A0">
        <w:rPr>
          <w:rFonts w:ascii="Verdana" w:eastAsia="Times New Roman" w:hAnsi="Verdana" w:cs="Times New Roman"/>
          <w:b/>
          <w:szCs w:val="24"/>
          <w:lang w:eastAsia="fr-FR"/>
        </w:rPr>
        <w:t>? (1</w:t>
      </w:r>
      <w:r w:rsidR="005D09FA">
        <w:rPr>
          <w:rFonts w:ascii="Arial" w:eastAsia="Times New Roman" w:hAnsi="Arial" w:cs="Arial"/>
          <w:b/>
          <w:szCs w:val="24"/>
          <w:lang w:eastAsia="fr-FR"/>
        </w:rPr>
        <w:t> 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000 mots </w:t>
      </w:r>
      <w:r w:rsidR="001F20A0" w:rsidRPr="001F20A0">
        <w:rPr>
          <w:rFonts w:ascii="Verdana" w:eastAsia="Times New Roman" w:hAnsi="Verdana" w:cs="Times New Roman"/>
          <w:b/>
          <w:szCs w:val="24"/>
          <w:lang w:eastAsia="fr-FR"/>
        </w:rPr>
        <w:t>maximum).</w:t>
      </w:r>
    </w:p>
    <w:p w14:paraId="2879714C" w14:textId="77777777" w:rsidR="001F20A0" w:rsidRPr="001F20A0" w:rsidRDefault="001F20A0" w:rsidP="001F20A0">
      <w:pPr>
        <w:tabs>
          <w:tab w:val="left" w:pos="426"/>
          <w:tab w:val="left" w:pos="709"/>
          <w:tab w:val="left" w:pos="2835"/>
          <w:tab w:val="left" w:pos="6096"/>
          <w:tab w:val="left" w:pos="6379"/>
          <w:tab w:val="left" w:pos="8080"/>
          <w:tab w:val="left" w:pos="11057"/>
        </w:tabs>
        <w:spacing w:after="0" w:line="240" w:lineRule="auto"/>
        <w:ind w:left="710"/>
        <w:rPr>
          <w:rFonts w:ascii="Verdana" w:eastAsia="Times New Roman" w:hAnsi="Verdana" w:cs="Times New Roman"/>
          <w:b/>
          <w:bCs/>
          <w:caps/>
          <w:sz w:val="16"/>
          <w:szCs w:val="16"/>
          <w:lang w:eastAsia="fr-FR"/>
        </w:rPr>
      </w:pPr>
    </w:p>
    <w:p w14:paraId="7B4E3855" w14:textId="5001AE61" w:rsidR="00C434EE" w:rsidRPr="005F069C" w:rsidRDefault="00C434EE" w:rsidP="00752C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>
        <w:rPr>
          <w:rFonts w:ascii="Verdana" w:hAnsi="Verdana"/>
          <w:sz w:val="20"/>
          <w:szCs w:val="20"/>
        </w:rPr>
        <w:fldChar w:fldCharType="begin">
          <w:ffData>
            <w:name w:val="Texte111"/>
            <w:enabled/>
            <w:calcOnExit w:val="0"/>
            <w:textInput/>
          </w:ffData>
        </w:fldChar>
      </w:r>
      <w:bookmarkStart w:id="159" w:name="Texte111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159"/>
    </w:p>
    <w:sectPr w:rsidR="00C434EE" w:rsidRPr="005F069C" w:rsidSect="00AA08F4">
      <w:headerReference w:type="default" r:id="rId9"/>
      <w:footerReference w:type="default" r:id="rId10"/>
      <w:pgSz w:w="12240" w:h="15840"/>
      <w:pgMar w:top="720" w:right="720" w:bottom="284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1693F" w14:textId="77777777" w:rsidR="00917295" w:rsidRDefault="00917295" w:rsidP="00AA08F4">
      <w:pPr>
        <w:spacing w:after="0" w:line="240" w:lineRule="auto"/>
      </w:pPr>
      <w:r>
        <w:separator/>
      </w:r>
    </w:p>
  </w:endnote>
  <w:endnote w:type="continuationSeparator" w:id="0">
    <w:p w14:paraId="50EA10A8" w14:textId="77777777" w:rsidR="00917295" w:rsidRDefault="00917295" w:rsidP="00A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44B89" w14:textId="40AF3637" w:rsidR="00917295" w:rsidRPr="00AA08F4" w:rsidRDefault="00917295" w:rsidP="00AA08F4">
    <w:pPr>
      <w:pStyle w:val="Pieddepage"/>
      <w:jc w:val="center"/>
      <w:rPr>
        <w:b/>
        <w:color w:val="7F7F7F" w:themeColor="text1" w:themeTint="80"/>
      </w:rPr>
    </w:pPr>
    <w:r w:rsidRPr="00AA08F4">
      <w:rPr>
        <w:b/>
        <w:color w:val="7F7F7F" w:themeColor="text1" w:themeTint="80"/>
      </w:rPr>
      <w:t>Concours Extra 202</w:t>
    </w:r>
    <w:r w:rsidR="00447ECC">
      <w:rPr>
        <w:b/>
        <w:color w:val="7F7F7F" w:themeColor="text1" w:themeTint="80"/>
      </w:rPr>
      <w:t>3</w:t>
    </w:r>
    <w:r w:rsidRPr="00AA08F4">
      <w:rPr>
        <w:b/>
        <w:color w:val="7F7F7F" w:themeColor="text1" w:themeTint="80"/>
      </w:rPr>
      <w:t xml:space="preserve"> – Catégorie </w:t>
    </w:r>
    <w:r>
      <w:rPr>
        <w:b/>
        <w:color w:val="7F7F7F" w:themeColor="text1" w:themeTint="80"/>
      </w:rPr>
      <w:t>Investissement</w:t>
    </w:r>
    <w:r w:rsidR="00447ECC">
      <w:rPr>
        <w:b/>
        <w:color w:val="7F7F7F" w:themeColor="text1" w:themeTint="80"/>
      </w:rPr>
      <w:t xml:space="preserve"> PME | Grande entreprise </w:t>
    </w:r>
    <w:r>
      <w:rPr>
        <w:b/>
        <w:color w:val="7F7F7F" w:themeColor="text1" w:themeTint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9746A" w14:textId="77777777" w:rsidR="00917295" w:rsidRDefault="00917295" w:rsidP="00AA08F4">
      <w:pPr>
        <w:spacing w:after="0" w:line="240" w:lineRule="auto"/>
      </w:pPr>
      <w:r>
        <w:separator/>
      </w:r>
    </w:p>
  </w:footnote>
  <w:footnote w:type="continuationSeparator" w:id="0">
    <w:p w14:paraId="18135727" w14:textId="77777777" w:rsidR="00917295" w:rsidRDefault="00917295" w:rsidP="00AA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413"/>
      <w:gridCol w:w="1559"/>
      <w:gridCol w:w="2268"/>
      <w:gridCol w:w="5550"/>
    </w:tblGrid>
    <w:tr w:rsidR="00917295" w14:paraId="288DE50C" w14:textId="77777777" w:rsidTr="00AA08F4">
      <w:tc>
        <w:tcPr>
          <w:tcW w:w="1413" w:type="dxa"/>
        </w:tcPr>
        <w:p w14:paraId="6433A6C4" w14:textId="77777777" w:rsidR="00917295" w:rsidRPr="003E5E6E" w:rsidRDefault="00917295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 xml:space="preserve"># de dossier </w:t>
          </w:r>
        </w:p>
      </w:tc>
      <w:tc>
        <w:tcPr>
          <w:tcW w:w="1559" w:type="dxa"/>
        </w:tcPr>
        <w:p w14:paraId="2C919821" w14:textId="77777777" w:rsidR="00917295" w:rsidRPr="003E5E6E" w:rsidRDefault="00917295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</w:p>
      </w:tc>
      <w:tc>
        <w:tcPr>
          <w:tcW w:w="2268" w:type="dxa"/>
        </w:tcPr>
        <w:p w14:paraId="6885E52E" w14:textId="77777777" w:rsidR="00917295" w:rsidRPr="003E5E6E" w:rsidRDefault="00917295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>Nom de l’entreprise</w:t>
          </w:r>
        </w:p>
      </w:tc>
      <w:tc>
        <w:tcPr>
          <w:tcW w:w="5550" w:type="dxa"/>
        </w:tcPr>
        <w:p w14:paraId="73B60294" w14:textId="77777777" w:rsidR="00917295" w:rsidRDefault="00917295" w:rsidP="00AA08F4">
          <w:pPr>
            <w:rPr>
              <w:rFonts w:ascii="Arial" w:eastAsia="Times New Roman" w:hAnsi="Arial" w:cs="Times New Roman"/>
              <w:b/>
              <w:sz w:val="18"/>
              <w:szCs w:val="18"/>
              <w:lang w:eastAsia="fr-FR"/>
            </w:rPr>
          </w:pPr>
        </w:p>
      </w:tc>
    </w:tr>
  </w:tbl>
  <w:p w14:paraId="6698CBCF" w14:textId="77777777" w:rsidR="00917295" w:rsidRDefault="009172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5D77"/>
    <w:multiLevelType w:val="hybridMultilevel"/>
    <w:tmpl w:val="58A40BB2"/>
    <w:lvl w:ilvl="0" w:tplc="C5A85246">
      <w:start w:val="2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E41F6"/>
    <w:multiLevelType w:val="hybridMultilevel"/>
    <w:tmpl w:val="70B092AC"/>
    <w:lvl w:ilvl="0" w:tplc="C5A85246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81E23"/>
    <w:multiLevelType w:val="hybridMultilevel"/>
    <w:tmpl w:val="42564F5A"/>
    <w:lvl w:ilvl="0" w:tplc="D66A594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699A"/>
    <w:multiLevelType w:val="hybridMultilevel"/>
    <w:tmpl w:val="2E44645E"/>
    <w:lvl w:ilvl="0" w:tplc="DA64D2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51063"/>
    <w:multiLevelType w:val="hybridMultilevel"/>
    <w:tmpl w:val="908823F0"/>
    <w:lvl w:ilvl="0" w:tplc="BA5CD1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D0BC2"/>
    <w:multiLevelType w:val="hybridMultilevel"/>
    <w:tmpl w:val="DB2472A6"/>
    <w:lvl w:ilvl="0" w:tplc="DD5CA686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672B39"/>
    <w:multiLevelType w:val="hybridMultilevel"/>
    <w:tmpl w:val="F896194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5A65DE"/>
    <w:multiLevelType w:val="hybridMultilevel"/>
    <w:tmpl w:val="9FDE798E"/>
    <w:lvl w:ilvl="0" w:tplc="0C0C0011">
      <w:start w:val="1"/>
      <w:numFmt w:val="decimal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2D6657"/>
    <w:multiLevelType w:val="hybridMultilevel"/>
    <w:tmpl w:val="730637C2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DD6C9D"/>
    <w:multiLevelType w:val="hybridMultilevel"/>
    <w:tmpl w:val="38BE2252"/>
    <w:lvl w:ilvl="0" w:tplc="C5A85246">
      <w:start w:val="2"/>
      <w:numFmt w:val="bullet"/>
      <w:lvlText w:val=""/>
      <w:lvlJc w:val="left"/>
      <w:pPr>
        <w:tabs>
          <w:tab w:val="num" w:pos="1004"/>
        </w:tabs>
        <w:ind w:left="100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EB7092D"/>
    <w:multiLevelType w:val="hybridMultilevel"/>
    <w:tmpl w:val="24A63702"/>
    <w:lvl w:ilvl="0" w:tplc="C3DA324E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70" w:hanging="360"/>
      </w:pPr>
    </w:lvl>
    <w:lvl w:ilvl="2" w:tplc="0C0C001B" w:tentative="1">
      <w:start w:val="1"/>
      <w:numFmt w:val="lowerRoman"/>
      <w:lvlText w:val="%3."/>
      <w:lvlJc w:val="right"/>
      <w:pPr>
        <w:ind w:left="2490" w:hanging="180"/>
      </w:pPr>
    </w:lvl>
    <w:lvl w:ilvl="3" w:tplc="0C0C000F" w:tentative="1">
      <w:start w:val="1"/>
      <w:numFmt w:val="decimal"/>
      <w:lvlText w:val="%4."/>
      <w:lvlJc w:val="left"/>
      <w:pPr>
        <w:ind w:left="3210" w:hanging="360"/>
      </w:pPr>
    </w:lvl>
    <w:lvl w:ilvl="4" w:tplc="0C0C0019" w:tentative="1">
      <w:start w:val="1"/>
      <w:numFmt w:val="lowerLetter"/>
      <w:lvlText w:val="%5."/>
      <w:lvlJc w:val="left"/>
      <w:pPr>
        <w:ind w:left="3930" w:hanging="360"/>
      </w:pPr>
    </w:lvl>
    <w:lvl w:ilvl="5" w:tplc="0C0C001B" w:tentative="1">
      <w:start w:val="1"/>
      <w:numFmt w:val="lowerRoman"/>
      <w:lvlText w:val="%6."/>
      <w:lvlJc w:val="right"/>
      <w:pPr>
        <w:ind w:left="4650" w:hanging="180"/>
      </w:pPr>
    </w:lvl>
    <w:lvl w:ilvl="6" w:tplc="0C0C000F" w:tentative="1">
      <w:start w:val="1"/>
      <w:numFmt w:val="decimal"/>
      <w:lvlText w:val="%7."/>
      <w:lvlJc w:val="left"/>
      <w:pPr>
        <w:ind w:left="5370" w:hanging="360"/>
      </w:pPr>
    </w:lvl>
    <w:lvl w:ilvl="7" w:tplc="0C0C0019" w:tentative="1">
      <w:start w:val="1"/>
      <w:numFmt w:val="lowerLetter"/>
      <w:lvlText w:val="%8."/>
      <w:lvlJc w:val="left"/>
      <w:pPr>
        <w:ind w:left="6090" w:hanging="360"/>
      </w:pPr>
    </w:lvl>
    <w:lvl w:ilvl="8" w:tplc="0C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60724853"/>
    <w:multiLevelType w:val="hybridMultilevel"/>
    <w:tmpl w:val="C30C3CDE"/>
    <w:lvl w:ilvl="0" w:tplc="C5A85246">
      <w:start w:val="2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1F0BDF"/>
    <w:multiLevelType w:val="hybridMultilevel"/>
    <w:tmpl w:val="1B420B94"/>
    <w:lvl w:ilvl="0" w:tplc="0C0C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930B5"/>
    <w:multiLevelType w:val="hybridMultilevel"/>
    <w:tmpl w:val="9E36028E"/>
    <w:lvl w:ilvl="0" w:tplc="C5A85246">
      <w:start w:val="2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376663"/>
    <w:multiLevelType w:val="hybridMultilevel"/>
    <w:tmpl w:val="79B805CE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5EF3026"/>
    <w:multiLevelType w:val="hybridMultilevel"/>
    <w:tmpl w:val="D362E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A35CC"/>
    <w:multiLevelType w:val="hybridMultilevel"/>
    <w:tmpl w:val="A1DA93B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D80703"/>
    <w:multiLevelType w:val="hybridMultilevel"/>
    <w:tmpl w:val="69DC8876"/>
    <w:lvl w:ilvl="0" w:tplc="C5A85246">
      <w:start w:val="2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13"/>
  </w:num>
  <w:num w:numId="10">
    <w:abstractNumId w:val="17"/>
  </w:num>
  <w:num w:numId="11">
    <w:abstractNumId w:val="2"/>
  </w:num>
  <w:num w:numId="12">
    <w:abstractNumId w:val="14"/>
  </w:num>
  <w:num w:numId="13">
    <w:abstractNumId w:val="6"/>
  </w:num>
  <w:num w:numId="14">
    <w:abstractNumId w:val="12"/>
  </w:num>
  <w:num w:numId="15">
    <w:abstractNumId w:val="10"/>
  </w:num>
  <w:num w:numId="16">
    <w:abstractNumId w:val="7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stWSv4A4IaNh0j2vSoM7bTNhQuhNnByYT/xIjDNbdLppPWSCILO4VW4S01Hgu4QtsLEcb1eDNDQNDUuSRYxMA==" w:salt="+VhHN1KUxOKYANeKLfLo8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F4"/>
    <w:rsid w:val="00026E8A"/>
    <w:rsid w:val="00040D67"/>
    <w:rsid w:val="000632F8"/>
    <w:rsid w:val="000A300D"/>
    <w:rsid w:val="00117832"/>
    <w:rsid w:val="00195650"/>
    <w:rsid w:val="001E57F1"/>
    <w:rsid w:val="001F20A0"/>
    <w:rsid w:val="00257EF8"/>
    <w:rsid w:val="002C22E4"/>
    <w:rsid w:val="002C4C3E"/>
    <w:rsid w:val="0039290E"/>
    <w:rsid w:val="00395EFA"/>
    <w:rsid w:val="003C0AB6"/>
    <w:rsid w:val="003E5E6E"/>
    <w:rsid w:val="00447ECC"/>
    <w:rsid w:val="004623B1"/>
    <w:rsid w:val="005001F2"/>
    <w:rsid w:val="00503433"/>
    <w:rsid w:val="00592A70"/>
    <w:rsid w:val="005A07E9"/>
    <w:rsid w:val="005D09FA"/>
    <w:rsid w:val="005D51B3"/>
    <w:rsid w:val="005E172E"/>
    <w:rsid w:val="005F069C"/>
    <w:rsid w:val="005F448E"/>
    <w:rsid w:val="00607884"/>
    <w:rsid w:val="0065203F"/>
    <w:rsid w:val="00675161"/>
    <w:rsid w:val="006A0CE6"/>
    <w:rsid w:val="006A63C4"/>
    <w:rsid w:val="006D0F12"/>
    <w:rsid w:val="00723433"/>
    <w:rsid w:val="00752C0A"/>
    <w:rsid w:val="0078065D"/>
    <w:rsid w:val="00917295"/>
    <w:rsid w:val="00A259C1"/>
    <w:rsid w:val="00A75AD3"/>
    <w:rsid w:val="00AA08F4"/>
    <w:rsid w:val="00AA4111"/>
    <w:rsid w:val="00AB73AD"/>
    <w:rsid w:val="00AD6546"/>
    <w:rsid w:val="00B01920"/>
    <w:rsid w:val="00B332AE"/>
    <w:rsid w:val="00B97334"/>
    <w:rsid w:val="00C434EE"/>
    <w:rsid w:val="00C60B70"/>
    <w:rsid w:val="00C92020"/>
    <w:rsid w:val="00CB4088"/>
    <w:rsid w:val="00CE2552"/>
    <w:rsid w:val="00D52A83"/>
    <w:rsid w:val="00D77106"/>
    <w:rsid w:val="00D953EC"/>
    <w:rsid w:val="00DD2F78"/>
    <w:rsid w:val="00E336EA"/>
    <w:rsid w:val="00E53D16"/>
    <w:rsid w:val="00EA4C26"/>
    <w:rsid w:val="00ED7C76"/>
    <w:rsid w:val="00F1247E"/>
    <w:rsid w:val="00F315A7"/>
    <w:rsid w:val="00F82B46"/>
    <w:rsid w:val="00F9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6E04FE3C"/>
  <w15:chartTrackingRefBased/>
  <w15:docId w15:val="{91D5E08A-FEE8-4FE2-A78A-8BBE29C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8F4"/>
  </w:style>
  <w:style w:type="paragraph" w:styleId="Pieddepage">
    <w:name w:val="footer"/>
    <w:basedOn w:val="Normal"/>
    <w:link w:val="Pieddepag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8F4"/>
  </w:style>
  <w:style w:type="table" w:styleId="Grilledutableau">
    <w:name w:val="Table Grid"/>
    <w:basedOn w:val="TableauNormal"/>
    <w:uiPriority w:val="39"/>
    <w:rsid w:val="00AA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AA08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08F4"/>
  </w:style>
  <w:style w:type="paragraph" w:styleId="Paragraphedeliste">
    <w:name w:val="List Paragraph"/>
    <w:basedOn w:val="Normal"/>
    <w:uiPriority w:val="34"/>
    <w:qFormat/>
    <w:rsid w:val="00CE2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AB9E-3F57-4ED2-94DD-EC71D350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473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orin</dc:creator>
  <cp:keywords/>
  <dc:description/>
  <cp:lastModifiedBy>Mélanie Richard</cp:lastModifiedBy>
  <cp:revision>27</cp:revision>
  <cp:lastPrinted>2022-03-03T15:29:00Z</cp:lastPrinted>
  <dcterms:created xsi:type="dcterms:W3CDTF">2022-03-03T15:28:00Z</dcterms:created>
  <dcterms:modified xsi:type="dcterms:W3CDTF">2023-04-04T19:31:00Z</dcterms:modified>
</cp:coreProperties>
</file>